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64" w:rsidRDefault="00A03564" w:rsidP="0016156A">
      <w:pPr>
        <w:pStyle w:val="Heading1"/>
      </w:pPr>
      <w:r>
        <w:rPr>
          <w:rFonts w:hint="eastAsia"/>
        </w:rPr>
        <w:t xml:space="preserve">Camera </w:t>
      </w:r>
      <w:r w:rsidRPr="0016156A">
        <w:rPr>
          <w:rFonts w:hint="eastAsia"/>
        </w:rPr>
        <w:t>Calibration</w:t>
      </w:r>
    </w:p>
    <w:p w:rsidR="00A03564" w:rsidRPr="00302EC4" w:rsidRDefault="00A03564" w:rsidP="00A03564">
      <w:pPr>
        <w:pStyle w:val="Heading2"/>
      </w:pPr>
      <w:r>
        <w:rPr>
          <w:rFonts w:hint="eastAsia"/>
        </w:rPr>
        <w:t>Intrinsic Calibration Matrix</w:t>
      </w:r>
    </w:p>
    <w:p w:rsidR="00A03564" w:rsidRDefault="00731A04" w:rsidP="00731A04">
      <w:pPr>
        <w:jc w:val="center"/>
      </w:pPr>
      <w:r>
        <w:rPr>
          <w:noProof/>
        </w:rPr>
        <w:drawing>
          <wp:inline distT="0" distB="0" distL="0" distR="0">
            <wp:extent cx="3528204" cy="28513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107" cy="2851252"/>
                    </a:xfrm>
                    <a:prstGeom prst="rect">
                      <a:avLst/>
                    </a:prstGeom>
                    <a:noFill/>
                    <a:ln>
                      <a:noFill/>
                    </a:ln>
                  </pic:spPr>
                </pic:pic>
              </a:graphicData>
            </a:graphic>
          </wp:inline>
        </w:drawing>
      </w:r>
    </w:p>
    <w:p w:rsidR="00A03564" w:rsidRDefault="00A03564" w:rsidP="00A03564">
      <w:r>
        <w:rPr>
          <w:rFonts w:hint="eastAsia"/>
        </w:rPr>
        <w:t>まず、カメラのレンズの中心は</w:t>
      </w:r>
      <w:r w:rsidRPr="003A2933">
        <w:rPr>
          <w:rFonts w:hint="eastAsia"/>
          <w:b/>
          <w:color w:val="0000FF"/>
          <w:highlight w:val="yellow"/>
        </w:rPr>
        <w:t>Center of Projection</w:t>
      </w:r>
      <w:r w:rsidRPr="003A2933">
        <w:rPr>
          <w:rFonts w:hint="eastAsia"/>
          <w:b/>
          <w:color w:val="0000FF"/>
          <w:highlight w:val="yellow"/>
        </w:rPr>
        <w:t>、つまり</w:t>
      </w:r>
      <w:r w:rsidRPr="003A2933">
        <w:rPr>
          <w:rFonts w:hint="eastAsia"/>
          <w:b/>
          <w:color w:val="0000FF"/>
          <w:highlight w:val="yellow"/>
        </w:rPr>
        <w:t>COP</w:t>
      </w:r>
      <w:r>
        <w:rPr>
          <w:rFonts w:hint="eastAsia"/>
        </w:rPr>
        <w:t>と呼ぶ。オブジェクト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d>
      </m:oMath>
      <w:r>
        <w:rPr>
          <w:rFonts w:hint="eastAsia"/>
        </w:rPr>
        <w:t>とし、そのイメージプレーンへの写像点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e>
        </m:d>
      </m:oMath>
      <w:r>
        <w:rPr>
          <w:rFonts w:hint="eastAsia"/>
        </w:rPr>
        <w:t>とする。ただし、</w:t>
      </w:r>
      <m:oMath>
        <m:r>
          <w:rPr>
            <w:rFonts w:ascii="Cambria Math" w:hAnsi="Cambria Math"/>
          </w:rPr>
          <m:t>f</m:t>
        </m:r>
      </m:oMath>
      <w:r>
        <w:rPr>
          <w:rFonts w:hint="eastAsia"/>
        </w:rPr>
        <w:t>は焦点距離で、</w:t>
      </w:r>
      <w:r>
        <w:rPr>
          <w:rFonts w:hint="eastAsia"/>
        </w:rPr>
        <w:t>COP</w:t>
      </w:r>
      <w:r>
        <w:rPr>
          <w:rFonts w:hint="eastAsia"/>
        </w:rPr>
        <w:t>からイメージプレーンへの距離だ。また、</w:t>
      </w:r>
      <w:r w:rsidRPr="003A2933">
        <w:rPr>
          <w:rFonts w:hint="eastAsia"/>
          <w:b/>
          <w:color w:val="0000FF"/>
          <w:highlight w:val="yellow"/>
        </w:rPr>
        <w:t>COP</w:t>
      </w:r>
      <w:r>
        <w:rPr>
          <w:rFonts w:hint="eastAsia"/>
        </w:rPr>
        <w:t>からイメージプレーンへ下ろした垂線の足を、</w:t>
      </w:r>
      <w:r w:rsidRPr="003A2933">
        <w:rPr>
          <w:rFonts w:hint="eastAsia"/>
          <w:b/>
          <w:color w:val="0000FF"/>
          <w:highlight w:val="yellow"/>
        </w:rPr>
        <w:t>princip</w:t>
      </w:r>
      <w:r w:rsidR="00F920E2">
        <w:rPr>
          <w:rFonts w:hint="eastAsia"/>
          <w:b/>
          <w:color w:val="0000FF"/>
          <w:highlight w:val="yellow"/>
        </w:rPr>
        <w:t>a</w:t>
      </w:r>
      <w:r w:rsidRPr="003A2933">
        <w:rPr>
          <w:rFonts w:hint="eastAsia"/>
          <w:b/>
          <w:color w:val="0000FF"/>
          <w:highlight w:val="yellow"/>
        </w:rPr>
        <w:t>l point</w:t>
      </w:r>
      <w:r>
        <w:rPr>
          <w:rFonts w:hint="eastAsia"/>
        </w:rPr>
        <w:t>と呼ぶ。</w:t>
      </w:r>
      <w:r>
        <w:t>P</w:t>
      </w:r>
      <w:r>
        <w:rPr>
          <w:rFonts w:hint="eastAsia"/>
        </w:rPr>
        <w:t>rincip</w:t>
      </w:r>
      <w:r w:rsidR="00F920E2">
        <w:rPr>
          <w:rFonts w:hint="eastAsia"/>
        </w:rPr>
        <w:t>a</w:t>
      </w:r>
      <w:r>
        <w:rPr>
          <w:rFonts w:hint="eastAsia"/>
        </w:rPr>
        <w:t>l point</w:t>
      </w:r>
      <w:r>
        <w:rPr>
          <w:rFonts w:hint="eastAsia"/>
        </w:rPr>
        <w:t>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とする。この時、</w:t>
      </w:r>
    </w:p>
    <w:p w:rsidR="00A03564" w:rsidRPr="00692B08" w:rsidRDefault="00A86DBA"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03564" w:rsidRDefault="00A03564" w:rsidP="00A03564">
      <w:r>
        <w:rPr>
          <w:rFonts w:hint="eastAsia"/>
        </w:rPr>
        <w:t>よって、</w:t>
      </w:r>
    </w:p>
    <w:p w:rsidR="00A03564" w:rsidRPr="00692B08" w:rsidRDefault="00A86DBA"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これを、例によって</w:t>
      </w:r>
      <w:r>
        <w:rPr>
          <w:rFonts w:hint="eastAsia"/>
        </w:rPr>
        <w:t>Homogeneous</w:t>
      </w:r>
      <w:r>
        <w:rPr>
          <w:rFonts w:hint="eastAsia"/>
        </w:rPr>
        <w:t>なんとかの書き方にしてやると、</w:t>
      </w:r>
    </w:p>
    <w:p w:rsidR="00A03564" w:rsidRPr="00650FF2" w:rsidRDefault="00A86DBA" w:rsidP="00A03564">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A03564" w:rsidRDefault="00A03564" w:rsidP="00A03564">
      <w:r>
        <w:rPr>
          <w:rFonts w:hint="eastAsia"/>
        </w:rPr>
        <w:lastRenderedPageBreak/>
        <w:t>ここで、</w:t>
      </w:r>
    </w:p>
    <w:p w:rsidR="00A03564" w:rsidRPr="00DF15CC" w:rsidRDefault="00A03564" w:rsidP="00A03564">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r>
        <w:rPr>
          <w:rFonts w:hint="eastAsia"/>
        </w:rPr>
        <w:t>が、カメラの</w:t>
      </w:r>
      <w:r w:rsidRPr="00A72BAA">
        <w:rPr>
          <w:rFonts w:hint="eastAsia"/>
          <w:b/>
          <w:color w:val="0000FF"/>
        </w:rPr>
        <w:t>内部パラメータ行列</w:t>
      </w:r>
      <w:r>
        <w:rPr>
          <w:rFonts w:hint="eastAsia"/>
        </w:rPr>
        <w:t>だ。しかし、レンズには一般的に歪みがあるので、もっと複雑になる。</w:t>
      </w:r>
      <w:r>
        <w:t>R</w:t>
      </w:r>
      <w:r>
        <w:rPr>
          <w:rFonts w:hint="eastAsia"/>
        </w:rPr>
        <w:t>adial distortion</w:t>
      </w:r>
      <w:r>
        <w:rPr>
          <w:rFonts w:hint="eastAsia"/>
        </w:rPr>
        <w:t>のみの歪を考える場合、半径方向に、半径</w:t>
      </w:r>
      <m:oMath>
        <m:r>
          <w:rPr>
            <w:rFonts w:ascii="Cambria Math" w:hAnsi="Cambria Math"/>
          </w:rPr>
          <m:t>r</m:t>
        </m:r>
      </m:oMath>
      <w:r>
        <w:rPr>
          <w:rFonts w:hint="eastAsia"/>
        </w:rPr>
        <w:t>の二乗に比例したズレが発生すると考えると、上の式は、次のように変わる。</w:t>
      </w:r>
    </w:p>
    <w:p w:rsidR="00A03564" w:rsidRPr="00692B08" w:rsidRDefault="00A86DBA"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qArr>
            </m:e>
          </m:d>
        </m:oMath>
      </m:oMathPara>
    </w:p>
    <w:p w:rsidR="00A03564" w:rsidRDefault="00A03564" w:rsidP="00A03564">
      <w:r>
        <w:rPr>
          <w:rFonts w:hint="eastAsia"/>
        </w:rPr>
        <w:t>よって、</w:t>
      </w:r>
    </w:p>
    <w:p w:rsidR="00A03564" w:rsidRPr="00DF15CC" w:rsidRDefault="00A86DBA"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同様に、</w:t>
      </w:r>
      <w:r>
        <w:rPr>
          <w:rFonts w:hint="eastAsia"/>
        </w:rPr>
        <w:t>homogeneous</w:t>
      </w:r>
      <w:r>
        <w:rPr>
          <w:rFonts w:hint="eastAsia"/>
        </w:rPr>
        <w:t>の書き方に変えると、</w:t>
      </w:r>
    </w:p>
    <w:p w:rsidR="00A03564" w:rsidRPr="005276FE" w:rsidRDefault="00A86DBA"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5276FE" w:rsidRPr="00650FF2" w:rsidRDefault="005276FE" w:rsidP="00A03564">
      <w:r>
        <w:t xml:space="preserve"> </w:t>
      </w:r>
      <w:r>
        <w:rPr>
          <w:rFonts w:hint="eastAsia"/>
        </w:rPr>
        <w:tab/>
        <w:t>(1)</w:t>
      </w:r>
    </w:p>
    <w:p w:rsidR="00A03564" w:rsidRDefault="00A03564" w:rsidP="00A03564">
      <w:r>
        <w:rPr>
          <w:rFonts w:hint="eastAsia"/>
        </w:rPr>
        <w:t>これが、より複雑な</w:t>
      </w:r>
      <w:r w:rsidRPr="00A72BAA">
        <w:rPr>
          <w:rFonts w:hint="eastAsia"/>
          <w:b/>
          <w:color w:val="0000FF"/>
        </w:rPr>
        <w:t>内部パラメータ行列</w:t>
      </w:r>
      <w:r>
        <w:rPr>
          <w:rFonts w:hint="eastAsia"/>
        </w:rPr>
        <w:t>で、スライド</w:t>
      </w:r>
      <w:r>
        <w:rPr>
          <w:rFonts w:hint="eastAsia"/>
        </w:rPr>
        <w:t>p.30</w:t>
      </w:r>
      <w:r>
        <w:rPr>
          <w:rFonts w:hint="eastAsia"/>
        </w:rPr>
        <w:t>の行列</w:t>
      </w:r>
      <m:oMath>
        <m:r>
          <w:rPr>
            <w:rFonts w:ascii="Cambria Math" w:hAnsi="Cambria Math"/>
          </w:rPr>
          <m:t>K</m:t>
        </m:r>
      </m:oMath>
      <w:r>
        <w:rPr>
          <w:rFonts w:hint="eastAsia"/>
        </w:rPr>
        <w:t>だ！</w:t>
      </w:r>
    </w:p>
    <w:p w:rsidR="00A03564" w:rsidRPr="00A6365C" w:rsidRDefault="00A03564" w:rsidP="00A03564">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p w:rsidR="00A03564" w:rsidRDefault="00A03564" w:rsidP="00A03564">
      <w:pPr>
        <w:pStyle w:val="Heading2"/>
      </w:pPr>
      <w:r>
        <w:rPr>
          <w:rFonts w:hint="eastAsia"/>
        </w:rPr>
        <w:t>Extrinsic calibration matrix</w:t>
      </w:r>
    </w:p>
    <w:p w:rsidR="00A03564" w:rsidRDefault="00A03564" w:rsidP="00A03564">
      <w:r>
        <w:rPr>
          <w:rFonts w:hint="eastAsia"/>
        </w:rPr>
        <w:t>カメラ座標系とワールド座標系との関係を表す行列が、外部パラメータ行列だ。カメラが１個なら、カメラ座標系とワールド座標系を同じと見なしても良いんだけど、例えばカメラが２個ある場合などは、そうもいかないよね。</w:t>
      </w:r>
    </w:p>
    <w:p w:rsidR="00A03564" w:rsidRDefault="00A03564" w:rsidP="00A03564">
      <w:r>
        <w:rPr>
          <w:rFonts w:hint="eastAsia"/>
        </w:rPr>
        <w:t>外部パラメータ行列は、単純に回転と平行移動の組合せで表される。つまり、ある点の、ワールド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カメラ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とすると、</w:t>
      </w:r>
    </w:p>
    <w:p w:rsidR="00A03564" w:rsidRPr="004B7C91" w:rsidRDefault="00A86DBA" w:rsidP="00A03564">
      <w:pPr>
        <w:rPr>
          <w:b/>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R</m:t>
          </m:r>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w:rPr>
              <w:rFonts w:ascii="Cambria Math" w:hAnsi="Cambria Math"/>
            </w:rPr>
            <m:t>+</m:t>
          </m:r>
          <m:r>
            <m:rPr>
              <m:sty m:val="bi"/>
            </m:rPr>
            <w:rPr>
              <w:rFonts w:ascii="Cambria Math" w:hAnsi="Cambria Math"/>
            </w:rPr>
            <m:t>t</m:t>
          </m:r>
        </m:oMath>
      </m:oMathPara>
    </w:p>
    <w:p w:rsidR="004B7C91" w:rsidRDefault="004B7C91" w:rsidP="00A03564">
      <w:r w:rsidRPr="004B7C91">
        <w:rPr>
          <w:rFonts w:hint="eastAsia"/>
        </w:rPr>
        <w:t>逆に言うと、</w:t>
      </w:r>
      <w:r>
        <w:rPr>
          <w:rFonts w:hint="eastAsia"/>
        </w:rPr>
        <w:t>カメラ座標</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が分かっている時、そのワールド座標系での座標</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は、</w:t>
      </w:r>
    </w:p>
    <w:p w:rsidR="004B7C91" w:rsidRPr="005D6D73" w:rsidRDefault="00A86DBA"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m:t>
              </m:r>
              <m:r>
                <m:rPr>
                  <m:sty m:val="bi"/>
                </m:rPr>
                <w:rPr>
                  <w:rFonts w:ascii="Cambria Math" w:hAnsi="Cambria Math"/>
                </w:rPr>
                <m:t>t</m:t>
              </m:r>
            </m:e>
          </m:d>
        </m:oMath>
      </m:oMathPara>
    </w:p>
    <w:p w:rsidR="005D6D73" w:rsidRDefault="005D6D73" w:rsidP="00A03564">
      <w:r>
        <w:rPr>
          <w:rFonts w:hint="eastAsia"/>
        </w:rPr>
        <w:t>これを使えば、例えば</w:t>
      </w:r>
      <w:r>
        <w:rPr>
          <w:rFonts w:hint="eastAsia"/>
        </w:rPr>
        <w:t>princip</w:t>
      </w:r>
      <w:r w:rsidR="00F920E2">
        <w:rPr>
          <w:rFonts w:hint="eastAsia"/>
        </w:rPr>
        <w:t>a</w:t>
      </w:r>
      <w:r>
        <w:rPr>
          <w:rFonts w:hint="eastAsia"/>
        </w:rPr>
        <w:t xml:space="preserve">l point </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f</m:t>
            </m:r>
          </m:e>
        </m:d>
      </m:oMath>
      <w:r>
        <w:rPr>
          <w:rFonts w:hint="eastAsia"/>
        </w:rPr>
        <w:t>の、ワールド座標系での座標は、</w:t>
      </w:r>
    </w:p>
    <w:p w:rsidR="005D6D73" w:rsidRPr="00BA7E03" w:rsidRDefault="00A86DBA"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rsidR="00BA7E03" w:rsidRPr="004B7C91" w:rsidRDefault="00BA7E03" w:rsidP="00A03564">
      <w:r>
        <w:rPr>
          <w:rFonts w:hint="eastAsia"/>
        </w:rPr>
        <w:t>で計算できる。</w:t>
      </w:r>
    </w:p>
    <w:p w:rsidR="00A03564" w:rsidRDefault="00BA7E03" w:rsidP="00A03564">
      <w:r>
        <w:rPr>
          <w:rFonts w:hint="eastAsia"/>
        </w:rPr>
        <w:t>さて、先ほどの式は、</w:t>
      </w:r>
      <w:r w:rsidR="00A03564">
        <w:rPr>
          <w:rFonts w:hint="eastAsia"/>
        </w:rPr>
        <w:t>例の</w:t>
      </w:r>
      <w:proofErr w:type="spellStart"/>
      <w:r w:rsidR="00A03564">
        <w:rPr>
          <w:rFonts w:hint="eastAsia"/>
        </w:rPr>
        <w:t>homegeneous</w:t>
      </w:r>
      <w:proofErr w:type="spellEnd"/>
      <w:r w:rsidR="00A03564">
        <w:rPr>
          <w:rFonts w:hint="eastAsia"/>
        </w:rPr>
        <w:t>の書き方だと、もっときれに書ける。</w:t>
      </w:r>
    </w:p>
    <w:p w:rsidR="00A03564" w:rsidRPr="00A6331D" w:rsidRDefault="00A86DBA"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C</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6331D" w:rsidRPr="00456DE3" w:rsidRDefault="00A6331D" w:rsidP="00A03564">
      <w:r>
        <w:t xml:space="preserve"> </w:t>
      </w:r>
      <w:r>
        <w:rPr>
          <w:rFonts w:hint="eastAsia"/>
        </w:rPr>
        <w:tab/>
      </w:r>
      <w:r>
        <w:rPr>
          <w:rFonts w:hint="eastAsia"/>
        </w:rPr>
        <w:tab/>
      </w:r>
      <w:r>
        <w:rPr>
          <w:rFonts w:hint="eastAsia"/>
        </w:rPr>
        <w:tab/>
      </w:r>
      <w:r>
        <w:rPr>
          <w:rFonts w:hint="eastAsia"/>
        </w:rPr>
        <w:tab/>
        <w:t>(2)</w:t>
      </w:r>
    </w:p>
    <w:p w:rsidR="00A03564" w:rsidRDefault="00A03564" w:rsidP="00A03564">
      <w:r>
        <w:rPr>
          <w:rFonts w:hint="eastAsia"/>
        </w:rPr>
        <w:t>スライド</w:t>
      </w:r>
      <w:r>
        <w:rPr>
          <w:rFonts w:hint="eastAsia"/>
        </w:rPr>
        <w:t>p.31</w:t>
      </w:r>
      <w:r>
        <w:rPr>
          <w:rFonts w:hint="eastAsia"/>
        </w:rPr>
        <w:t>で、この外部パラメータ行列を</w:t>
      </w:r>
    </w:p>
    <w:p w:rsidR="00A03564" w:rsidRPr="00456DE3" w:rsidRDefault="00A03564" w:rsidP="00A03564">
      <m:oMathPara>
        <m:oMath>
          <m:r>
            <w:rPr>
              <w:rFonts w:ascii="Cambria Math" w:hAnsi="Cambria Math"/>
            </w:rPr>
            <m:t>P</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Default="00A03564" w:rsidP="00A03564">
      <w:r>
        <w:rPr>
          <w:rFonts w:hint="eastAsia"/>
        </w:rPr>
        <w:t>と呼んでいる。</w:t>
      </w:r>
    </w:p>
    <w:p w:rsidR="00A03564" w:rsidRDefault="00A03564" w:rsidP="00A03564">
      <w:pPr>
        <w:pStyle w:val="Heading2"/>
      </w:pPr>
      <w:r>
        <w:rPr>
          <w:rFonts w:hint="eastAsia"/>
        </w:rPr>
        <w:t>Optimization</w:t>
      </w:r>
    </w:p>
    <w:p w:rsidR="00A03564" w:rsidRDefault="00A03564" w:rsidP="00A03564">
      <w:r>
        <w:rPr>
          <w:rFonts w:hint="eastAsia"/>
        </w:rPr>
        <w:t>内部パラメータ行列と外部パラメータ行列をまとめると、</w:t>
      </w:r>
    </w:p>
    <w:p w:rsidR="00A03564" w:rsidRPr="007A0F69" w:rsidRDefault="00A86DBA"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KP</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7A0F69" w:rsidRPr="006E2519" w:rsidRDefault="007A0F69"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A03564" w:rsidRDefault="00A03564" w:rsidP="00A03564">
      <w:r>
        <w:rPr>
          <w:rFonts w:hint="eastAsia"/>
        </w:rPr>
        <w:t>まず、大きく分けて２ステップで</w:t>
      </w:r>
      <w:r>
        <w:rPr>
          <w:rFonts w:hint="eastAsia"/>
        </w:rPr>
        <w:t>optimization</w:t>
      </w:r>
      <w:r>
        <w:rPr>
          <w:rFonts w:hint="eastAsia"/>
        </w:rPr>
        <w:t>を行う。ステップ１では、</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717B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717B05">
        <w:rPr>
          <w:rFonts w:hint="eastAsia"/>
        </w:rPr>
        <w:t>を画像の中心、</w:t>
      </w:r>
      <m:oMath>
        <m:r>
          <w:rPr>
            <w:rFonts w:ascii="Cambria Math" w:hAnsi="Cambria Math"/>
          </w:rPr>
          <m:t>k=0</m:t>
        </m:r>
      </m:oMath>
      <w:r>
        <w:rPr>
          <w:rFonts w:hint="eastAsia"/>
        </w:rPr>
        <w:t>とみなすことで、線型方程式に変換し、すばやく行列</w:t>
      </w:r>
      <m:oMath>
        <m:r>
          <w:rPr>
            <w:rFonts w:ascii="Cambria Math" w:hAnsi="Cambria Math"/>
          </w:rPr>
          <m:t>P</m:t>
        </m:r>
      </m:oMath>
      <w:r>
        <w:rPr>
          <w:rFonts w:hint="eastAsia"/>
        </w:rPr>
        <w:t>を</w:t>
      </w:r>
      <w:r>
        <w:rPr>
          <w:rFonts w:hint="eastAsia"/>
        </w:rPr>
        <w:t>estimate</w:t>
      </w:r>
      <w:r>
        <w:rPr>
          <w:rFonts w:hint="eastAsia"/>
        </w:rPr>
        <w:t>する。ステップ２では、元の非線型方程式を使って、</w:t>
      </w:r>
      <w:r>
        <w:rPr>
          <w:rFonts w:hint="eastAsia"/>
        </w:rPr>
        <w:t>estimate</w:t>
      </w:r>
      <w:r>
        <w:rPr>
          <w:rFonts w:hint="eastAsia"/>
        </w:rPr>
        <w:t>した行列</w:t>
      </w:r>
      <m:oMath>
        <m:r>
          <w:rPr>
            <w:rFonts w:ascii="Cambria Math" w:hAnsi="Cambria Math"/>
          </w:rPr>
          <m:t>P</m:t>
        </m:r>
      </m:oMath>
      <w:r>
        <w:rPr>
          <w:rFonts w:hint="eastAsia"/>
        </w:rPr>
        <w:t>を初期値として、非線形最小二乗法で最適解を探す。ポイントは、スライド</w:t>
      </w:r>
      <w:r>
        <w:rPr>
          <w:rFonts w:hint="eastAsia"/>
        </w:rPr>
        <w:t>p.49</w:t>
      </w:r>
      <w:r>
        <w:rPr>
          <w:rFonts w:hint="eastAsia"/>
        </w:rPr>
        <w:t>にある通り、</w:t>
      </w:r>
      <w:r w:rsidRPr="00CA24E5">
        <w:rPr>
          <w:rFonts w:hint="eastAsia"/>
          <w:b/>
          <w:color w:val="0000FF"/>
          <w:highlight w:val="yellow"/>
        </w:rPr>
        <w:t>「非線形最小二乗法の収束は、初期値の精度に依存する」</w:t>
      </w:r>
      <w:r>
        <w:rPr>
          <w:rFonts w:hint="eastAsia"/>
        </w:rPr>
        <w:t>だ。つまり、ステップ１で良い精度で初期値を求めることが重要となる。</w:t>
      </w:r>
    </w:p>
    <w:p w:rsidR="00A03564" w:rsidRDefault="00A03564" w:rsidP="00A03564">
      <w:pPr>
        <w:rPr>
          <w:b/>
        </w:rPr>
      </w:pPr>
      <w:r w:rsidRPr="00E36915">
        <w:rPr>
          <w:rFonts w:hint="eastAsia"/>
          <w:b/>
        </w:rPr>
        <w:t>ステップ１</w:t>
      </w:r>
      <w:r w:rsidR="009304B9">
        <w:rPr>
          <w:rFonts w:hint="eastAsia"/>
          <w:b/>
        </w:rPr>
        <w:t>（</w:t>
      </w:r>
      <w:r w:rsidR="00F71E6F">
        <w:rPr>
          <w:rFonts w:hint="eastAsia"/>
          <w:b/>
        </w:rPr>
        <w:t>回転行列</w:t>
      </w:r>
      <m:oMath>
        <m:r>
          <m:rPr>
            <m:sty m:val="bi"/>
          </m:rPr>
          <w:rPr>
            <w:rFonts w:ascii="Cambria Math" w:hAnsi="Cambria Math"/>
          </w:rPr>
          <m:t>R</m:t>
        </m:r>
      </m:oMath>
      <w:r w:rsidR="00F71E6F">
        <w:rPr>
          <w:rFonts w:hint="eastAsia"/>
          <w:b/>
        </w:rPr>
        <w:t>と</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oMath>
      <w:r w:rsidR="00F71E6F">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oMath>
      <w:r w:rsidR="009304B9">
        <w:rPr>
          <w:rFonts w:hint="eastAsia"/>
          <w:b/>
        </w:rPr>
        <w:t>の推定）</w:t>
      </w:r>
    </w:p>
    <w:p w:rsidR="00717B05" w:rsidRDefault="00A03564" w:rsidP="00A03564">
      <w:r w:rsidRPr="00E36915">
        <w:rPr>
          <w:rFonts w:hint="eastAsia"/>
        </w:rPr>
        <w:t>まず、</w:t>
      </w:r>
      <m:oMath>
        <m:r>
          <w:rPr>
            <w:rFonts w:ascii="Cambria Math" w:hAnsi="Cambria Math"/>
          </w:rPr>
          <m:t>k=0</m:t>
        </m:r>
      </m:oMath>
      <w:r>
        <w:rPr>
          <w:rFonts w:hint="eastAsia"/>
        </w:rPr>
        <w:t>とみなす。</w:t>
      </w:r>
      <w:r w:rsidR="00717B05">
        <w:rPr>
          <w:rFonts w:hint="eastAsia"/>
        </w:rPr>
        <w:t>式</w:t>
      </w:r>
      <w:r w:rsidR="00717B05">
        <w:rPr>
          <w:rFonts w:hint="eastAsia"/>
        </w:rPr>
        <w:t>(1</w:t>
      </w:r>
      <w:proofErr w:type="gramStart"/>
      <w:r w:rsidR="00717B05">
        <w:rPr>
          <w:rFonts w:hint="eastAsia"/>
        </w:rPr>
        <w:t>)</w:t>
      </w:r>
      <w:r w:rsidR="00717B05">
        <w:rPr>
          <w:rFonts w:hint="eastAsia"/>
        </w:rPr>
        <w:t>より</w:t>
      </w:r>
      <w:proofErr w:type="gramEnd"/>
      <w:r w:rsidR="00717B05">
        <w:rPr>
          <w:rFonts w:hint="eastAsia"/>
        </w:rPr>
        <w:t>、</w:t>
      </w:r>
    </w:p>
    <w:p w:rsidR="00717B05" w:rsidRPr="00717B05" w:rsidRDefault="00A86DBA"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717B05" w:rsidRDefault="00717B05" w:rsidP="00A03564">
      <w:r>
        <w:rPr>
          <w:rFonts w:hint="eastAsia"/>
        </w:rPr>
        <w:t>ここで、</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とおくと、</w:t>
      </w:r>
    </w:p>
    <w:p w:rsidR="00717B05" w:rsidRPr="00A6331D" w:rsidRDefault="00A86DBA" w:rsidP="00717B05">
      <w:pPr>
        <w:rPr>
          <w:vanish/>
          <w:specVanish/>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6331D" w:rsidRPr="00717B05" w:rsidRDefault="00A6331D" w:rsidP="00717B05">
      <w:r>
        <w:t xml:space="preserve"> </w:t>
      </w:r>
      <w:r>
        <w:rPr>
          <w:rFonts w:hint="eastAsia"/>
        </w:rPr>
        <w:tab/>
      </w:r>
      <w:r>
        <w:rPr>
          <w:rFonts w:hint="eastAsia"/>
        </w:rPr>
        <w:tab/>
      </w:r>
      <w:r>
        <w:rPr>
          <w:rFonts w:hint="eastAsia"/>
        </w:rPr>
        <w:tab/>
      </w:r>
      <w:r>
        <w:rPr>
          <w:rFonts w:hint="eastAsia"/>
        </w:rPr>
        <w:tab/>
      </w:r>
      <w:r>
        <w:rPr>
          <w:rFonts w:hint="eastAsia"/>
        </w:rPr>
        <w:tab/>
        <w:t>(</w:t>
      </w:r>
      <w:r w:rsidR="007A0F69">
        <w:rPr>
          <w:rFonts w:hint="eastAsia"/>
        </w:rPr>
        <w:t>4</w:t>
      </w:r>
      <w:r>
        <w:rPr>
          <w:rFonts w:hint="eastAsia"/>
        </w:rPr>
        <w:t>)</w:t>
      </w:r>
    </w:p>
    <w:p w:rsidR="00A03564" w:rsidRDefault="00A03564" w:rsidP="00A03564">
      <w:r>
        <w:rPr>
          <w:rFonts w:hint="eastAsia"/>
        </w:rPr>
        <w:t>１行目から２行目を割ると、</w:t>
      </w:r>
    </w:p>
    <w:p w:rsidR="00A03564" w:rsidRPr="00C66441" w:rsidRDefault="00A86DBA"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846348" w:rsidRDefault="00846348" w:rsidP="00A03564">
      <w:r>
        <w:rPr>
          <w:rFonts w:hint="eastAsia"/>
        </w:rPr>
        <w:t>パッド上の点の</w:t>
      </w:r>
      <m:oMath>
        <m:r>
          <w:rPr>
            <w:rFonts w:ascii="Cambria Math" w:hAnsi="Cambria Math"/>
          </w:rPr>
          <m:t>Z</m:t>
        </m:r>
      </m:oMath>
      <w:r>
        <w:rPr>
          <w:rFonts w:hint="eastAsia"/>
        </w:rPr>
        <w:t>座標は</w:t>
      </w:r>
      <w:r>
        <w:rPr>
          <w:rFonts w:hint="eastAsia"/>
        </w:rPr>
        <w:t>0</w:t>
      </w:r>
      <w:r>
        <w:rPr>
          <w:rFonts w:hint="eastAsia"/>
        </w:rPr>
        <w:t>としても一般性は失わないので、</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0</m:t>
        </m:r>
      </m:oMath>
      <w:r>
        <w:rPr>
          <w:rFonts w:hint="eastAsia"/>
        </w:rPr>
        <w:t>。よって、</w:t>
      </w:r>
    </w:p>
    <w:p w:rsidR="00846348" w:rsidRPr="00846348" w:rsidRDefault="00A86DBA"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A03564" w:rsidRDefault="00A03564" w:rsidP="00A03564">
      <w:r>
        <w:rPr>
          <w:rFonts w:hint="eastAsia"/>
        </w:rPr>
        <w:t>よって、</w:t>
      </w:r>
    </w:p>
    <w:p w:rsidR="00A03564" w:rsidRPr="008A6816" w:rsidRDefault="00A03564" w:rsidP="00A03564">
      <m:oMathPara>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0</m:t>
          </m:r>
        </m:oMath>
      </m:oMathPara>
    </w:p>
    <w:p w:rsidR="008A6816" w:rsidRDefault="008A6816" w:rsidP="00A03564">
      <w:r>
        <w:rPr>
          <w:rFonts w:hint="eastAsia"/>
        </w:rPr>
        <w:t>これを行列の形で表すと、</w:t>
      </w:r>
    </w:p>
    <w:p w:rsidR="008A6816" w:rsidRPr="00E36915" w:rsidRDefault="00A86DBA"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y</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S</m:t>
                        </m:r>
                      </m:sub>
                      <m:sup>
                        <m:r>
                          <w:rPr>
                            <w:rFonts w:ascii="Cambria Math" w:eastAsia="Cambria Math" w:hAnsi="Cambria Math" w:cs="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
            </m:e>
          </m:d>
          <m:r>
            <w:rPr>
              <w:rFonts w:ascii="Cambria Math" w:hAnsi="Cambria Math"/>
            </w:rPr>
            <m:t>=0</m:t>
          </m:r>
        </m:oMath>
      </m:oMathPara>
    </w:p>
    <w:p w:rsidR="00365ED2" w:rsidRDefault="004933DE" w:rsidP="00A03564">
      <m:oMath>
        <m:r>
          <w:rPr>
            <w:rFonts w:ascii="Cambria Math" w:hAnsi="Cambria Math"/>
          </w:rPr>
          <m:t>m</m:t>
        </m:r>
      </m:oMath>
      <w:r>
        <w:rPr>
          <w:rFonts w:hint="eastAsia"/>
        </w:rPr>
        <w:t>個の点があれば、この式を</w:t>
      </w:r>
      <m:oMath>
        <m:r>
          <w:rPr>
            <w:rFonts w:ascii="Cambria Math" w:hAnsi="Cambria Math"/>
          </w:rPr>
          <m:t>m</m:t>
        </m:r>
      </m:oMath>
      <w:r>
        <w:rPr>
          <w:rFonts w:hint="eastAsia"/>
        </w:rPr>
        <w:t>個積み上げていけば良い。</w:t>
      </w:r>
      <w:r w:rsidR="00C73F60">
        <w:rPr>
          <w:rFonts w:hint="eastAsia"/>
        </w:rPr>
        <w:t>この線型方程式の形は定数項がないので、</w:t>
      </w:r>
      <w:r w:rsidR="00365ED2">
        <w:rPr>
          <w:rFonts w:hint="eastAsia"/>
          <w:b/>
          <w:color w:val="0000FF"/>
          <w:highlight w:val="yellow"/>
        </w:rPr>
        <w:t>Homo</w:t>
      </w:r>
      <w:r w:rsidR="00C73F60" w:rsidRPr="002C6683">
        <w:rPr>
          <w:rFonts w:hint="eastAsia"/>
          <w:b/>
          <w:color w:val="0000FF"/>
          <w:highlight w:val="yellow"/>
        </w:rPr>
        <w:t>geneous Linear System</w:t>
      </w:r>
      <w:r w:rsidR="00C73F60">
        <w:rPr>
          <w:rFonts w:hint="eastAsia"/>
        </w:rPr>
        <w:t>と呼ばれ、左側の行列</w:t>
      </w:r>
      <m:oMath>
        <m:r>
          <w:rPr>
            <w:rFonts w:ascii="Cambria Math" w:hAnsi="Cambria Math"/>
          </w:rPr>
          <m:t>L</m:t>
        </m:r>
      </m:oMath>
      <w:r w:rsidR="00C73F60">
        <w:rPr>
          <w:rFonts w:hint="eastAsia"/>
        </w:rPr>
        <w:t>に対して</w:t>
      </w:r>
      <m:oMath>
        <m:sSup>
          <m:sSupPr>
            <m:ctrlPr>
              <w:rPr>
                <w:rFonts w:ascii="Cambria Math" w:hAnsi="Cambria Math"/>
                <w:i/>
              </w:rPr>
            </m:ctrlPr>
          </m:sSupPr>
          <m:e>
            <m:r>
              <w:rPr>
                <w:rFonts w:ascii="Cambria Math" w:hAnsi="Cambria Math"/>
              </w:rPr>
              <m:t>LL</m:t>
            </m:r>
          </m:e>
          <m:sup>
            <m:r>
              <w:rPr>
                <w:rFonts w:ascii="Cambria Math" w:hAnsi="Cambria Math"/>
              </w:rPr>
              <m:t>T</m:t>
            </m:r>
          </m:sup>
        </m:sSup>
      </m:oMath>
      <w:r w:rsidR="00C73F60">
        <w:rPr>
          <w:rFonts w:hint="eastAsia"/>
        </w:rPr>
        <w:t>の最小固有値に対応する固有ベクトルが、右側のベクトル</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oMath>
      <w:r w:rsidR="00C73F60">
        <w:rPr>
          <w:rFonts w:hint="eastAsia"/>
        </w:rPr>
        <w:t>の解となる</w:t>
      </w:r>
      <w:r>
        <w:rPr>
          <w:rFonts w:hint="eastAsia"/>
        </w:rPr>
        <w:t>。</w:t>
      </w:r>
    </w:p>
    <w:p w:rsidR="00365ED2" w:rsidRDefault="00365ED2" w:rsidP="00A03564">
      <w:r>
        <w:rPr>
          <w:rFonts w:hint="eastAsia"/>
        </w:rPr>
        <w:t>スライド</w:t>
      </w:r>
      <w:r>
        <w:rPr>
          <w:rFonts w:hint="eastAsia"/>
        </w:rPr>
        <w:t>p.39</w:t>
      </w:r>
      <w:r>
        <w:rPr>
          <w:rFonts w:hint="eastAsia"/>
        </w:rPr>
        <w:t>では、</w:t>
      </w:r>
      <w:proofErr w:type="spellStart"/>
      <w:r w:rsidRPr="00B53C8F">
        <w:rPr>
          <w:rFonts w:hint="eastAsia"/>
          <w:b/>
          <w:color w:val="0000FF"/>
          <w:highlight w:val="yellow"/>
        </w:rPr>
        <w:t>Cholesky</w:t>
      </w:r>
      <w:proofErr w:type="spellEnd"/>
      <w:r w:rsidRPr="00B53C8F">
        <w:rPr>
          <w:rFonts w:hint="eastAsia"/>
          <w:b/>
          <w:color w:val="0000FF"/>
          <w:highlight w:val="yellow"/>
        </w:rPr>
        <w:t>分解</w:t>
      </w:r>
      <w:r>
        <w:rPr>
          <w:rFonts w:hint="eastAsia"/>
        </w:rPr>
        <w:t>を使って解くと書いてあるが、</w:t>
      </w:r>
      <w:proofErr w:type="spellStart"/>
      <w:r>
        <w:rPr>
          <w:rFonts w:hint="eastAsia"/>
        </w:rPr>
        <w:t>Cholesky</w:t>
      </w:r>
      <w:proofErr w:type="spellEnd"/>
      <w:r>
        <w:rPr>
          <w:rFonts w:hint="eastAsia"/>
        </w:rPr>
        <w:t>分解は正定値実対称行列にしか使えない。一般に、上の行列</w:t>
      </w:r>
      <m:oMath>
        <m:r>
          <w:rPr>
            <w:rFonts w:ascii="Cambria Math" w:hAnsi="Cambria Math"/>
          </w:rPr>
          <m:t>L</m:t>
        </m:r>
      </m:oMath>
      <w:r>
        <w:rPr>
          <w:rFonts w:hint="eastAsia"/>
        </w:rPr>
        <w:t>は縦に長い（</w:t>
      </w:r>
      <w:r>
        <w:rPr>
          <w:rFonts w:hint="eastAsia"/>
        </w:rPr>
        <w:t>overdetermined</w:t>
      </w:r>
      <w:r>
        <w:rPr>
          <w:rFonts w:hint="eastAsia"/>
        </w:rPr>
        <w:t>）ので、</w:t>
      </w:r>
      <w:proofErr w:type="spellStart"/>
      <w:r>
        <w:rPr>
          <w:rFonts w:hint="eastAsia"/>
        </w:rPr>
        <w:t>Cholesky</w:t>
      </w:r>
      <w:proofErr w:type="spellEnd"/>
      <w:r>
        <w:rPr>
          <w:rFonts w:hint="eastAsia"/>
        </w:rPr>
        <w:t>分解は使えない。一般的に、</w:t>
      </w:r>
      <w:r w:rsidRPr="00B53C8F">
        <w:rPr>
          <w:rFonts w:hint="eastAsia"/>
          <w:b/>
          <w:color w:val="0000FF"/>
          <w:highlight w:val="yellow"/>
        </w:rPr>
        <w:t>Overdetermined</w:t>
      </w:r>
      <w:r w:rsidRPr="00B53C8F">
        <w:rPr>
          <w:rFonts w:hint="eastAsia"/>
          <w:b/>
          <w:color w:val="0000FF"/>
          <w:highlight w:val="yellow"/>
        </w:rPr>
        <w:t>の</w:t>
      </w:r>
      <w:r w:rsidRPr="00B53C8F">
        <w:rPr>
          <w:rFonts w:hint="eastAsia"/>
          <w:b/>
          <w:color w:val="0000FF"/>
          <w:highlight w:val="yellow"/>
        </w:rPr>
        <w:t>Homogeneous Linear System</w:t>
      </w:r>
      <w:r w:rsidRPr="00B53C8F">
        <w:rPr>
          <w:rFonts w:hint="eastAsia"/>
          <w:b/>
          <w:color w:val="0000FF"/>
          <w:highlight w:val="yellow"/>
        </w:rPr>
        <w:t>を解くには、</w:t>
      </w:r>
      <w:r w:rsidRPr="00B53C8F">
        <w:rPr>
          <w:rFonts w:hint="eastAsia"/>
          <w:b/>
          <w:color w:val="0000FF"/>
          <w:highlight w:val="yellow"/>
        </w:rPr>
        <w:t>SVD</w:t>
      </w:r>
      <w:r w:rsidRPr="00B53C8F">
        <w:rPr>
          <w:rFonts w:hint="eastAsia"/>
          <w:b/>
          <w:color w:val="0000FF"/>
          <w:highlight w:val="yellow"/>
        </w:rPr>
        <w:t>分解をし、行列</w:t>
      </w:r>
      <m:oMath>
        <m:r>
          <m:rPr>
            <m:sty m:val="bi"/>
          </m:rPr>
          <w:rPr>
            <w:rFonts w:ascii="Cambria Math" w:hAnsi="Cambria Math"/>
            <w:color w:val="0000FF"/>
            <w:highlight w:val="yellow"/>
          </w:rPr>
          <m:t>V</m:t>
        </m:r>
      </m:oMath>
      <w:r w:rsidRPr="00B53C8F">
        <w:rPr>
          <w:rFonts w:hint="eastAsia"/>
          <w:b/>
          <w:color w:val="0000FF"/>
          <w:highlight w:val="yellow"/>
        </w:rPr>
        <w:t>の最後の列が解</w:t>
      </w:r>
      <w:r>
        <w:rPr>
          <w:rFonts w:hint="eastAsia"/>
        </w:rPr>
        <w:t>となる。</w:t>
      </w:r>
    </w:p>
    <w:p w:rsidR="00B81C31" w:rsidRDefault="00455538" w:rsidP="00A03564">
      <w:r>
        <w:rPr>
          <w:rFonts w:hint="eastAsia"/>
        </w:rPr>
        <w:t>ここで、ポイント！</w:t>
      </w:r>
      <w:r>
        <w:rPr>
          <w:rFonts w:hint="eastAsia"/>
        </w:rPr>
        <w:t>Homogeneous Linear System</w:t>
      </w:r>
      <w:r>
        <w:rPr>
          <w:rFonts w:hint="eastAsia"/>
        </w:rPr>
        <w:t>の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Pr="00455538">
        <w:rPr>
          <w:rFonts w:hint="eastAsia"/>
        </w:rPr>
        <w:t>が得られたら、</w:t>
      </w:r>
      <w:r>
        <w:rPr>
          <w:rFonts w:hint="eastAsia"/>
        </w:rPr>
        <w:t>任意の実数</w:t>
      </w:r>
      <m:oMath>
        <m:r>
          <w:rPr>
            <w:rFonts w:ascii="Cambria Math" w:hAnsi="Cambria Math"/>
          </w:rPr>
          <m:t>k</m:t>
        </m:r>
      </m:oMath>
      <w:r w:rsidR="00B81C31">
        <w:rPr>
          <w:rFonts w:hint="eastAsia"/>
        </w:rPr>
        <w:t>でスケールしたやつも解だ。</w:t>
      </w:r>
      <w:r>
        <w:rPr>
          <w:rFonts w:hint="eastAsia"/>
        </w:rPr>
        <w:t>じゃあ、どうやってユニークな解を得るのか？それには、回転行列の各行が</w:t>
      </w:r>
      <w:r>
        <w:rPr>
          <w:rFonts w:hint="eastAsia"/>
        </w:rPr>
        <w:t>normalize</w:t>
      </w:r>
      <w:r>
        <w:rPr>
          <w:rFonts w:hint="eastAsia"/>
        </w:rPr>
        <w:t>されているという条件</w:t>
      </w:r>
      <w:r w:rsidR="00846348">
        <w:rPr>
          <w:rFonts w:hint="eastAsia"/>
        </w:rPr>
        <w:t>と、直交条件</w:t>
      </w:r>
      <w:r>
        <w:rPr>
          <w:rFonts w:hint="eastAsia"/>
        </w:rPr>
        <w:t>を使用すれば良い。つまり、</w:t>
      </w:r>
      <w:r w:rsidR="000C5E69">
        <w:rPr>
          <w:rFonts w:hint="eastAsia"/>
        </w:rPr>
        <w:t>SVD</w:t>
      </w:r>
      <w:r w:rsidR="000C5E69">
        <w:rPr>
          <w:rFonts w:hint="eastAsia"/>
        </w:rPr>
        <w:t>で得られた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000C5E69">
        <w:rPr>
          <w:rFonts w:hint="eastAsia"/>
        </w:rPr>
        <w:t>に対して、</w:t>
      </w:r>
    </w:p>
    <w:p w:rsidR="000C5E69" w:rsidRPr="00D52836" w:rsidRDefault="00A86DBA"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r>
                    <w:rPr>
                      <w:rFonts w:ascii="Cambria Math" w:eastAsia="Cambria Math" w:hAnsi="Cambria Math" w:cs="Cambria Math"/>
                    </w:rPr>
                    <m:t>=0</m:t>
                  </m:r>
                </m:e>
              </m:eqArr>
            </m:e>
          </m:d>
        </m:oMath>
      </m:oMathPara>
    </w:p>
    <w:p w:rsidR="00D52836" w:rsidRPr="00846348" w:rsidRDefault="00D52836" w:rsidP="00A03564">
      <w:r>
        <w:t xml:space="preserve"> </w:t>
      </w:r>
      <w:r>
        <w:rPr>
          <w:rFonts w:hint="eastAsia"/>
        </w:rPr>
        <w:tab/>
      </w:r>
      <w:r>
        <w:rPr>
          <w:rFonts w:hint="eastAsia"/>
        </w:rPr>
        <w:tab/>
      </w:r>
      <w:r>
        <w:rPr>
          <w:rFonts w:hint="eastAsia"/>
        </w:rPr>
        <w:tab/>
      </w:r>
      <w:r>
        <w:rPr>
          <w:rFonts w:hint="eastAsia"/>
        </w:rPr>
        <w:tab/>
        <w:t>(</w:t>
      </w:r>
      <w:r w:rsidR="007A0F69">
        <w:rPr>
          <w:rFonts w:hint="eastAsia"/>
        </w:rPr>
        <w:t>5</w:t>
      </w:r>
      <w:r>
        <w:rPr>
          <w:rFonts w:hint="eastAsia"/>
        </w:rPr>
        <w:t>)</w:t>
      </w:r>
    </w:p>
    <w:p w:rsidR="00846348" w:rsidRDefault="00846348" w:rsidP="00A03564">
      <w:r>
        <w:rPr>
          <w:rFonts w:hint="eastAsia"/>
        </w:rPr>
        <w:t>最初の２つの式を変形して、</w:t>
      </w:r>
    </w:p>
    <w:p w:rsidR="00846348" w:rsidRPr="006E4888" w:rsidRDefault="00A86DBA"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eqArr>
            </m:e>
          </m:d>
        </m:oMath>
      </m:oMathPara>
    </w:p>
    <w:p w:rsidR="006E4888" w:rsidRPr="00846348" w:rsidRDefault="006E4888" w:rsidP="00A03564">
      <w:r>
        <w:t xml:space="preserve"> </w:t>
      </w:r>
      <w:r>
        <w:rPr>
          <w:rFonts w:hint="eastAsia"/>
        </w:rPr>
        <w:tab/>
      </w:r>
      <w:r>
        <w:rPr>
          <w:rFonts w:hint="eastAsia"/>
        </w:rPr>
        <w:tab/>
      </w:r>
      <w:r>
        <w:rPr>
          <w:rFonts w:hint="eastAsia"/>
        </w:rPr>
        <w:tab/>
      </w:r>
      <w:r>
        <w:rPr>
          <w:rFonts w:hint="eastAsia"/>
        </w:rPr>
        <w:tab/>
        <w:t>(</w:t>
      </w:r>
      <w:r w:rsidR="007A0F69">
        <w:rPr>
          <w:rFonts w:hint="eastAsia"/>
        </w:rPr>
        <w:t>6</w:t>
      </w:r>
      <w:r>
        <w:rPr>
          <w:rFonts w:hint="eastAsia"/>
        </w:rPr>
        <w:t>)</w:t>
      </w:r>
    </w:p>
    <w:p w:rsidR="00846348" w:rsidRDefault="00846348" w:rsidP="00A03564">
      <w:r>
        <w:rPr>
          <w:rFonts w:hint="eastAsia"/>
        </w:rPr>
        <w:t>上と下の式を掛けると、</w:t>
      </w:r>
    </w:p>
    <w:p w:rsidR="00846348" w:rsidRPr="00846348" w:rsidRDefault="00A86DBA" w:rsidP="00A03564">
      <w:pPr>
        <w:rPr>
          <w:vanish/>
          <w:specVanish/>
        </w:rPr>
      </w:pPr>
      <m:oMathPara>
        <m:oMath>
          <m:d>
            <m:dPr>
              <m:ctrlPr>
                <w:rPr>
                  <w:rFonts w:ascii="Cambria Math" w:hAnsi="Cambria Math"/>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846348" w:rsidRPr="00846348" w:rsidRDefault="00846348" w:rsidP="00A03564">
      <w:r>
        <w:t xml:space="preserve"> </w:t>
      </w:r>
      <w:r>
        <w:rPr>
          <w:rFonts w:hint="eastAsia"/>
        </w:rPr>
        <w:tab/>
      </w:r>
      <w:r>
        <w:rPr>
          <w:rFonts w:hint="eastAsia"/>
        </w:rPr>
        <w:tab/>
      </w:r>
      <w:r>
        <w:rPr>
          <w:rFonts w:hint="eastAsia"/>
        </w:rPr>
        <w:tab/>
        <w:t>(</w:t>
      </w:r>
      <w:r w:rsidR="007A0F69">
        <w:rPr>
          <w:rFonts w:hint="eastAsia"/>
        </w:rPr>
        <w:t>7</w:t>
      </w:r>
      <w:r>
        <w:rPr>
          <w:rFonts w:hint="eastAsia"/>
        </w:rPr>
        <w:t>)</w:t>
      </w:r>
    </w:p>
    <w:p w:rsidR="00846348" w:rsidRDefault="00846348" w:rsidP="00A03564">
      <w:r>
        <w:rPr>
          <w:rFonts w:hint="eastAsia"/>
        </w:rPr>
        <w:t>また、３つ目の式を変形して、</w:t>
      </w:r>
    </w:p>
    <w:p w:rsidR="00846348" w:rsidRPr="00846348" w:rsidRDefault="00A86DBA" w:rsidP="00A03564">
      <m:oMathPara>
        <m:oMath>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oMath>
      </m:oMathPara>
    </w:p>
    <w:p w:rsidR="00846348" w:rsidRDefault="00846348" w:rsidP="00A03564">
      <w:r>
        <w:rPr>
          <w:rFonts w:hint="eastAsia"/>
        </w:rPr>
        <w:t>両辺を二乗して、</w:t>
      </w:r>
    </w:p>
    <w:p w:rsidR="00846348" w:rsidRPr="00846348" w:rsidRDefault="00A86DBA" w:rsidP="00A03564">
      <w:pPr>
        <w:rPr>
          <w:vanish/>
          <w:specVanish/>
        </w:rPr>
      </w:pPr>
      <m:oMathPara>
        <m:oMath>
          <m:sSup>
            <m:sSupPr>
              <m:ctrlPr>
                <w:rPr>
                  <w:rFonts w:ascii="Cambria Math" w:hAnsi="Cambria Math"/>
                  <w:i/>
                </w:rPr>
              </m:ctrlPr>
            </m:sSupPr>
            <m:e>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e>
              </m:d>
            </m:e>
            <m:sup>
              <m:r>
                <w:rPr>
                  <w:rFonts w:ascii="Cambria Math" w:hAnsi="Cambria Math"/>
                </w:rPr>
                <m:t>2</m:t>
              </m:r>
            </m:sup>
          </m:sSup>
        </m:oMath>
      </m:oMathPara>
    </w:p>
    <w:p w:rsidR="00846348" w:rsidRDefault="00846348" w:rsidP="00A03564">
      <w:r>
        <w:t xml:space="preserve"> </w:t>
      </w:r>
      <w:r>
        <w:rPr>
          <w:rFonts w:hint="eastAsia"/>
        </w:rPr>
        <w:tab/>
      </w:r>
      <w:r>
        <w:rPr>
          <w:rFonts w:hint="eastAsia"/>
        </w:rPr>
        <w:tab/>
      </w:r>
      <w:r>
        <w:rPr>
          <w:rFonts w:hint="eastAsia"/>
        </w:rPr>
        <w:tab/>
      </w:r>
      <w:r>
        <w:rPr>
          <w:rFonts w:hint="eastAsia"/>
        </w:rPr>
        <w:tab/>
        <w:t>(</w:t>
      </w:r>
      <w:r w:rsidR="007A0F69">
        <w:rPr>
          <w:rFonts w:hint="eastAsia"/>
        </w:rPr>
        <w:t>8</w:t>
      </w:r>
      <w:r>
        <w:rPr>
          <w:rFonts w:hint="eastAsia"/>
        </w:rPr>
        <w:t>)</w:t>
      </w:r>
    </w:p>
    <w:p w:rsidR="00B3603F" w:rsidRDefault="00846348" w:rsidP="00A03564">
      <w:r>
        <w:rPr>
          <w:rFonts w:hint="eastAsia"/>
        </w:rPr>
        <w:t>式</w:t>
      </w:r>
      <w:r>
        <w:rPr>
          <w:rFonts w:hint="eastAsia"/>
        </w:rPr>
        <w:t>(</w:t>
      </w:r>
      <w:r w:rsidR="007A0F69">
        <w:rPr>
          <w:rFonts w:hint="eastAsia"/>
        </w:rPr>
        <w:t>7</w:t>
      </w:r>
      <w:r>
        <w:rPr>
          <w:rFonts w:hint="eastAsia"/>
        </w:rPr>
        <w:t>)</w:t>
      </w:r>
      <w:r w:rsidR="00B3603F">
        <w:rPr>
          <w:rFonts w:hint="eastAsia"/>
        </w:rPr>
        <w:t>から</w:t>
      </w:r>
      <w:r>
        <w:rPr>
          <w:rFonts w:hint="eastAsia"/>
        </w:rPr>
        <w:t>(</w:t>
      </w:r>
      <w:r w:rsidR="007A0F69">
        <w:rPr>
          <w:rFonts w:hint="eastAsia"/>
        </w:rPr>
        <w:t>8</w:t>
      </w:r>
      <w:r>
        <w:rPr>
          <w:rFonts w:hint="eastAsia"/>
        </w:rPr>
        <w:t>)</w:t>
      </w:r>
      <w:r w:rsidR="00B3603F">
        <w:rPr>
          <w:rFonts w:hint="eastAsia"/>
        </w:rPr>
        <w:t>を引くと、</w:t>
      </w:r>
    </w:p>
    <w:p w:rsidR="00B3603F" w:rsidRPr="00D52836" w:rsidRDefault="00A86DBA" w:rsidP="00A03564">
      <w:pPr>
        <w:rPr>
          <w:vanish/>
          <w:specVanish/>
        </w:rPr>
      </w:pPr>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D52836" w:rsidRPr="00D52836" w:rsidRDefault="00D52836" w:rsidP="00A03564">
      <w:r>
        <w:t xml:space="preserve"> </w:t>
      </w:r>
      <w:r>
        <w:rPr>
          <w:rFonts w:hint="eastAsia"/>
        </w:rPr>
        <w:tab/>
      </w:r>
      <w:r>
        <w:rPr>
          <w:rFonts w:hint="eastAsia"/>
        </w:rPr>
        <w:tab/>
      </w:r>
      <w:r>
        <w:rPr>
          <w:rFonts w:hint="eastAsia"/>
        </w:rPr>
        <w:tab/>
        <w:t>(</w:t>
      </w:r>
      <w:r w:rsidR="007A0F69">
        <w:rPr>
          <w:rFonts w:hint="eastAsia"/>
        </w:rPr>
        <w:t>9</w:t>
      </w:r>
      <w:r>
        <w:rPr>
          <w:rFonts w:hint="eastAsia"/>
        </w:rPr>
        <w:t>)</w:t>
      </w:r>
    </w:p>
    <w:p w:rsidR="00D52836" w:rsidRDefault="00D52836" w:rsidP="00A03564">
      <w:r>
        <w:rPr>
          <w:rFonts w:hint="eastAsia"/>
        </w:rPr>
        <w:t>ところで、式</w:t>
      </w:r>
      <w:r>
        <w:rPr>
          <w:rFonts w:hint="eastAsia"/>
        </w:rPr>
        <w:t>(</w:t>
      </w:r>
      <w:r w:rsidR="007A0F69">
        <w:rPr>
          <w:rFonts w:hint="eastAsia"/>
        </w:rPr>
        <w:t>6</w:t>
      </w:r>
      <w:r>
        <w:rPr>
          <w:rFonts w:hint="eastAsia"/>
        </w:rPr>
        <w:t>)</w:t>
      </w:r>
      <w:r>
        <w:rPr>
          <w:rFonts w:hint="eastAsia"/>
        </w:rPr>
        <w:t>より、</w:t>
      </w:r>
    </w:p>
    <w:p w:rsidR="00D52836" w:rsidRPr="00D52836" w:rsidRDefault="00A86DBA"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eqArr>
            </m:e>
          </m:d>
        </m:oMath>
      </m:oMathPara>
    </w:p>
    <w:p w:rsidR="00D52836" w:rsidRDefault="00D52836" w:rsidP="00A03564">
      <w:r>
        <w:rPr>
          <w:rFonts w:hint="eastAsia"/>
        </w:rPr>
        <w:t>これを式</w:t>
      </w:r>
      <w:r>
        <w:rPr>
          <w:rFonts w:hint="eastAsia"/>
        </w:rPr>
        <w:t>(</w:t>
      </w:r>
      <w:r w:rsidR="007A0F69">
        <w:rPr>
          <w:rFonts w:hint="eastAsia"/>
        </w:rPr>
        <w:t>9</w:t>
      </w:r>
      <w:r>
        <w:rPr>
          <w:rFonts w:hint="eastAsia"/>
        </w:rPr>
        <w:t>)</w:t>
      </w:r>
      <w:r>
        <w:rPr>
          <w:rFonts w:hint="eastAsia"/>
        </w:rPr>
        <w:t>に代入して、</w:t>
      </w:r>
    </w:p>
    <w:p w:rsidR="00D52836" w:rsidRPr="006A2595" w:rsidRDefault="00A86DBA" w:rsidP="00A03564">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oMath>
      </m:oMathPara>
    </w:p>
    <w:p w:rsidR="006A2595" w:rsidRDefault="006A2595" w:rsidP="00A03564">
      <w:r>
        <w:rPr>
          <w:rFonts w:hint="eastAsia"/>
        </w:rPr>
        <w:t>整理して、</w:t>
      </w:r>
    </w:p>
    <w:p w:rsidR="006A2595" w:rsidRPr="006E4888" w:rsidRDefault="00A86DBA" w:rsidP="00A03564">
      <w:pPr>
        <w:rPr>
          <w:vanish/>
          <w:specVanish/>
        </w:rPr>
      </w:pPr>
      <m:oMathPara>
        <m:oMath>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w:rPr>
              <w:rFonts w:ascii="Cambria Math" w:hAnsi="Cambria Math"/>
            </w:rPr>
            <m:t>=0</m:t>
          </m:r>
        </m:oMath>
      </m:oMathPara>
    </w:p>
    <w:p w:rsidR="006E4888" w:rsidRPr="006A2595" w:rsidRDefault="006E4888" w:rsidP="00A03564">
      <w:r>
        <w:t xml:space="preserve"> </w:t>
      </w:r>
      <w:r>
        <w:rPr>
          <w:rFonts w:hint="eastAsia"/>
        </w:rPr>
        <w:tab/>
      </w:r>
      <w:r>
        <w:rPr>
          <w:rFonts w:hint="eastAsia"/>
        </w:rPr>
        <w:tab/>
        <w:t>(</w:t>
      </w:r>
      <w:r w:rsidR="007A0F69">
        <w:rPr>
          <w:rFonts w:hint="eastAsia"/>
        </w:rPr>
        <w:t>10</w:t>
      </w:r>
      <w:r>
        <w:rPr>
          <w:rFonts w:hint="eastAsia"/>
        </w:rPr>
        <w:t>)</w:t>
      </w:r>
    </w:p>
    <w:p w:rsidR="00472D64" w:rsidRDefault="00E8580F" w:rsidP="00A03564">
      <w:r>
        <w:rPr>
          <w:rFonts w:hint="eastAsia"/>
        </w:rPr>
        <w:t>SVD</w:t>
      </w:r>
      <w:r>
        <w:rPr>
          <w:rFonts w:hint="eastAsia"/>
        </w:rPr>
        <w:t>により</w:t>
      </w:r>
      <m:oMath>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oMath>
      <w:r w:rsidR="006E4888">
        <w:rPr>
          <w:rFonts w:hint="eastAsia"/>
        </w:rPr>
        <w:t>は求まっているので、</w:t>
      </w:r>
      <w:proofErr w:type="gramStart"/>
      <w:r>
        <w:rPr>
          <w:rFonts w:hint="eastAsia"/>
        </w:rPr>
        <w:t>式</w:t>
      </w:r>
      <w:r w:rsidR="006E4888">
        <w:rPr>
          <w:rFonts w:hint="eastAsia"/>
        </w:rPr>
        <w:t>(</w:t>
      </w:r>
      <w:proofErr w:type="gramEnd"/>
      <w:r w:rsidR="007A0F69">
        <w:rPr>
          <w:rFonts w:hint="eastAsia"/>
        </w:rPr>
        <w:t>10</w:t>
      </w:r>
      <w:r w:rsidR="006E4888">
        <w:rPr>
          <w:rFonts w:hint="eastAsia"/>
        </w:rPr>
        <w:t>)</w:t>
      </w:r>
      <w:r>
        <w:rPr>
          <w:rFonts w:hint="eastAsia"/>
        </w:rPr>
        <w:t>から</w:t>
      </w:r>
      <m:oMath>
        <m:r>
          <w:rPr>
            <w:rFonts w:ascii="Cambria Math" w:hAnsi="Cambria Math"/>
          </w:rPr>
          <m:t>k</m:t>
        </m:r>
      </m:oMath>
      <w:r>
        <w:rPr>
          <w:rFonts w:hint="eastAsia"/>
        </w:rPr>
        <w:t>を計算できる。</w:t>
      </w:r>
    </w:p>
    <w:p w:rsidR="00472D64" w:rsidRPr="00472D64" w:rsidRDefault="00A86DBA" w:rsidP="00A03564">
      <m:oMathPara>
        <m:oMath>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e>
              </m:rad>
            </m:num>
            <m:den>
              <m:r>
                <w:rPr>
                  <w:rFonts w:ascii="Cambria Math" w:hAnsi="Cambria Math"/>
                </w:rPr>
                <m:t>2</m:t>
              </m:r>
            </m:den>
          </m:f>
          <m:r>
            <m:rPr>
              <m:sty m:val="p"/>
            </m:rPr>
            <w:rPr>
              <w:rFonts w:ascii="Cambria Math" w:hAnsi="Cambria Math"/>
            </w:rPr>
            <w:br/>
          </m:r>
        </m:oMath>
        <m:oMath>
          <m:r>
            <m:rPr>
              <m:sty m:val="p"/>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e>
              </m:rad>
            </m:num>
            <m:den>
              <m:r>
                <w:rPr>
                  <w:rFonts w:ascii="Cambria Math" w:hAnsi="Cambria Math"/>
                </w:rPr>
                <m:t>2</m:t>
              </m:r>
            </m:den>
          </m:f>
        </m:oMath>
      </m:oMathPara>
    </w:p>
    <w:p w:rsidR="009D2F31" w:rsidRDefault="00E8580F" w:rsidP="00A03564">
      <m:oMath>
        <m:r>
          <w:rPr>
            <w:rFonts w:ascii="Cambria Math" w:hAnsi="Cambria Math"/>
          </w:rPr>
          <m:t>k</m:t>
        </m:r>
      </m:oMath>
      <w:r>
        <w:rPr>
          <w:rFonts w:hint="eastAsia"/>
        </w:rPr>
        <w:t>が求まったら、式</w:t>
      </w:r>
      <w:r>
        <w:rPr>
          <w:rFonts w:hint="eastAsia"/>
        </w:rPr>
        <w:t>(</w:t>
      </w:r>
      <w:r w:rsidR="007A0F69">
        <w:rPr>
          <w:rFonts w:hint="eastAsia"/>
        </w:rPr>
        <w:t>6</w:t>
      </w:r>
      <w:r>
        <w:rPr>
          <w:rFonts w:hint="eastAsia"/>
        </w:rPr>
        <w:t>)</w:t>
      </w:r>
      <w:r>
        <w:rPr>
          <w:rFonts w:hint="eastAsia"/>
        </w:rPr>
        <w:t>を使って</w:t>
      </w:r>
      <m:oMath>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oMath>
      <w:r>
        <w:rPr>
          <w:rFonts w:hint="eastAsia"/>
        </w:rPr>
        <w:t>と</w:t>
      </w:r>
      <m:oMath>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oMath>
      <w:r>
        <w:rPr>
          <w:rFonts w:hint="eastAsia"/>
        </w:rPr>
        <w:t>を計算できる。</w:t>
      </w:r>
      <w:r w:rsidR="009D2F31">
        <w:rPr>
          <w:rFonts w:hint="eastAsia"/>
        </w:rPr>
        <w:t>後は、それぞれ</w:t>
      </w:r>
      <m:oMath>
        <m:r>
          <w:rPr>
            <w:rFonts w:ascii="Cambria Math" w:hAnsi="Cambria Math"/>
          </w:rPr>
          <m:t>k</m:t>
        </m:r>
      </m:oMath>
      <w:r w:rsidR="009D2F31">
        <w:rPr>
          <w:rFonts w:hint="eastAsia"/>
        </w:rPr>
        <w:t>で割れば、回転行列が得られる。</w:t>
      </w:r>
    </w:p>
    <w:p w:rsidR="009D2F31" w:rsidRPr="006D2FC2" w:rsidRDefault="00A86DBA"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k</m:t>
                  </m:r>
                </m:e>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k</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k </m:t>
                  </m:r>
                </m:e>
              </m:eqArr>
            </m:e>
          </m:d>
        </m:oMath>
      </m:oMathPara>
    </w:p>
    <w:p w:rsidR="006D2FC2" w:rsidRDefault="006D2FC2" w:rsidP="00A03564">
      <w:r>
        <w:rPr>
          <w:rFonts w:hint="eastAsia"/>
        </w:rPr>
        <w:t>なお、</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については、式</w:t>
      </w:r>
      <w:r>
        <w:rPr>
          <w:rFonts w:hint="eastAsia"/>
        </w:rPr>
        <w:t>(</w:t>
      </w:r>
      <w:r w:rsidR="00A6331D">
        <w:rPr>
          <w:rFonts w:hint="eastAsia"/>
        </w:rPr>
        <w:t>5</w:t>
      </w:r>
      <w:r>
        <w:rPr>
          <w:rFonts w:hint="eastAsia"/>
        </w:rPr>
        <w:t>)</w:t>
      </w:r>
      <w:r>
        <w:rPr>
          <w:rFonts w:hint="eastAsia"/>
        </w:rPr>
        <w:t>を見ると分かるように二乗しているので、符号が＋か－か不明だ。</w:t>
      </w:r>
      <w:r w:rsidR="006E4888">
        <w:rPr>
          <w:rFonts w:hint="eastAsia"/>
        </w:rPr>
        <w:t>式</w:t>
      </w:r>
      <w:r w:rsidR="006E4888">
        <w:rPr>
          <w:rFonts w:hint="eastAsia"/>
        </w:rPr>
        <w:t>(</w:t>
      </w:r>
      <w:r w:rsidR="007A0F69">
        <w:rPr>
          <w:rFonts w:hint="eastAsia"/>
        </w:rPr>
        <w:t>5</w:t>
      </w:r>
      <w:proofErr w:type="gramStart"/>
      <w:r w:rsidR="006E4888">
        <w:rPr>
          <w:rFonts w:hint="eastAsia"/>
        </w:rPr>
        <w:t>)</w:t>
      </w:r>
      <w:r w:rsidR="006E4888">
        <w:rPr>
          <w:rFonts w:hint="eastAsia"/>
        </w:rPr>
        <w:t>の３つ目の式より</w:t>
      </w:r>
      <w:proofErr w:type="gramEnd"/>
      <w:r w:rsidR="006E488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6E4888">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6E4888">
        <w:rPr>
          <w:rFonts w:hint="eastAsia"/>
        </w:rPr>
        <w:t>の積の</w:t>
      </w:r>
      <w:r>
        <w:rPr>
          <w:rFonts w:hint="eastAsia"/>
        </w:rPr>
        <w:t>符合</w:t>
      </w:r>
      <w:r w:rsidR="006E4888">
        <w:rPr>
          <w:rFonts w:hint="eastAsia"/>
        </w:rPr>
        <w:t>は</w:t>
      </w:r>
      <w:r>
        <w:rPr>
          <w:rFonts w:hint="eastAsia"/>
        </w:rPr>
        <w:t>決定する。</w:t>
      </w:r>
      <w:r w:rsidR="006E4888">
        <w:rPr>
          <w:rFonts w:hint="eastAsia"/>
        </w:rPr>
        <w:t>つまり、</w:t>
      </w:r>
    </w:p>
    <w:p w:rsidR="006D2FC2" w:rsidRDefault="00A86DBA" w:rsidP="00A03564">
      <m:oMathPara>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2</m:t>
                  </m:r>
                </m:sub>
              </m:sSub>
            </m:e>
          </m:d>
        </m:oMath>
      </m:oMathPara>
    </w:p>
    <w:p w:rsidR="006E4888" w:rsidRDefault="006E4888" w:rsidP="00A03564">
      <w:r>
        <w:rPr>
          <w:rFonts w:hint="eastAsia"/>
        </w:rPr>
        <w:t>しかし、これでもまだ２つの候補が残っていしまう。例えば、</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正なら、</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共に正、または、共に負という２つの候補がある。これを見極めるためには、実際に</w:t>
      </w:r>
      <w:r>
        <w:rPr>
          <w:rFonts w:hint="eastAsia"/>
        </w:rPr>
        <w:t>3D</w:t>
      </w:r>
      <w:r>
        <w:rPr>
          <w:rFonts w:hint="eastAsia"/>
        </w:rPr>
        <w:t>の座標を射影してみて、</w:t>
      </w:r>
      <w:r>
        <w:rPr>
          <w:rFonts w:hint="eastAsia"/>
        </w:rPr>
        <w:t>2D</w:t>
      </w:r>
      <w:r>
        <w:rPr>
          <w:rFonts w:hint="eastAsia"/>
        </w:rPr>
        <w:t>の座標に近い方を選ぶしかない。</w:t>
      </w:r>
      <w:r w:rsidRPr="006E4888">
        <w:rPr>
          <w:rFonts w:hint="eastAsia"/>
          <w:highlight w:val="yellow"/>
        </w:rPr>
        <w:t>なんだか、ヘタレだねぇ。。。</w:t>
      </w:r>
      <w:r w:rsidR="00D140DF" w:rsidRPr="00D140DF">
        <w:rPr>
          <w:rFonts w:hint="eastAsia"/>
        </w:rPr>
        <w:t>具体的には、</w:t>
      </w:r>
      <m:oMath>
        <m:r>
          <w:rPr>
            <w:rFonts w:ascii="Cambria Math" w:hAnsi="Cambria Math"/>
          </w:rPr>
          <m:t>m</m:t>
        </m:r>
      </m:oMath>
      <w:r w:rsidR="00D140DF">
        <w:rPr>
          <w:rFonts w:hint="eastAsia"/>
        </w:rPr>
        <w:t>個の点について以下を計算し、正ならＯＫ。もし負なら、もう一方の符号にする。</w:t>
      </w:r>
    </w:p>
    <w:p w:rsidR="00D140DF" w:rsidRPr="007D49F8" w:rsidRDefault="00A86DBA" w:rsidP="00A0356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sSub>
                    <m:sSubPr>
                      <m:ctrlPr>
                        <w:rPr>
                          <w:rFonts w:ascii="Cambria Math" w:hAnsi="Cambria Math"/>
                          <w:i/>
                        </w:rPr>
                      </m:ctrlPr>
                    </m:sSubPr>
                    <m:e>
                      <m:r>
                        <w:rPr>
                          <w:rFonts w:ascii="Cambria Math" w:hAnsi="Cambria Math"/>
                        </w:rPr>
                        <m:t>y</m:t>
                      </m:r>
                    </m:e>
                    <m:sub>
                      <m:r>
                        <w:rPr>
                          <w:rFonts w:ascii="Cambria Math" w:hAnsi="Cambria Math"/>
                        </w:rPr>
                        <m:t>Pi</m:t>
                      </m:r>
                    </m:sub>
                  </m:sSub>
                </m:e>
              </m:d>
            </m:e>
          </m:nary>
        </m:oMath>
      </m:oMathPara>
    </w:p>
    <w:p w:rsidR="007D49F8" w:rsidRDefault="007D49F8" w:rsidP="00A03564">
      <w:r>
        <w:rPr>
          <w:rFonts w:hint="eastAsia"/>
        </w:rPr>
        <w:t>ただし、</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e>
        </m:d>
      </m:oMath>
      <w:r>
        <w:rPr>
          <w:rFonts w:hint="eastAsia"/>
        </w:rPr>
        <w:t>は</w:t>
      </w:r>
      <m:oMath>
        <m:r>
          <w:rPr>
            <w:rFonts w:ascii="Cambria Math" w:hAnsi="Cambria Math"/>
          </w:rPr>
          <m:t>i</m:t>
        </m:r>
      </m:oMath>
      <w:r>
        <w:rPr>
          <w:rFonts w:hint="eastAsia"/>
        </w:rPr>
        <w:t>番目の観測された</w:t>
      </w:r>
      <w:r>
        <w:rPr>
          <w:rFonts w:hint="eastAsia"/>
        </w:rPr>
        <w:t>2D</w:t>
      </w:r>
      <w:r>
        <w:rPr>
          <w:rFonts w:hint="eastAsia"/>
        </w:rPr>
        <w:t>座標、</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w:t>
      </w:r>
    </w:p>
    <w:p w:rsidR="00703956" w:rsidRPr="00703956" w:rsidRDefault="00703956" w:rsidP="00A03564">
      <w:pPr>
        <w:rPr>
          <w:b/>
          <w:color w:val="0000FF"/>
        </w:rPr>
      </w:pPr>
      <w:r w:rsidRPr="00703956">
        <w:rPr>
          <w:rFonts w:hint="eastAsia"/>
          <w:b/>
          <w:color w:val="0000FF"/>
          <w:highlight w:val="yellow"/>
        </w:rPr>
        <w:t>※</w:t>
      </w:r>
      <m:oMath>
        <m:sSub>
          <m:sSubPr>
            <m:ctrlPr>
              <w:rPr>
                <w:rFonts w:ascii="Cambria Math" w:hAnsi="Cambria Math"/>
                <w:b/>
                <w:i/>
                <w:color w:val="0000FF"/>
                <w:highlight w:val="yellow"/>
              </w:rPr>
            </m:ctrlPr>
          </m:sSubPr>
          <m:e>
            <m:r>
              <m:rPr>
                <m:sty m:val="bi"/>
              </m:rPr>
              <w:rPr>
                <w:rFonts w:ascii="Cambria Math" w:hAnsi="Cambria Math"/>
                <w:color w:val="0000FF"/>
                <w:highlight w:val="yellow"/>
              </w:rPr>
              <m:t>t</m:t>
            </m:r>
          </m:e>
          <m:sub>
            <m:r>
              <m:rPr>
                <m:sty m:val="bi"/>
              </m:rPr>
              <w:rPr>
                <w:rFonts w:ascii="Cambria Math" w:hAnsi="Cambria Math"/>
                <w:color w:val="0000FF"/>
                <w:highlight w:val="yellow"/>
              </w:rPr>
              <m:t>Z</m:t>
            </m:r>
          </m:sub>
        </m:sSub>
      </m:oMath>
      <w:r w:rsidRPr="00703956">
        <w:rPr>
          <w:rFonts w:hint="eastAsia"/>
          <w:b/>
          <w:color w:val="0000FF"/>
          <w:highlight w:val="yellow"/>
        </w:rPr>
        <w:t>はまだ求まっていないので、適当な値を使うのか？</w:t>
      </w:r>
    </w:p>
    <w:p w:rsidR="00B14125" w:rsidRDefault="00EB5EBD" w:rsidP="00A03564">
      <w:r>
        <w:rPr>
          <w:rFonts w:hint="eastAsia"/>
        </w:rPr>
        <w:t>以上で、回転行列の最初の２行のベクトル</w:t>
      </w:r>
      <m:oMath>
        <m:r>
          <m:rPr>
            <m:sty m:val="bi"/>
          </m:rPr>
          <w:rPr>
            <w:rFonts w:ascii="Cambria Math" w:hAnsi="Cambria Math"/>
          </w:rPr>
          <m:t>a</m:t>
        </m:r>
      </m:oMath>
      <w:r>
        <w:rPr>
          <w:rFonts w:hint="eastAsia"/>
        </w:rPr>
        <w:t>と</w:t>
      </w:r>
      <m:oMath>
        <m:r>
          <m:rPr>
            <m:sty m:val="bi"/>
          </m:rPr>
          <w:rPr>
            <w:rFonts w:ascii="Cambria Math" w:hAnsi="Cambria Math"/>
          </w:rPr>
          <m:t>b</m:t>
        </m:r>
      </m:oMath>
      <w:r w:rsidRPr="00EB5EBD">
        <w:rPr>
          <w:rFonts w:hint="eastAsia"/>
        </w:rPr>
        <w:t>が求まった。</w:t>
      </w:r>
      <w:r w:rsidR="00DE2C3C">
        <w:rPr>
          <w:rFonts w:hint="eastAsia"/>
        </w:rPr>
        <w:t>最後に、３つ目の行ベクトル</w:t>
      </w:r>
      <m:oMath>
        <m:r>
          <m:rPr>
            <m:sty m:val="bi"/>
          </m:rPr>
          <w:rPr>
            <w:rFonts w:ascii="Cambria Math" w:hAnsi="Cambria Math"/>
          </w:rPr>
          <m:t>c</m:t>
        </m:r>
      </m:oMath>
      <w:r w:rsidR="00DE2C3C" w:rsidRPr="00DE2C3C">
        <w:rPr>
          <w:rFonts w:hint="eastAsia"/>
        </w:rPr>
        <w:t>は、</w:t>
      </w:r>
      <w:r w:rsidR="00DE2C3C">
        <w:rPr>
          <w:rFonts w:hint="eastAsia"/>
        </w:rPr>
        <w:t>単純に</w:t>
      </w:r>
      <w:r w:rsidR="00DE2C3C">
        <w:rPr>
          <w:rFonts w:hint="eastAsia"/>
        </w:rPr>
        <w:t>cross product</w:t>
      </w:r>
      <w:r w:rsidR="00DE2C3C">
        <w:rPr>
          <w:rFonts w:hint="eastAsia"/>
        </w:rPr>
        <w:t>で計算できる。つまり、</w:t>
      </w:r>
    </w:p>
    <w:p w:rsidR="00DE2C3C" w:rsidRPr="00DE2C3C" w:rsidRDefault="00DE2C3C" w:rsidP="00A03564">
      <w:pPr>
        <w:rPr>
          <w:b/>
          <w:i/>
        </w:rPr>
      </w:pPr>
      <m:oMathPara>
        <m:oMath>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m:oMathPara>
    </w:p>
    <w:p w:rsidR="00006144" w:rsidRDefault="004933DE" w:rsidP="00A03564">
      <w:r>
        <w:rPr>
          <w:rFonts w:hint="eastAsia"/>
        </w:rPr>
        <w:t>以上から、</w:t>
      </w:r>
      <w:r w:rsidR="00971C8F">
        <w:rPr>
          <w:rFonts w:hint="eastAsia"/>
        </w:rPr>
        <w:t>回転</w:t>
      </w:r>
      <w:r w:rsidR="00A03564">
        <w:rPr>
          <w:rFonts w:hint="eastAsia"/>
        </w:rPr>
        <w:t>行列</w:t>
      </w:r>
      <m:oMath>
        <m:r>
          <w:rPr>
            <w:rFonts w:ascii="Cambria Math" w:hAnsi="Cambria Math"/>
          </w:rPr>
          <m:t>R</m:t>
        </m:r>
      </m:oMath>
      <w:r>
        <w:rPr>
          <w:rFonts w:hint="eastAsia"/>
        </w:rPr>
        <w:t>が得られる。</w:t>
      </w:r>
      <w:r w:rsidR="00006144">
        <w:rPr>
          <w:rFonts w:hint="eastAsia"/>
        </w:rPr>
        <w:t>なお、スライドでは、ステップ２以降の説明がない！？</w:t>
      </w:r>
    </w:p>
    <w:p w:rsidR="00A03564" w:rsidRDefault="00A03564" w:rsidP="00A03564">
      <w:pPr>
        <w:rPr>
          <w:b/>
        </w:rPr>
      </w:pPr>
      <w:r w:rsidRPr="00E36915">
        <w:rPr>
          <w:rFonts w:hint="eastAsia"/>
          <w:b/>
        </w:rPr>
        <w:t>ステップ２</w:t>
      </w:r>
      <w:r w:rsidR="00D407A4">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z</m:t>
            </m:r>
          </m:sub>
        </m:sSub>
      </m:oMath>
      <w:r w:rsidR="000F3AAF">
        <w:rPr>
          <w:rFonts w:hint="eastAsia"/>
          <w:b/>
        </w:rPr>
        <w:t>と</w:t>
      </w:r>
      <m:oMath>
        <m:r>
          <m:rPr>
            <m:sty m:val="bi"/>
          </m:rPr>
          <w:rPr>
            <w:rFonts w:ascii="Cambria Math" w:hAnsi="Cambria Math"/>
          </w:rPr>
          <m:t>f</m:t>
        </m:r>
      </m:oMath>
      <w:r w:rsidR="00D407A4">
        <w:rPr>
          <w:rFonts w:hint="eastAsia"/>
          <w:b/>
        </w:rPr>
        <w:t>の推定）</w:t>
      </w:r>
    </w:p>
    <w:p w:rsidR="00D407A4" w:rsidRDefault="00D407A4" w:rsidP="00A03564">
      <w:r w:rsidRPr="00D407A4">
        <w:rPr>
          <w:rFonts w:hint="eastAsia"/>
        </w:rPr>
        <w:t>次に、</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F3AAF">
        <w:rPr>
          <w:rFonts w:hint="eastAsia"/>
        </w:rPr>
        <w:t>と</w:t>
      </w:r>
      <m:oMath>
        <m:r>
          <w:rPr>
            <w:rFonts w:ascii="Cambria Math" w:hAnsi="Cambria Math"/>
          </w:rPr>
          <m:t>f</m:t>
        </m:r>
      </m:oMath>
      <w:r>
        <w:rPr>
          <w:rFonts w:hint="eastAsia"/>
        </w:rPr>
        <w:t>を計算する。</w:t>
      </w:r>
      <w:r w:rsidR="00A6331D">
        <w:rPr>
          <w:rFonts w:hint="eastAsia"/>
        </w:rPr>
        <w:t>まず、式</w:t>
      </w:r>
      <w:r w:rsidR="00A6331D">
        <w:rPr>
          <w:rFonts w:hint="eastAsia"/>
        </w:rPr>
        <w:t>(</w:t>
      </w:r>
      <w:r w:rsidR="007A0F69">
        <w:rPr>
          <w:rFonts w:hint="eastAsia"/>
        </w:rPr>
        <w:t>4</w:t>
      </w:r>
      <w:r w:rsidR="00A6331D">
        <w:rPr>
          <w:rFonts w:hint="eastAsia"/>
        </w:rPr>
        <w:t>)</w:t>
      </w:r>
      <w:r w:rsidR="00A6331D">
        <w:rPr>
          <w:rFonts w:hint="eastAsia"/>
        </w:rPr>
        <w:t>より、</w:t>
      </w:r>
    </w:p>
    <w:p w:rsidR="00A6331D" w:rsidRDefault="00A86DBA"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qArr>
            </m:e>
          </m:d>
        </m:oMath>
      </m:oMathPara>
    </w:p>
    <w:p w:rsidR="00D407A4" w:rsidRDefault="00594743" w:rsidP="00A03564">
      <w:r>
        <w:rPr>
          <w:rFonts w:hint="eastAsia"/>
        </w:rPr>
        <w:t>式</w:t>
      </w:r>
      <w:r>
        <w:rPr>
          <w:rFonts w:hint="eastAsia"/>
        </w:rPr>
        <w:t>(2)</w:t>
      </w:r>
      <w:r>
        <w:rPr>
          <w:rFonts w:hint="eastAsia"/>
        </w:rPr>
        <w:t>を代入して</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を消去すると、</w:t>
      </w:r>
    </w:p>
    <w:p w:rsidR="00594743" w:rsidRPr="00287935" w:rsidRDefault="00A86DBA"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qArr>
            </m:e>
          </m:d>
        </m:oMath>
      </m:oMathPara>
    </w:p>
    <w:p w:rsidR="00287935" w:rsidRDefault="00287935" w:rsidP="00A03564">
      <w:r>
        <w:rPr>
          <w:rFonts w:hint="eastAsia"/>
        </w:rPr>
        <w:t>整理して、</w:t>
      </w:r>
    </w:p>
    <w:p w:rsidR="00287935" w:rsidRPr="001F1130" w:rsidRDefault="00A86DBA"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1F1130" w:rsidRDefault="007F1F07" w:rsidP="00A03564">
      <w:r>
        <w:rPr>
          <w:rFonts w:hint="eastAsia"/>
        </w:rPr>
        <w:t>思い出して欲しい。既に回転行列は得られているので、右辺は既知だ。つまり、</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の線形方程式になっている。一応、行列の形にしてあげると、</w:t>
      </w:r>
    </w:p>
    <w:p w:rsidR="007F1F07" w:rsidRDefault="00A86DBA" w:rsidP="00A03564">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m:t>
                    </m:r>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oMath>
      </m:oMathPara>
    </w:p>
    <w:p w:rsidR="007F1F07" w:rsidRDefault="007F1F07" w:rsidP="00A03564">
      <m:oMath>
        <m:r>
          <w:rPr>
            <w:rFonts w:ascii="Cambria Math" w:hAnsi="Cambria Math"/>
          </w:rPr>
          <m:t>m</m:t>
        </m:r>
      </m:oMath>
      <w:r w:rsidRPr="007F1F07">
        <w:rPr>
          <w:rFonts w:hint="eastAsia"/>
        </w:rPr>
        <w:t>個</w:t>
      </w:r>
      <w:r>
        <w:rPr>
          <w:rFonts w:hint="eastAsia"/>
        </w:rPr>
        <w:t>の点があれば、この式を積み上げれば良い。</w:t>
      </w:r>
      <m:oMath>
        <m:r>
          <w:rPr>
            <w:rFonts w:ascii="Cambria Math" w:hAnsi="Cambria Math"/>
          </w:rPr>
          <m:t>A</m:t>
        </m:r>
        <m:r>
          <m:rPr>
            <m:sty m:val="bi"/>
          </m:rPr>
          <w:rPr>
            <w:rFonts w:ascii="Cambria Math" w:hAnsi="Cambria Math"/>
          </w:rPr>
          <m:t>x</m:t>
        </m:r>
        <m:r>
          <m:rPr>
            <m:sty m:val="p"/>
          </m:rPr>
          <w:rPr>
            <w:rFonts w:ascii="Cambria Math" w:hAnsi="Cambria Math"/>
          </w:rPr>
          <m:t>=</m:t>
        </m:r>
        <m:r>
          <m:rPr>
            <m:sty m:val="bi"/>
          </m:rPr>
          <w:rPr>
            <w:rFonts w:ascii="Cambria Math" w:hAnsi="Cambria Math"/>
          </w:rPr>
          <m:t>b</m:t>
        </m:r>
      </m:oMath>
      <w:r w:rsidRPr="007F1F07">
        <w:rPr>
          <w:rFonts w:hint="eastAsia"/>
        </w:rPr>
        <w:t>の形になるので、</w:t>
      </w:r>
      <w:r>
        <w:rPr>
          <w:rFonts w:hint="eastAsia"/>
        </w:rPr>
        <w:t>ヤコビ法なり、ガウス・サイデル法で</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を計算できる。</w:t>
      </w:r>
    </w:p>
    <w:p w:rsidR="008E271D" w:rsidRPr="007F1F07" w:rsidRDefault="002F2C47" w:rsidP="00A03564">
      <w:r>
        <w:rPr>
          <w:rFonts w:hint="eastAsia"/>
        </w:rPr>
        <w:t>ここまでのステップにより</w:t>
      </w:r>
      <w:r w:rsidR="008E271D">
        <w:rPr>
          <w:rFonts w:hint="eastAsia"/>
        </w:rPr>
        <w:t>、焦点距離</w:t>
      </w:r>
      <m:oMath>
        <m:r>
          <w:rPr>
            <w:rFonts w:ascii="Cambria Math" w:hAnsi="Cambria Math"/>
          </w:rPr>
          <m:t>f</m:t>
        </m:r>
      </m:oMath>
      <w:r w:rsidR="008E271D">
        <w:rPr>
          <w:rFonts w:hint="eastAsia"/>
        </w:rPr>
        <w:t>と外部パラメータ行列</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m:rPr>
                      <m:sty m:val="bi"/>
                    </m:rPr>
                    <w:rPr>
                      <w:rFonts w:ascii="Cambria Math" w:hAnsi="Cambria Math"/>
                    </w:rPr>
                    <m:t>t</m:t>
                  </m:r>
                </m:e>
              </m:mr>
            </m:m>
          </m:e>
        </m:d>
      </m:oMath>
      <w:r w:rsidR="008E271D">
        <w:rPr>
          <w:rFonts w:hint="eastAsia"/>
        </w:rPr>
        <w:t>が求まった。</w:t>
      </w:r>
    </w:p>
    <w:p w:rsidR="00D407A4" w:rsidRPr="00D407A4" w:rsidRDefault="00D407A4" w:rsidP="00A03564">
      <w:pPr>
        <w:rPr>
          <w:b/>
        </w:rPr>
      </w:pPr>
      <w:r w:rsidRPr="00D407A4">
        <w:rPr>
          <w:rFonts w:hint="eastAsia"/>
          <w:b/>
        </w:rPr>
        <w:t>ステップ３（</w:t>
      </w:r>
      <w:r w:rsidRPr="00D407A4">
        <w:rPr>
          <w:rFonts w:hint="eastAsia"/>
          <w:b/>
        </w:rPr>
        <w:t>princip</w:t>
      </w:r>
      <w:r w:rsidR="00F920E2">
        <w:rPr>
          <w:rFonts w:hint="eastAsia"/>
          <w:b/>
        </w:rPr>
        <w:t>a</w:t>
      </w:r>
      <w:r w:rsidRPr="00D407A4">
        <w:rPr>
          <w:rFonts w:hint="eastAsia"/>
          <w:b/>
        </w:rPr>
        <w:t>l point</w:t>
      </w:r>
      <w:r w:rsidRPr="00D407A4">
        <w:rPr>
          <w:rFonts w:hint="eastAsia"/>
          <w:b/>
        </w:rPr>
        <w:t>と</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w:r w:rsidRPr="00D407A4">
        <w:rPr>
          <w:rFonts w:hint="eastAsia"/>
          <w:b/>
        </w:rPr>
        <w:t>の推定）</w:t>
      </w:r>
    </w:p>
    <w:p w:rsidR="00A03564" w:rsidRDefault="00D407A4" w:rsidP="00A03564">
      <w:r>
        <w:rPr>
          <w:rFonts w:hint="eastAsia"/>
        </w:rPr>
        <w:t>最後に</w:t>
      </w:r>
      <w:r w:rsidR="00A03564" w:rsidRPr="00E36915">
        <w:rPr>
          <w:rFonts w:hint="eastAsia"/>
        </w:rPr>
        <w:t>、</w:t>
      </w:r>
      <w:r w:rsidR="00A03564">
        <w:rPr>
          <w:rFonts w:hint="eastAsia"/>
        </w:rPr>
        <w:t>estimate</w:t>
      </w:r>
      <w:r w:rsidR="00A03564">
        <w:rPr>
          <w:rFonts w:hint="eastAsia"/>
        </w:rPr>
        <w:t>した行列</w:t>
      </w:r>
      <m:oMath>
        <m:r>
          <w:rPr>
            <w:rFonts w:ascii="Cambria Math" w:hAnsi="Cambria Math"/>
          </w:rPr>
          <m:t>P</m:t>
        </m:r>
      </m:oMath>
      <w:r>
        <w:rPr>
          <w:rFonts w:hint="eastAsia"/>
        </w:rPr>
        <w:t>と焦点距離</w:t>
      </w:r>
      <m:oMath>
        <m:r>
          <w:rPr>
            <w:rFonts w:ascii="Cambria Math" w:hAnsi="Cambria Math"/>
          </w:rPr>
          <m:t>f</m:t>
        </m:r>
      </m:oMath>
      <w:r w:rsidR="00A03564">
        <w:rPr>
          <w:rFonts w:hint="eastAsia"/>
        </w:rPr>
        <w:t>を初期値とし、</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E486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FE4864">
        <w:rPr>
          <w:rFonts w:hint="eastAsia"/>
        </w:rPr>
        <w:t>を画像の中心、</w:t>
      </w:r>
      <m:oMath>
        <m:r>
          <w:rPr>
            <w:rFonts w:ascii="Cambria Math" w:hAnsi="Cambria Math"/>
          </w:rPr>
          <m:t>k=0</m:t>
        </m:r>
      </m:oMath>
      <w:r w:rsidR="00C84B64">
        <w:rPr>
          <w:rFonts w:hint="eastAsia"/>
        </w:rPr>
        <w:t>を</w:t>
      </w:r>
      <w:r w:rsidR="00A03564">
        <w:rPr>
          <w:rFonts w:hint="eastAsia"/>
        </w:rPr>
        <w:t>初期値とし、以下の非線形方程式を使って、最小二乗法で最適解を探す。</w:t>
      </w:r>
    </w:p>
    <w:p w:rsidR="007A0F69" w:rsidRPr="007A0F69" w:rsidRDefault="00A86DBA" w:rsidP="00A03564">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d>
                    </m:e>
                  </m:nary>
                </m:e>
              </m:d>
            </m:e>
          </m:func>
        </m:oMath>
      </m:oMathPara>
    </w:p>
    <w:p w:rsidR="007A0F69" w:rsidRDefault="007A0F69" w:rsidP="00A03564">
      <w:r>
        <w:rPr>
          <w:rFonts w:hint="eastAsia"/>
        </w:rPr>
        <w:t>なお、</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で、式</w:t>
      </w:r>
      <w:r>
        <w:rPr>
          <w:rFonts w:hint="eastAsia"/>
        </w:rPr>
        <w:t>(3)</w:t>
      </w:r>
      <w:r>
        <w:rPr>
          <w:rFonts w:hint="eastAsia"/>
        </w:rPr>
        <w:t>により計算できる。</w:t>
      </w:r>
    </w:p>
    <w:p w:rsidR="00A03564" w:rsidRPr="00E36915" w:rsidRDefault="009C2199" w:rsidP="00A03564">
      <w:r>
        <w:rPr>
          <w:rFonts w:hint="eastAsia"/>
        </w:rPr>
        <w:t>※</w:t>
      </w:r>
      <w:r w:rsidR="00E25AB4">
        <w:rPr>
          <w:rFonts w:hint="eastAsia"/>
        </w:rPr>
        <w:t>この最適化は、</w:t>
      </w:r>
      <w:r w:rsidR="0019414B">
        <w:rPr>
          <w:rFonts w:hint="eastAsia"/>
        </w:rPr>
        <w:t>たぶん、</w:t>
      </w:r>
      <w:proofErr w:type="spellStart"/>
      <w:r w:rsidR="0019414B">
        <w:rPr>
          <w:rFonts w:hint="eastAsia"/>
        </w:rPr>
        <w:t>Minpack</w:t>
      </w:r>
      <w:proofErr w:type="spellEnd"/>
      <w:r w:rsidR="0019414B">
        <w:rPr>
          <w:rFonts w:hint="eastAsia"/>
        </w:rPr>
        <w:t>の</w:t>
      </w:r>
      <w:proofErr w:type="spellStart"/>
      <w:r w:rsidR="0019414B">
        <w:rPr>
          <w:rFonts w:hint="eastAsia"/>
        </w:rPr>
        <w:t>lmdif</w:t>
      </w:r>
      <w:proofErr w:type="spellEnd"/>
      <w:r w:rsidR="005F25F7">
        <w:rPr>
          <w:rFonts w:hint="eastAsia"/>
        </w:rPr>
        <w:t>を使って解く</w:t>
      </w:r>
      <w:r w:rsidR="0019414B">
        <w:rPr>
          <w:rFonts w:hint="eastAsia"/>
        </w:rPr>
        <w:t>んだと思うけど。。。</w:t>
      </w:r>
    </w:p>
    <w:p w:rsidR="00A03564" w:rsidRDefault="00A03564" w:rsidP="00A03564">
      <w:pPr>
        <w:pStyle w:val="Heading2"/>
      </w:pPr>
      <w:r>
        <w:rPr>
          <w:rFonts w:hint="eastAsia"/>
        </w:rPr>
        <w:t>Zhang</w:t>
      </w:r>
      <w:r>
        <w:rPr>
          <w:rFonts w:hint="eastAsia"/>
        </w:rPr>
        <w:t>のアルゴリズム</w:t>
      </w:r>
    </w:p>
    <w:p w:rsidR="00A03564" w:rsidRDefault="00A03564" w:rsidP="00A03564">
      <w:r>
        <w:rPr>
          <w:rFonts w:hint="eastAsia"/>
        </w:rPr>
        <w:t>まず、以下のモデルを使用する。</w:t>
      </w:r>
    </w:p>
    <w:p w:rsidR="00A03564" w:rsidRPr="00A03564" w:rsidRDefault="00A03564" w:rsidP="00A03564">
      <w:pPr>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03564" w:rsidRDefault="00A03564" w:rsidP="00A03564">
      <w:r>
        <w:t xml:space="preserve"> </w:t>
      </w:r>
    </w:p>
    <w:p w:rsidR="00A03564" w:rsidRDefault="00A03564" w:rsidP="00A03564">
      <w:r>
        <w:rPr>
          <w:rFonts w:hint="eastAsia"/>
        </w:rPr>
        <w:t>なお、</w:t>
      </w:r>
    </w:p>
    <w:p w:rsidR="00A03564" w:rsidRPr="00A03564" w:rsidRDefault="00A03564" w:rsidP="00A03564">
      <w:pPr>
        <w:rPr>
          <w:vanish/>
          <w:specVanish/>
        </w:rPr>
      </w:pPr>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Pr="005405E1" w:rsidRDefault="00A03564" w:rsidP="00A03564">
      <w:pPr>
        <w:rPr>
          <w:vanish/>
          <w:specVanish/>
        </w:rPr>
      </w:pPr>
      <w:r>
        <w:t xml:space="preserve"> </w:t>
      </w:r>
    </w:p>
    <w:p w:rsidR="005405E1" w:rsidRPr="00C34C98" w:rsidRDefault="005405E1" w:rsidP="00A03564">
      <w:r>
        <w:t xml:space="preserve"> </w:t>
      </w:r>
      <w:r>
        <w:rPr>
          <w:rFonts w:hint="eastAsia"/>
        </w:rPr>
        <w:tab/>
      </w:r>
      <w:r>
        <w:rPr>
          <w:rFonts w:hint="eastAsia"/>
        </w:rPr>
        <w:tab/>
      </w:r>
      <w:r>
        <w:rPr>
          <w:rFonts w:hint="eastAsia"/>
        </w:rPr>
        <w:tab/>
      </w:r>
      <w:r>
        <w:rPr>
          <w:rFonts w:hint="eastAsia"/>
        </w:rPr>
        <w:tab/>
      </w:r>
      <w:r>
        <w:rPr>
          <w:rFonts w:hint="eastAsia"/>
        </w:rPr>
        <w:tab/>
        <w:t>(1)</w:t>
      </w:r>
    </w:p>
    <w:p w:rsidR="00A03564" w:rsidRDefault="00A03564" w:rsidP="00A03564">
      <w:r>
        <w:rPr>
          <w:rFonts w:hint="eastAsia"/>
        </w:rPr>
        <w:t>は、カメラ内部パラメータ行列だ。</w:t>
      </w:r>
    </w:p>
    <w:p w:rsidR="00A03564" w:rsidRPr="00F71313" w:rsidRDefault="00A03564" w:rsidP="00A03564">
      <w:pPr>
        <w:rPr>
          <w:b/>
        </w:rPr>
      </w:pPr>
      <w:r w:rsidRPr="00F71313">
        <w:rPr>
          <w:rFonts w:hint="eastAsia"/>
          <w:b/>
        </w:rPr>
        <w:t>ステップ１</w:t>
      </w:r>
      <w:r>
        <w:rPr>
          <w:rFonts w:hint="eastAsia"/>
          <w:b/>
        </w:rPr>
        <w:t>（</w:t>
      </w:r>
      <w:proofErr w:type="spellStart"/>
      <w:r>
        <w:rPr>
          <w:rFonts w:hint="eastAsia"/>
          <w:b/>
        </w:rPr>
        <w:t>Homography</w:t>
      </w:r>
      <w:proofErr w:type="spellEnd"/>
      <w:r>
        <w:rPr>
          <w:rFonts w:hint="eastAsia"/>
          <w:b/>
        </w:rPr>
        <w:t>行列</w:t>
      </w:r>
      <m:oMath>
        <m:r>
          <m:rPr>
            <m:sty m:val="bi"/>
          </m:rPr>
          <w:rPr>
            <w:rFonts w:ascii="Cambria Math" w:hAnsi="Cambria Math"/>
          </w:rPr>
          <m:t>H</m:t>
        </m:r>
      </m:oMath>
      <w:r>
        <w:rPr>
          <w:rFonts w:hint="eastAsia"/>
          <w:b/>
        </w:rPr>
        <w:t>を解く）</w:t>
      </w:r>
    </w:p>
    <w:p w:rsidR="00A03564" w:rsidRDefault="00A03564" w:rsidP="00A03564">
      <w:pPr>
        <w:pStyle w:val="EquationNumber"/>
      </w:pPr>
      <w:r>
        <w:rPr>
          <w:rFonts w:hint="eastAsia"/>
        </w:rPr>
        <w:t>パッドは、ワールド座標系の</w:t>
      </w:r>
      <m:oMath>
        <m:r>
          <w:rPr>
            <w:rFonts w:ascii="Cambria Math" w:hAnsi="Cambria Math"/>
          </w:rPr>
          <m:t>Z</m:t>
        </m:r>
        <m:r>
          <m:rPr>
            <m:sty m:val="p"/>
          </m:rPr>
          <w:rPr>
            <w:rFonts w:ascii="Cambria Math" w:hAnsi="Cambria Math"/>
          </w:rPr>
          <m:t>=0</m:t>
        </m:r>
      </m:oMath>
      <w:r>
        <w:rPr>
          <w:rFonts w:hint="eastAsia"/>
        </w:rPr>
        <w:t>平面上にあると見なしても一般性を失わないので、上のモデルで</w:t>
      </w:r>
      <m:oMath>
        <m:r>
          <w:rPr>
            <w:rFonts w:ascii="Cambria Math" w:hAnsi="Cambria Math"/>
          </w:rPr>
          <m:t>Z</m:t>
        </m:r>
        <m:r>
          <m:rPr>
            <m:sty m:val="p"/>
          </m:rPr>
          <w:rPr>
            <w:rFonts w:ascii="Cambria Math" w:hAnsi="Cambria Math"/>
          </w:rPr>
          <m:t>=0</m:t>
        </m:r>
      </m:oMath>
      <w:r>
        <w:rPr>
          <w:rFonts w:hint="eastAsia"/>
        </w:rPr>
        <w:t>とおく。すると、</w:t>
      </w:r>
    </w:p>
    <w:p w:rsidR="00A03564" w:rsidRPr="00815B99" w:rsidRDefault="00A03564" w:rsidP="00A03564">
      <w:pPr>
        <w:tabs>
          <w:tab w:val="left" w:pos="8640"/>
        </w:tabs>
      </w:pPr>
      <m:oMathPara>
        <m:oMath>
          <m:r>
            <m:rPr>
              <m:sty m:val="p"/>
            </m:rPr>
            <w:rPr>
              <w:rFonts w:ascii="Cambria Math" w:hAnsi="Cambria Math"/>
            </w:rPr>
            <w:lastRenderedPageBreak/>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z</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Pr="00815B99" w:rsidRDefault="00815B99" w:rsidP="00A03564">
      <w:pPr>
        <w:tabs>
          <w:tab w:val="left" w:pos="8640"/>
        </w:tabs>
        <w:rPr>
          <w:vanish/>
          <w:specVanish/>
        </w:rPr>
      </w:pPr>
    </w:p>
    <w:p w:rsidR="00A03564" w:rsidRPr="00815B99" w:rsidRDefault="00A03564" w:rsidP="00A03564">
      <w:pPr>
        <w:tabs>
          <w:tab w:val="left" w:pos="8640"/>
        </w:tabs>
        <w:rPr>
          <w:vanish/>
          <w:specVanish/>
        </w:rPr>
      </w:pPr>
    </w:p>
    <w:p w:rsidR="00A03564" w:rsidRPr="00815B99" w:rsidRDefault="00A03564" w:rsidP="00A03564">
      <w:pPr>
        <w:tabs>
          <w:tab w:val="left" w:pos="8640"/>
        </w:tabs>
        <w:rPr>
          <w:vanish/>
          <w:specVanish/>
        </w:rPr>
      </w:pPr>
    </w:p>
    <w:p w:rsidR="00A03564" w:rsidRDefault="00815B99" w:rsidP="00A03564">
      <w:pPr>
        <w:tabs>
          <w:tab w:val="left" w:pos="8640"/>
        </w:tabs>
      </w:pPr>
      <w:r>
        <w:t xml:space="preserve"> </w:t>
      </w:r>
      <w:r>
        <w:rPr>
          <w:rFonts w:hint="eastAsia"/>
        </w:rPr>
        <w:t>つまり、</w:t>
      </w:r>
    </w:p>
    <w:p w:rsidR="00815B99" w:rsidRPr="00815B99" w:rsidRDefault="00815B99" w:rsidP="00A03564">
      <w:pPr>
        <w:tabs>
          <w:tab w:val="left" w:pos="8640"/>
        </w:tabs>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Default="00815B99" w:rsidP="00A03564">
      <w:pPr>
        <w:tabs>
          <w:tab w:val="left" w:pos="8640"/>
        </w:tabs>
      </w:pPr>
      <w:r>
        <w:t xml:space="preserve"> </w:t>
      </w:r>
      <w:r>
        <w:rPr>
          <w:rFonts w:hint="eastAsia"/>
        </w:rPr>
        <w:tab/>
        <w:t>(2)</w:t>
      </w:r>
    </w:p>
    <w:p w:rsidR="00674509" w:rsidRDefault="00674509" w:rsidP="00A03564">
      <w:pPr>
        <w:tabs>
          <w:tab w:val="left" w:pos="8640"/>
        </w:tabs>
      </w:pPr>
      <w:r>
        <w:rPr>
          <w:rFonts w:hint="eastAsia"/>
        </w:rPr>
        <w:t>よって、</w:t>
      </w:r>
    </w:p>
    <w:p w:rsidR="00815B99" w:rsidRPr="00815B99" w:rsidRDefault="00815B99" w:rsidP="00A03564">
      <w:pPr>
        <w:tabs>
          <w:tab w:val="left" w:pos="8640"/>
        </w:tabs>
        <w:rPr>
          <w:vanish/>
          <w:specVanish/>
        </w:rPr>
      </w:pPr>
    </w:p>
    <w:p w:rsidR="00A03564" w:rsidRDefault="00A03564" w:rsidP="00A03564">
      <w:pPr>
        <w:tabs>
          <w:tab w:val="left" w:pos="8640"/>
        </w:tabs>
      </w:pPr>
      <m:oMathPara>
        <m:oMath>
          <m:r>
            <m:rPr>
              <m:sty m:val="p"/>
            </m:rPr>
            <w:rPr>
              <w:rFonts w:ascii="Cambria Math" w:hAnsi="Cambria Math"/>
            </w:rPr>
            <w:br/>
          </m:r>
        </m:oMath>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Para>
      <w:r>
        <w:rPr>
          <w:rFonts w:hint="eastAsia"/>
        </w:rPr>
        <w:t>となる。ここで、</w:t>
      </w:r>
      <m:oMath>
        <m:r>
          <w:rPr>
            <w:rFonts w:ascii="Cambria Math" w:hAnsi="Cambria Math"/>
          </w:rPr>
          <m:t>H</m:t>
        </m:r>
      </m:oMath>
      <w:r>
        <w:rPr>
          <w:rFonts w:hint="eastAsia"/>
        </w:rPr>
        <w:t>を</w:t>
      </w:r>
      <w:r w:rsidRPr="00F4027B">
        <w:rPr>
          <w:rFonts w:hint="eastAsia"/>
          <w:b/>
          <w:color w:val="0000FF"/>
          <w:highlight w:val="yellow"/>
        </w:rPr>
        <w:t>ホモグラフィ行列</w:t>
      </w:r>
      <w:r>
        <w:rPr>
          <w:rFonts w:hint="eastAsia"/>
        </w:rPr>
        <w:t>と呼ぶ。ホモグラフィとは、２次元の座標から２次元の座標への変換のことだ。あとは、一般的なホモグラフィの解法を使って、ホモグラフィ行列を求めれば良い。具体的には、まず、上の式を以下のように分解する。</w:t>
      </w:r>
    </w:p>
    <w:p w:rsidR="00E153D2" w:rsidRPr="006146E3" w:rsidRDefault="00E153D2" w:rsidP="00A03564">
      <w:pPr>
        <w:tabs>
          <w:tab w:val="left" w:pos="8640"/>
        </w:tabs>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u=</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e>
                <m:e>
                  <m:r>
                    <w:rPr>
                      <w:rFonts w:ascii="Cambria Math" w:hAnsi="Cambria Math"/>
                    </w:rPr>
                    <m:t>sv=</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e>
                <m:e>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eqArr>
            </m:e>
          </m:d>
        </m:oMath>
      </m:oMathPara>
    </w:p>
    <w:p w:rsidR="00E153D2" w:rsidRDefault="00A03564" w:rsidP="00A03564">
      <w:r>
        <w:t xml:space="preserve"> </w:t>
      </w:r>
    </w:p>
    <w:p w:rsidR="00A03564" w:rsidRDefault="00E153D2" w:rsidP="00A03564">
      <w:r>
        <w:rPr>
          <w:rFonts w:hint="eastAsia"/>
        </w:rPr>
        <w:t>そして、</w:t>
      </w:r>
      <w:r w:rsidR="00A03564">
        <w:rPr>
          <w:rFonts w:hint="eastAsia"/>
        </w:rPr>
        <w:t>３番目の式を上の２つの式に代入して</w:t>
      </w:r>
      <m:oMath>
        <m:r>
          <w:rPr>
            <w:rFonts w:ascii="Cambria Math" w:hAnsi="Cambria Math"/>
          </w:rPr>
          <m:t>s</m:t>
        </m:r>
      </m:oMath>
      <w:r w:rsidR="00A03564">
        <w:rPr>
          <w:rFonts w:hint="eastAsia"/>
        </w:rPr>
        <w:t>を消去してやると、</w:t>
      </w:r>
    </w:p>
    <w:p w:rsidR="00E153D2" w:rsidRPr="00A03564" w:rsidRDefault="00E153D2" w:rsidP="00A03564">
      <w:pPr>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qArr>
            </m:e>
          </m:d>
        </m:oMath>
      </m:oMathPara>
    </w:p>
    <w:p w:rsidR="00E153D2" w:rsidRDefault="00A03564" w:rsidP="00A03564">
      <w:r>
        <w:t xml:space="preserve"> </w:t>
      </w:r>
    </w:p>
    <w:p w:rsidR="00A03564" w:rsidRDefault="00A03564" w:rsidP="00A03564">
      <w:r>
        <w:rPr>
          <w:rFonts w:hint="eastAsia"/>
        </w:rPr>
        <w:t>これを、以下のように行列の形に変形してやる。</w:t>
      </w:r>
    </w:p>
    <w:p w:rsidR="00A03564" w:rsidRPr="00BA7CA8" w:rsidRDefault="00A86DBA"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rPr>
                      <m:t>X</m:t>
                    </m:r>
                  </m:e>
                  <m:e>
                    <m:r>
                      <w:rPr>
                        <w:rFonts w:ascii="Cambria Math" w:hAnsi="Cambria Math"/>
                      </w:rPr>
                      <m:t>Y</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A03564" w:rsidP="00A03564">
      <w:r>
        <w:rPr>
          <w:rFonts w:hint="eastAsia"/>
        </w:rPr>
        <w:t>思い出して欲しい。</w:t>
      </w:r>
      <m:oMath>
        <m:d>
          <m:dPr>
            <m:begChr m:val="["/>
            <m:endChr m:val="]"/>
            <m:ctrlPr>
              <w:rPr>
                <w:rFonts w:ascii="Cambria Math" w:hAnsi="Cambria Math"/>
              </w:rPr>
            </m:ctrlPr>
          </m:dPr>
          <m:e>
            <m:r>
              <w:rPr>
                <w:rFonts w:ascii="Cambria Math" w:hAnsi="Cambria Math"/>
              </w:rPr>
              <m:t>X, Y</m:t>
            </m:r>
          </m:e>
        </m:d>
      </m:oMath>
      <w:r>
        <w:rPr>
          <w:rFonts w:hint="eastAsia"/>
        </w:rPr>
        <w:t>は、パッド上の点だったよね。１つの点につき、上のような式が１つできる。パッド上の</w:t>
      </w:r>
      <m:oMath>
        <m:r>
          <w:rPr>
            <w:rFonts w:ascii="Cambria Math" w:hAnsi="Cambria Math"/>
          </w:rPr>
          <m:t>m</m:t>
        </m:r>
      </m:oMath>
      <w:r>
        <w:rPr>
          <w:rFonts w:hint="eastAsia"/>
        </w:rPr>
        <w:t>個の点について、上のような式を積み重ねてやると、以下のようになる。</w:t>
      </w:r>
    </w:p>
    <w:p w:rsidR="00A03564" w:rsidRPr="00BA7CA8" w:rsidRDefault="00A86DBA"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E53CB9" w:rsidP="00A03564">
      <w:r w:rsidRPr="002116E6">
        <w:rPr>
          <w:rFonts w:hint="eastAsia"/>
          <w:highlight w:val="yellow"/>
        </w:rPr>
        <w:t>これは、</w:t>
      </w:r>
      <m:oMath>
        <m:r>
          <w:rPr>
            <w:rFonts w:ascii="Cambria Math" w:hAnsi="Cambria Math"/>
            <w:highlight w:val="yellow"/>
          </w:rPr>
          <m:t>A</m:t>
        </m:r>
        <m:r>
          <m:rPr>
            <m:sty m:val="bi"/>
          </m:rPr>
          <w:rPr>
            <w:rFonts w:ascii="Cambria Math" w:hAnsi="Cambria Math"/>
            <w:highlight w:val="yellow"/>
          </w:rPr>
          <m:t>x</m:t>
        </m:r>
        <m:r>
          <m:rPr>
            <m:sty m:val="p"/>
          </m:rPr>
          <w:rPr>
            <w:rFonts w:ascii="Cambria Math" w:hAnsi="Cambria Math"/>
            <w:highlight w:val="yellow"/>
          </w:rPr>
          <m:t>=0</m:t>
        </m:r>
      </m:oMath>
      <w:r w:rsidRPr="002116E6">
        <w:rPr>
          <w:rFonts w:hint="eastAsia"/>
          <w:highlight w:val="yellow"/>
        </w:rPr>
        <w:t>の線形方程式だ</w:t>
      </w:r>
      <w:r>
        <w:rPr>
          <w:rFonts w:hint="eastAsia"/>
        </w:rPr>
        <w:t>。</w:t>
      </w:r>
      <w:r w:rsidR="008B784F">
        <w:rPr>
          <w:rFonts w:hint="eastAsia"/>
        </w:rPr>
        <w:t>このような形を</w:t>
      </w:r>
      <w:r w:rsidR="008B784F" w:rsidRPr="008B784F">
        <w:rPr>
          <w:rFonts w:hint="eastAsia"/>
          <w:b/>
          <w:color w:val="0000FF"/>
          <w:highlight w:val="yellow"/>
        </w:rPr>
        <w:t>Homogeneous Linear System</w:t>
      </w:r>
      <w:r w:rsidR="008B784F">
        <w:rPr>
          <w:rFonts w:hint="eastAsia"/>
        </w:rPr>
        <w:t>と呼ぶ。</w:t>
      </w:r>
      <w:r w:rsidR="00424D6B">
        <w:rPr>
          <w:rFonts w:hint="eastAsia"/>
        </w:rPr>
        <w:t>Overdetermined</w:t>
      </w:r>
      <w:r w:rsidR="00424D6B">
        <w:rPr>
          <w:rFonts w:hint="eastAsia"/>
        </w:rPr>
        <w:t>の場合は、</w:t>
      </w:r>
      <w:r w:rsidR="00A03564">
        <w:rPr>
          <w:rFonts w:hint="eastAsia"/>
        </w:rPr>
        <w:t>左の行列</w:t>
      </w:r>
      <m:oMath>
        <m:r>
          <w:rPr>
            <w:rFonts w:ascii="Cambria Math" w:hAnsi="Cambria Math"/>
          </w:rPr>
          <m:t>L</m:t>
        </m:r>
      </m:oMath>
      <w:r w:rsidR="00A03564">
        <w:rPr>
          <w:rFonts w:hint="eastAsia"/>
        </w:rPr>
        <w:t>に対して、</w:t>
      </w:r>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oMath>
      <w:r w:rsidR="00A03564">
        <w:rPr>
          <w:rFonts w:hint="eastAsia"/>
        </w:rPr>
        <w:t>の最小固有値に対応する固有ベクトルが、右の</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e>
            </m:d>
          </m:e>
          <m:sup>
            <m:r>
              <w:rPr>
                <w:rFonts w:ascii="Cambria Math" w:hAnsi="Cambria Math"/>
              </w:rPr>
              <m:t>T</m:t>
            </m:r>
          </m:sup>
        </m:sSup>
      </m:oMath>
      <w:r w:rsidR="00424D6B">
        <w:rPr>
          <w:rFonts w:hint="eastAsia"/>
        </w:rPr>
        <w:t>の解となる。実際には、</w:t>
      </w:r>
      <w:r w:rsidR="00424D6B" w:rsidRPr="00424D6B">
        <w:rPr>
          <w:rFonts w:hint="eastAsia"/>
          <w:b/>
          <w:color w:val="0000FF"/>
          <w:highlight w:val="yellow"/>
        </w:rPr>
        <w:t>SVD</w:t>
      </w:r>
      <w:r w:rsidR="00424D6B" w:rsidRPr="00424D6B">
        <w:rPr>
          <w:rFonts w:hint="eastAsia"/>
          <w:b/>
          <w:color w:val="0000FF"/>
          <w:highlight w:val="yellow"/>
        </w:rPr>
        <w:t>（特異値分解）</w:t>
      </w:r>
      <w:r w:rsidR="00424D6B">
        <w:rPr>
          <w:rFonts w:hint="eastAsia"/>
        </w:rPr>
        <w:t>を行った時に、行列</w:t>
      </w:r>
      <m:oMath>
        <m:r>
          <w:rPr>
            <w:rFonts w:ascii="Cambria Math" w:hAnsi="Cambria Math"/>
          </w:rPr>
          <m:t>V</m:t>
        </m:r>
      </m:oMath>
      <w:r w:rsidR="00424D6B">
        <w:rPr>
          <w:rFonts w:hint="eastAsia"/>
        </w:rPr>
        <w:t>の最後の列が解となる。（</w:t>
      </w:r>
      <w:r w:rsidR="00424D6B">
        <w:rPr>
          <w:rFonts w:hint="eastAsia"/>
        </w:rPr>
        <w:t>assignment</w:t>
      </w:r>
      <w:r w:rsidR="00424D6B">
        <w:rPr>
          <w:rFonts w:hint="eastAsia"/>
        </w:rPr>
        <w:t>では、これを実装すると</w:t>
      </w:r>
      <w:r w:rsidR="00424D6B">
        <w:rPr>
          <w:rFonts w:hint="eastAsia"/>
        </w:rPr>
        <w:t>extra credit</w:t>
      </w:r>
      <w:r w:rsidR="00424D6B">
        <w:rPr>
          <w:rFonts w:hint="eastAsia"/>
        </w:rPr>
        <w:t>だと言っている。）</w:t>
      </w:r>
    </w:p>
    <w:p w:rsidR="007417AA" w:rsidRDefault="007417AA" w:rsidP="00A03564">
      <w:r>
        <w:rPr>
          <w:rFonts w:hint="eastAsia"/>
        </w:rPr>
        <w:t>※ちなみに、このアルゴリズムを</w:t>
      </w:r>
      <w:r w:rsidRPr="007417AA">
        <w:rPr>
          <w:rFonts w:hint="eastAsia"/>
          <w:b/>
          <w:color w:val="0000FF"/>
          <w:highlight w:val="yellow"/>
        </w:rPr>
        <w:t>DLT(Direct Linear Transform)</w:t>
      </w:r>
      <w:r>
        <w:rPr>
          <w:rFonts w:hint="eastAsia"/>
        </w:rPr>
        <w:t>とも呼ぶらしい。</w:t>
      </w:r>
    </w:p>
    <w:p w:rsidR="00A03564" w:rsidRPr="00E01B2A" w:rsidRDefault="00A03564" w:rsidP="00A03564">
      <w:pPr>
        <w:rPr>
          <w:b/>
        </w:rPr>
      </w:pPr>
      <w:r w:rsidRPr="00E01B2A">
        <w:rPr>
          <w:rFonts w:hint="eastAsia"/>
          <w:b/>
        </w:rPr>
        <w:t>ステップ２（行列</w:t>
      </w:r>
      <m:oMath>
        <m:r>
          <m:rPr>
            <m:sty m:val="bi"/>
          </m:rPr>
          <w:rPr>
            <w:rFonts w:ascii="Cambria Math" w:hAnsi="Cambria Math"/>
          </w:rPr>
          <m:t>B=</m:t>
        </m:r>
        <m:sSup>
          <m:sSupPr>
            <m:ctrlPr>
              <w:rPr>
                <w:rFonts w:ascii="Cambria Math" w:hAnsi="Cambria Math"/>
                <w:b/>
              </w:rPr>
            </m:ctrlPr>
          </m:sSupPr>
          <m:e>
            <m:d>
              <m:dPr>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
              </m:rPr>
              <w:rPr>
                <w:rFonts w:ascii="Cambria Math" w:hAnsi="Cambria Math"/>
              </w:rPr>
              <m:t>-1</m:t>
            </m:r>
          </m:sup>
        </m:sSup>
      </m:oMath>
      <w:r w:rsidRPr="00E01B2A">
        <w:rPr>
          <w:rFonts w:hint="eastAsia"/>
          <w:b/>
        </w:rPr>
        <w:t>を解く）</w:t>
      </w:r>
    </w:p>
    <w:p w:rsidR="00F0076E" w:rsidRDefault="00A03564" w:rsidP="00A03564">
      <w:r>
        <w:rPr>
          <w:rFonts w:hint="eastAsia"/>
        </w:rPr>
        <w:t>まず、</w:t>
      </w:r>
      <w:r w:rsidR="00914FB0">
        <w:rPr>
          <w:rFonts w:hint="eastAsia"/>
        </w:rPr>
        <w:t>式</w:t>
      </w:r>
      <w:r w:rsidR="00914FB0">
        <w:rPr>
          <w:rFonts w:hint="eastAsia"/>
        </w:rPr>
        <w:t>(2)</w:t>
      </w:r>
      <w:r w:rsidR="00914FB0">
        <w:rPr>
          <w:rFonts w:hint="eastAsia"/>
        </w:rPr>
        <w:t>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sidR="00F0076E">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F0076E">
        <w:rPr>
          <w:rFonts w:hint="eastAsia"/>
        </w:rPr>
        <w:t>は互いに直交し、ノルム（長さ）が同じだということから、制約条件を生成したい。式</w:t>
      </w:r>
      <w:r w:rsidR="00F0076E">
        <w:rPr>
          <w:rFonts w:hint="eastAsia"/>
        </w:rPr>
        <w:t>(2</w:t>
      </w:r>
      <w:proofErr w:type="gramStart"/>
      <w:r w:rsidR="00F0076E">
        <w:rPr>
          <w:rFonts w:hint="eastAsia"/>
        </w:rPr>
        <w:t>)</w:t>
      </w:r>
      <w:r w:rsidR="00F0076E">
        <w:rPr>
          <w:rFonts w:hint="eastAsia"/>
        </w:rPr>
        <w:t>で</w:t>
      </w:r>
      <w:proofErr w:type="gramEnd"/>
      <w:r w:rsidR="00F0076E">
        <w:rPr>
          <w:rFonts w:hint="eastAsia"/>
        </w:rPr>
        <w:t>、</w:t>
      </w:r>
      <m:oMath>
        <m:r>
          <w:rPr>
            <w:rFonts w:ascii="Cambria Math" w:hAnsi="Cambria Math"/>
          </w:rPr>
          <m:t>H=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w:r w:rsidR="00F0076E">
        <w:rPr>
          <w:rFonts w:hint="eastAsia"/>
        </w:rPr>
        <w:t>とおいたよね。なので、</w:t>
      </w:r>
    </w:p>
    <w:p w:rsidR="00F0076E" w:rsidRDefault="00A86DBA" w:rsidP="00A03564">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Pr="00F0076E" w:rsidRDefault="00F0076E" w:rsidP="00A03564">
      <m:oMath>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oMath>
      <w:r>
        <w:rPr>
          <w:rFonts w:hint="eastAsia"/>
        </w:rPr>
        <w:t>とおくと、</w:t>
      </w:r>
    </w:p>
    <w:p w:rsidR="00F0076E" w:rsidRPr="00F0076E" w:rsidRDefault="00A86DBA" w:rsidP="00A03564">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Default="00F0076E" w:rsidP="00A03564">
      <w:r>
        <w:rPr>
          <w:rFonts w:hint="eastAsia"/>
        </w:rPr>
        <w:t>よって、</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hint="eastAsia"/>
        </w:rPr>
        <w:t>は互いに直交し、ノルム（長さ）が同じだということから</w:t>
      </w:r>
      <w:r w:rsidR="00CE07F4">
        <w:rPr>
          <w:rFonts w:hint="eastAsia"/>
        </w:rPr>
        <w:t>、</w:t>
      </w:r>
    </w:p>
    <w:p w:rsidR="00914FB0" w:rsidRPr="00DE2F84" w:rsidRDefault="00A86DBA"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DE2F84" w:rsidRDefault="00DE2F84" w:rsidP="00A03564">
      <w:r>
        <w:rPr>
          <w:rFonts w:hint="eastAsia"/>
        </w:rPr>
        <w:t>式を変形して、</w:t>
      </w:r>
    </w:p>
    <w:p w:rsidR="00101D41" w:rsidRPr="00101D41" w:rsidRDefault="00A86DBA"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oMath>
      </m:oMathPara>
    </w:p>
    <w:p w:rsidR="00101D41" w:rsidRPr="00101D41" w:rsidRDefault="00101D41"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101D41" w:rsidRPr="00101D41" w:rsidRDefault="00A86DBA"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oMath>
      </m:oMathPara>
    </w:p>
    <w:p w:rsidR="00DE2F84" w:rsidRDefault="00101D41" w:rsidP="00A03564">
      <w:r>
        <w:t xml:space="preserve"> </w:t>
      </w:r>
      <w:r>
        <w:rPr>
          <w:rFonts w:hint="eastAsia"/>
        </w:rPr>
        <w:tab/>
      </w:r>
      <w:r>
        <w:rPr>
          <w:rFonts w:hint="eastAsia"/>
        </w:rPr>
        <w:tab/>
      </w:r>
      <w:r>
        <w:rPr>
          <w:rFonts w:hint="eastAsia"/>
        </w:rPr>
        <w:tab/>
      </w:r>
      <w:r>
        <w:rPr>
          <w:rFonts w:hint="eastAsia"/>
        </w:rPr>
        <w:tab/>
        <w:t>(4)</w:t>
      </w:r>
      <w:r>
        <w:rPr>
          <w:rFonts w:hint="eastAsia"/>
        </w:rPr>
        <w:br/>
      </w:r>
    </w:p>
    <w:p w:rsidR="00A03564" w:rsidRDefault="00101D41" w:rsidP="00A03564">
      <w:r>
        <w:rPr>
          <w:rFonts w:hint="eastAsia"/>
        </w:rPr>
        <w:t>ここで、</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Pr>
          <w:rFonts w:hint="eastAsia"/>
        </w:rPr>
        <w:t>とおくと、</w:t>
      </w:r>
      <w:r w:rsidR="005405E1">
        <w:rPr>
          <w:rFonts w:hint="eastAsia"/>
        </w:rPr>
        <w:t>行列</w:t>
      </w:r>
      <m:oMath>
        <m:r>
          <w:rPr>
            <w:rFonts w:ascii="Cambria Math" w:hAnsi="Cambria Math"/>
          </w:rPr>
          <m:t>A</m:t>
        </m:r>
      </m:oMath>
      <w:r w:rsidR="005405E1">
        <w:rPr>
          <w:rFonts w:hint="eastAsia"/>
        </w:rPr>
        <w:t>は式</w:t>
      </w:r>
      <w:r w:rsidR="005405E1">
        <w:rPr>
          <w:rFonts w:hint="eastAsia"/>
        </w:rPr>
        <w:t>(1)</w:t>
      </w:r>
      <w:r w:rsidR="005405E1">
        <w:rPr>
          <w:rFonts w:hint="eastAsia"/>
        </w:rPr>
        <w:t>で定義しているので、実際に力ずくで計算できて、以下のように求まる。</w:t>
      </w:r>
    </w:p>
    <w:p w:rsidR="005405E1" w:rsidRPr="00CB605F" w:rsidRDefault="00F700F3" w:rsidP="00A03564">
      <w:pPr>
        <w:rPr>
          <w:vanish/>
          <w:specVanish/>
        </w:rPr>
      </w:pPr>
      <m:oMathPara>
        <m:oMath>
          <m:r>
            <w:rPr>
              <w:rFonts w:ascii="Cambria Math" w:hAnsi="Cambria Math"/>
            </w:rPr>
            <w:lastRenderedPageBreak/>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2</m:t>
                            </m:r>
                          </m:sup>
                        </m:sSup>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e>
                          <m:sup>
                            <m:r>
                              <w:rPr>
                                <w:rFonts w:ascii="Cambria Math" w:eastAsia="Cambria Math" w:hAnsi="Cambria Math" w:cs="Cambria Math"/>
                              </w:rPr>
                              <m:t>2</m:t>
                            </m:r>
                          </m:sup>
                        </m:sSup>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1</m:t>
                    </m:r>
                  </m:e>
                </m:mr>
              </m:m>
            </m:e>
          </m:d>
        </m:oMath>
      </m:oMathPara>
    </w:p>
    <w:p w:rsidR="00CB605F" w:rsidRDefault="00CB605F" w:rsidP="00A03564">
      <w:r>
        <w:t xml:space="preserve"> </w:t>
      </w:r>
      <w:r>
        <w:rPr>
          <w:rFonts w:hint="eastAsia"/>
        </w:rPr>
        <w:tab/>
      </w:r>
      <w:r>
        <w:rPr>
          <w:rFonts w:hint="eastAsia"/>
        </w:rPr>
        <w:tab/>
        <w:t>(5)</w:t>
      </w:r>
    </w:p>
    <w:p w:rsidR="006958F2" w:rsidRDefault="006958F2" w:rsidP="00A03564">
      <w:r>
        <w:rPr>
          <w:rFonts w:hint="eastAsia"/>
        </w:rPr>
        <w:t>これを見ると分かるとおり、行列</w:t>
      </w:r>
      <m:oMath>
        <m:r>
          <w:rPr>
            <w:rFonts w:ascii="Cambria Math" w:hAnsi="Cambria Math"/>
          </w:rPr>
          <m:t>B</m:t>
        </m:r>
      </m:oMath>
      <w:r>
        <w:rPr>
          <w:rFonts w:hint="eastAsia"/>
        </w:rPr>
        <w:t>は対称行列だ。なので、</w:t>
      </w:r>
      <m:oMath>
        <m:r>
          <w:rPr>
            <w:rFonts w:ascii="Cambria Math" w:hAnsi="Cambria Math"/>
          </w:rPr>
          <m:t>B</m:t>
        </m:r>
      </m:oMath>
      <w:r>
        <w:rPr>
          <w:rFonts w:hint="eastAsia"/>
        </w:rPr>
        <w:t>を以下のようにおく。</w:t>
      </w:r>
    </w:p>
    <w:p w:rsidR="006958F2" w:rsidRDefault="006958F2" w:rsidP="00A03564">
      <m:oMathPara>
        <m:oMath>
          <m:r>
            <m:rPr>
              <m:sty m:val="p"/>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5405E1" w:rsidRPr="005405E1" w:rsidRDefault="002F7E5B" w:rsidP="00A03564">
      <w:r>
        <w:rPr>
          <w:rFonts w:hint="eastAsia"/>
        </w:rPr>
        <w:t>また</w:t>
      </w:r>
      <w:r w:rsidR="005405E1">
        <w:rPr>
          <w:rFonts w:hint="eastAsia"/>
        </w:rPr>
        <w:t>、式</w:t>
      </w:r>
      <w:r w:rsidR="005405E1">
        <w:rPr>
          <w:rFonts w:hint="eastAsia"/>
        </w:rPr>
        <w:t>(3)</w:t>
      </w:r>
      <w:r w:rsidR="005405E1">
        <w:rPr>
          <w:rFonts w:hint="eastAsia"/>
        </w:rPr>
        <w:t>、</w:t>
      </w:r>
      <w:r w:rsidR="005405E1">
        <w:rPr>
          <w:rFonts w:hint="eastAsia"/>
        </w:rPr>
        <w:t>(4)</w:t>
      </w:r>
      <w:r w:rsidR="005405E1">
        <w:rPr>
          <w:rFonts w:hint="eastAsia"/>
        </w:rPr>
        <w:t>に</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sidR="005405E1">
        <w:rPr>
          <w:rFonts w:hint="eastAsia"/>
        </w:rPr>
        <w:t>を代入すれば、</w:t>
      </w:r>
    </w:p>
    <w:p w:rsidR="00101D41" w:rsidRPr="00DE2F84" w:rsidRDefault="00A86DBA" w:rsidP="00101D41">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101D41" w:rsidRDefault="00397C12" w:rsidP="00A03564">
      <w:r>
        <w:rPr>
          <w:rFonts w:hint="eastAsia"/>
        </w:rPr>
        <w:t>ここで、一般に、</w:t>
      </w:r>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oMath>
      <w:r>
        <w:rPr>
          <w:rFonts w:hint="eastAsia"/>
        </w:rPr>
        <w:t>について考えて見る。</w:t>
      </w:r>
    </w:p>
    <w:p w:rsidR="009E40D7" w:rsidRPr="009E40D7" w:rsidRDefault="00A86DBA"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1</m:t>
                        </m:r>
                      </m:sub>
                    </m:sSub>
                  </m:e>
                  <m:e>
                    <m:sSub>
                      <m:sSubPr>
                        <m:ctrlPr>
                          <w:rPr>
                            <w:rFonts w:ascii="Cambria Math" w:hAnsi="Cambria Math"/>
                            <w:i/>
                          </w:rPr>
                        </m:ctrlPr>
                      </m:sSubPr>
                      <m:e>
                        <m:r>
                          <w:rPr>
                            <w:rFonts w:ascii="Cambria Math" w:hAnsi="Cambria Math"/>
                          </w:rPr>
                          <m:t>h</m:t>
                        </m:r>
                      </m:e>
                      <m:sub>
                        <m:r>
                          <w:rPr>
                            <w:rFonts w:ascii="Cambria Math" w:hAnsi="Cambria Math"/>
                          </w:rPr>
                          <m:t>i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j1</m:t>
                        </m:r>
                      </m:sub>
                    </m:sSub>
                  </m:e>
                </m:mr>
                <m:mr>
                  <m:e>
                    <m:sSub>
                      <m:sSubPr>
                        <m:ctrlPr>
                          <w:rPr>
                            <w:rFonts w:ascii="Cambria Math" w:hAnsi="Cambria Math"/>
                            <w:i/>
                          </w:rPr>
                        </m:ctrlPr>
                      </m:sSubPr>
                      <m:e>
                        <m:r>
                          <w:rPr>
                            <w:rFonts w:ascii="Cambria Math" w:hAnsi="Cambria Math"/>
                          </w:rPr>
                          <m:t>h</m:t>
                        </m:r>
                      </m:e>
                      <m:sub>
                        <m:r>
                          <w:rPr>
                            <w:rFonts w:ascii="Cambria Math" w:hAnsi="Cambria Math"/>
                          </w:rPr>
                          <m:t>j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3</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oMath>
      </m:oMathPara>
    </w:p>
    <w:p w:rsidR="009E40D7" w:rsidRDefault="009E40D7" w:rsidP="00A03564">
      <w:r>
        <w:rPr>
          <w:rFonts w:hint="eastAsia"/>
        </w:rPr>
        <w:t>これは、さらに以下のように変形できる。</w:t>
      </w:r>
    </w:p>
    <w:p w:rsidR="009E40D7" w:rsidRPr="002C44D5" w:rsidRDefault="00A86DBA" w:rsidP="00A03564">
      <w:pPr>
        <w:rPr>
          <w:vanish/>
          <w:specVanish/>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2C44D5" w:rsidRDefault="002C44D5" w:rsidP="00A03564">
      <w:r>
        <w:t xml:space="preserve"> </w:t>
      </w:r>
      <w:r>
        <w:rPr>
          <w:rFonts w:hint="eastAsia"/>
        </w:rPr>
        <w:tab/>
        <w:t>(6)</w:t>
      </w:r>
    </w:p>
    <w:p w:rsidR="00A366B7" w:rsidRDefault="009E40D7" w:rsidP="00A03564">
      <w:r>
        <w:rPr>
          <w:rFonts w:hint="eastAsia"/>
        </w:rPr>
        <w:t>左側のベクトルを</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ij</m:t>
            </m:r>
          </m:sub>
          <m:sup>
            <m:r>
              <w:rPr>
                <w:rFonts w:ascii="Cambria Math" w:hAnsi="Cambria Math"/>
              </w:rPr>
              <m:t>T</m:t>
            </m:r>
          </m:sup>
        </m:sSubSup>
      </m:oMath>
      <w:r>
        <w:rPr>
          <w:rFonts w:hint="eastAsia"/>
        </w:rPr>
        <w:t>、右側を</w:t>
      </w:r>
      <m:oMath>
        <m:r>
          <m:rPr>
            <m:sty m:val="bi"/>
          </m:rPr>
          <w:rPr>
            <w:rFonts w:ascii="Cambria Math" w:hAnsi="Cambria Math"/>
          </w:rPr>
          <m:t>b</m:t>
        </m:r>
      </m:oMath>
      <w:r w:rsidRPr="009E40D7">
        <w:rPr>
          <w:rFonts w:hint="eastAsia"/>
        </w:rPr>
        <w:t>とおくと、</w:t>
      </w:r>
    </w:p>
    <w:p w:rsidR="009E40D7" w:rsidRPr="009E40D7" w:rsidRDefault="00A86DBA" w:rsidP="00A03564">
      <w:pPr>
        <w:rPr>
          <w:b/>
        </w:rPr>
      </w:pPr>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ij</m:t>
              </m:r>
              <m:ctrlPr>
                <w:rPr>
                  <w:rFonts w:ascii="Cambria Math" w:hAnsi="Cambria Math"/>
                  <w:i/>
                </w:rPr>
              </m:ctrlPr>
            </m:sub>
            <m:sup>
              <m:r>
                <w:rPr>
                  <w:rFonts w:ascii="Cambria Math" w:hAnsi="Cambria Math"/>
                </w:rPr>
                <m:t>T</m:t>
              </m:r>
            </m:sup>
          </m:sSubSup>
          <m:r>
            <m:rPr>
              <m:sty m:val="bi"/>
            </m:rPr>
            <w:rPr>
              <w:rFonts w:ascii="Cambria Math" w:hAnsi="Cambria Math"/>
            </w:rPr>
            <m:t>b</m:t>
          </m:r>
        </m:oMath>
      </m:oMathPara>
    </w:p>
    <w:p w:rsidR="009E40D7" w:rsidRDefault="009E40D7" w:rsidP="00A03564">
      <w:r w:rsidRPr="009E40D7">
        <w:rPr>
          <w:rFonts w:hint="eastAsia"/>
        </w:rPr>
        <w:t>と表される。</w:t>
      </w:r>
      <w:r>
        <w:rPr>
          <w:rFonts w:hint="eastAsia"/>
        </w:rPr>
        <w:t>これを、式</w:t>
      </w:r>
      <w:r>
        <w:rPr>
          <w:rFonts w:hint="eastAsia"/>
        </w:rPr>
        <w:t>(3), (4)</w:t>
      </w:r>
      <w:r>
        <w:rPr>
          <w:rFonts w:hint="eastAsia"/>
        </w:rPr>
        <w:t>に適用すれば、</w:t>
      </w:r>
    </w:p>
    <w:p w:rsidR="009E40D7" w:rsidRPr="00E122EB" w:rsidRDefault="00A86DBA" w:rsidP="00A03564">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r>
                    <m:rPr>
                      <m:sty m:val="bi"/>
                    </m:rPr>
                    <w:rPr>
                      <w:rFonts w:ascii="Cambria Math" w:hAnsi="Cambria Math"/>
                    </w:rPr>
                    <m:t>b</m:t>
                  </m:r>
                  <m:r>
                    <w:rPr>
                      <w:rFonts w:ascii="Cambria Math" w:hAnsi="Cambria Math"/>
                    </w:rPr>
                    <m:t>=0</m:t>
                  </m:r>
                </m:e>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d>
                  <m:r>
                    <m:rPr>
                      <m:sty m:val="bi"/>
                    </m:rPr>
                    <w:rPr>
                      <w:rFonts w:ascii="Cambria Math" w:hAnsi="Cambria Math"/>
                    </w:rPr>
                    <m:t>b</m:t>
                  </m:r>
                </m:e>
              </m:eqArr>
            </m:e>
          </m:d>
        </m:oMath>
      </m:oMathPara>
    </w:p>
    <w:p w:rsidR="00E122EB" w:rsidRDefault="00E122EB" w:rsidP="00A03564">
      <w:r>
        <w:rPr>
          <w:rFonts w:hint="eastAsia"/>
        </w:rPr>
        <w:t>行列の形にしてやると、</w:t>
      </w:r>
    </w:p>
    <w:p w:rsidR="00E122EB" w:rsidRPr="002116E6" w:rsidRDefault="00A86DBA"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mr>
              </m:m>
            </m:e>
          </m:d>
          <m:r>
            <m:rPr>
              <m:sty m:val="bi"/>
            </m:rPr>
            <w:rPr>
              <w:rFonts w:ascii="Cambria Math" w:hAnsi="Cambria Math"/>
            </w:rPr>
            <m:t xml:space="preserve"> b=</m:t>
          </m:r>
          <m:r>
            <w:rPr>
              <w:rFonts w:ascii="Cambria Math" w:hAnsi="Cambria Math"/>
            </w:rPr>
            <m:t>0</m:t>
          </m:r>
        </m:oMath>
      </m:oMathPara>
    </w:p>
    <w:p w:rsidR="002116E6" w:rsidRPr="001A66AC" w:rsidRDefault="002116E6" w:rsidP="00A03564">
      <w:r>
        <w:t xml:space="preserve"> </w:t>
      </w:r>
      <w:r>
        <w:rPr>
          <w:rFonts w:hint="eastAsia"/>
        </w:rPr>
        <w:tab/>
      </w:r>
      <w:r>
        <w:rPr>
          <w:rFonts w:hint="eastAsia"/>
        </w:rPr>
        <w:tab/>
      </w:r>
      <w:r>
        <w:rPr>
          <w:rFonts w:hint="eastAsia"/>
        </w:rPr>
        <w:tab/>
      </w:r>
      <w:r>
        <w:rPr>
          <w:rFonts w:hint="eastAsia"/>
        </w:rPr>
        <w:tab/>
      </w:r>
      <w:r>
        <w:rPr>
          <w:rFonts w:hint="eastAsia"/>
        </w:rPr>
        <w:tab/>
      </w:r>
      <w:r w:rsidR="00363382">
        <w:rPr>
          <w:rFonts w:hint="eastAsia"/>
        </w:rPr>
        <w:t>(8</w:t>
      </w:r>
      <w:r>
        <w:rPr>
          <w:rFonts w:hint="eastAsia"/>
        </w:rPr>
        <w:t>)</w:t>
      </w:r>
    </w:p>
    <w:p w:rsidR="003A24E4" w:rsidRDefault="002C44D5" w:rsidP="00A03564">
      <w:r>
        <w:rPr>
          <w:rFonts w:hint="eastAsia"/>
        </w:rPr>
        <w:lastRenderedPageBreak/>
        <w:t>式</w:t>
      </w:r>
      <w:r>
        <w:rPr>
          <w:rFonts w:hint="eastAsia"/>
        </w:rPr>
        <w:t>(6)</w:t>
      </w:r>
      <w:r>
        <w:rPr>
          <w:rFonts w:hint="eastAsia"/>
        </w:rPr>
        <w:t>を</w:t>
      </w:r>
      <w:r w:rsidR="00432C38">
        <w:rPr>
          <w:rFonts w:hint="eastAsia"/>
        </w:rPr>
        <w:t>思い出して欲しい。ベクトル</w:t>
      </w:r>
      <m:oMath>
        <m:sSub>
          <m:sSubPr>
            <m:ctrlPr>
              <w:rPr>
                <w:rFonts w:ascii="Cambria Math" w:hAnsi="Cambria Math"/>
                <w:i/>
              </w:rPr>
            </m:ctrlPr>
          </m:sSubPr>
          <m:e>
            <m:r>
              <m:rPr>
                <m:sty m:val="bi"/>
              </m:rPr>
              <w:rPr>
                <w:rFonts w:ascii="Cambria Math" w:hAnsi="Cambria Math"/>
              </w:rPr>
              <m:t>v</m:t>
            </m:r>
          </m:e>
          <m:sub>
            <m:r>
              <w:rPr>
                <w:rFonts w:ascii="Cambria Math" w:hAnsi="Cambria Math"/>
              </w:rPr>
              <m:t>ij</m:t>
            </m:r>
          </m:sub>
        </m:sSub>
      </m:oMath>
      <w:r w:rsidR="00432C38">
        <w:rPr>
          <w:rFonts w:hint="eastAsia"/>
        </w:rPr>
        <w:t>は、</w:t>
      </w:r>
      <w:proofErr w:type="spellStart"/>
      <w:r>
        <w:rPr>
          <w:rFonts w:hint="eastAsia"/>
        </w:rPr>
        <w:t>homography</w:t>
      </w:r>
      <w:proofErr w:type="spellEnd"/>
      <w:r>
        <w:rPr>
          <w:rFonts w:hint="eastAsia"/>
        </w:rPr>
        <w:t>行列</w:t>
      </w:r>
      <m:oMath>
        <m:r>
          <w:rPr>
            <w:rFonts w:ascii="Cambria Math" w:hAnsi="Cambria Math"/>
          </w:rPr>
          <m:t>H</m:t>
        </m:r>
      </m:oMath>
      <w:r>
        <w:rPr>
          <w:rFonts w:hint="eastAsia"/>
        </w:rPr>
        <w:t>の要素で構築されている。</w:t>
      </w:r>
      <w:r w:rsidR="005A78B8">
        <w:rPr>
          <w:rFonts w:hint="eastAsia"/>
        </w:rPr>
        <w:t>そして、それはステップ１で計算済みだ。</w:t>
      </w:r>
      <w:r w:rsidR="00431A73">
        <w:rPr>
          <w:rFonts w:hint="eastAsia"/>
        </w:rPr>
        <w:t>つまり、上の式で、ベクトル</w:t>
      </w:r>
      <m:oMath>
        <m:r>
          <m:rPr>
            <m:sty m:val="bi"/>
          </m:rPr>
          <w:rPr>
            <w:rFonts w:ascii="Cambria Math" w:hAnsi="Cambria Math"/>
          </w:rPr>
          <m:t>b</m:t>
        </m:r>
      </m:oMath>
      <w:r w:rsidR="00431A73" w:rsidRPr="00446FF8">
        <w:rPr>
          <w:rFonts w:hint="eastAsia"/>
        </w:rPr>
        <w:t>だけが</w:t>
      </w:r>
      <w:r w:rsidR="00431A73">
        <w:rPr>
          <w:rFonts w:hint="eastAsia"/>
        </w:rPr>
        <w:t>未知なのだ。</w:t>
      </w:r>
    </w:p>
    <w:p w:rsidR="003A24E4" w:rsidRDefault="003A24E4" w:rsidP="00A03564">
      <w:r>
        <w:rPr>
          <w:rFonts w:hint="eastAsia"/>
        </w:rPr>
        <w:t>一応、行列の形にしておくと、</w:t>
      </w:r>
    </w:p>
    <w:p w:rsidR="003A24E4" w:rsidRDefault="00A86DBA"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1</m:t>
                        </m:r>
                      </m:sub>
                      <m:sup>
                        <m:r>
                          <w:rPr>
                            <w:rFonts w:ascii="Cambria Math" w:eastAsia="Cambria Math" w:hAnsi="Cambria Math" w:cs="Cambria Math"/>
                          </w:rPr>
                          <m:t>2</m:t>
                        </m:r>
                      </m:sup>
                    </m:sSub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h</m:t>
                            </m:r>
                          </m:e>
                          <m:sub>
                            <m:r>
                              <w:rPr>
                                <w:rFonts w:ascii="Cambria Math" w:hAnsi="Cambria Math"/>
                              </w:rPr>
                              <m:t>22</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3</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3</m:t>
                        </m:r>
                      </m:sub>
                      <m:sup>
                        <m:r>
                          <w:rPr>
                            <w:rFonts w:ascii="Cambria Math" w:eastAsia="Cambria Math" w:hAnsi="Cambria Math" w:cs="Cambria Math"/>
                          </w:rPr>
                          <m:t>23</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r>
            <m:rPr>
              <m:sty m:val="p"/>
            </m:rPr>
            <w:rPr>
              <w:rFonts w:ascii="Cambria Math" w:hAnsi="Cambria Math"/>
            </w:rPr>
            <m:t>=0</m:t>
          </m:r>
        </m:oMath>
      </m:oMathPara>
    </w:p>
    <w:p w:rsidR="00267570" w:rsidRDefault="005A78B8" w:rsidP="00A03564">
      <w:r>
        <w:rPr>
          <w:rFonts w:hint="eastAsia"/>
        </w:rPr>
        <w:t>各画像について１つの</w:t>
      </w:r>
      <w:proofErr w:type="spellStart"/>
      <w:r>
        <w:rPr>
          <w:rFonts w:hint="eastAsia"/>
        </w:rPr>
        <w:t>homography</w:t>
      </w:r>
      <w:proofErr w:type="spellEnd"/>
      <w:r>
        <w:rPr>
          <w:rFonts w:hint="eastAsia"/>
        </w:rPr>
        <w:t>行列</w:t>
      </w:r>
      <m:oMath>
        <m:r>
          <w:rPr>
            <w:rFonts w:ascii="Cambria Math" w:hAnsi="Cambria Math"/>
          </w:rPr>
          <m:t>H</m:t>
        </m:r>
      </m:oMath>
      <w:r>
        <w:rPr>
          <w:rFonts w:hint="eastAsia"/>
        </w:rPr>
        <w:t>が求まる。</w:t>
      </w:r>
      <w:r w:rsidR="007050E2">
        <w:rPr>
          <w:rFonts w:hint="eastAsia"/>
        </w:rPr>
        <w:t>つまり、</w:t>
      </w:r>
      <w:r w:rsidR="00446FF8">
        <w:rPr>
          <w:rFonts w:hint="eastAsia"/>
        </w:rPr>
        <w:t>上の式が１つできる。</w:t>
      </w:r>
      <m:oMath>
        <m:r>
          <w:rPr>
            <w:rFonts w:ascii="Cambria Math" w:hAnsi="Cambria Math"/>
          </w:rPr>
          <m:t>n</m:t>
        </m:r>
      </m:oMath>
      <w:r w:rsidR="00446FF8">
        <w:rPr>
          <w:rFonts w:hint="eastAsia"/>
        </w:rPr>
        <w:t>個の</w:t>
      </w:r>
      <w:r w:rsidR="007050E2">
        <w:rPr>
          <w:rFonts w:hint="eastAsia"/>
        </w:rPr>
        <w:t>画像</w:t>
      </w:r>
      <w:r w:rsidR="00446FF8">
        <w:rPr>
          <w:rFonts w:hint="eastAsia"/>
        </w:rPr>
        <w:t>があれば、上の式</w:t>
      </w:r>
      <w:r w:rsidR="00457785">
        <w:rPr>
          <w:rFonts w:hint="eastAsia"/>
        </w:rPr>
        <w:t>(8)</w:t>
      </w:r>
      <w:r w:rsidR="00446FF8">
        <w:rPr>
          <w:rFonts w:hint="eastAsia"/>
        </w:rPr>
        <w:t>を</w:t>
      </w:r>
      <m:oMath>
        <m:r>
          <w:rPr>
            <w:rFonts w:ascii="Cambria Math" w:hAnsi="Cambria Math"/>
          </w:rPr>
          <m:t>n</m:t>
        </m:r>
      </m:oMath>
      <w:r w:rsidR="00446FF8">
        <w:rPr>
          <w:rFonts w:hint="eastAsia"/>
        </w:rPr>
        <w:t>個積み上げれば良い。そして、</w:t>
      </w:r>
      <w:r w:rsidR="007F0729">
        <w:rPr>
          <w:rFonts w:hint="eastAsia"/>
        </w:rPr>
        <w:t>SVD</w:t>
      </w:r>
      <w:r w:rsidR="007F0729">
        <w:rPr>
          <w:rFonts w:hint="eastAsia"/>
        </w:rPr>
        <w:t>を使って</w:t>
      </w:r>
      <w:r w:rsidR="00446FF8">
        <w:rPr>
          <w:rFonts w:hint="eastAsia"/>
        </w:rPr>
        <w:t>ベクトル</w:t>
      </w:r>
      <m:oMath>
        <m:r>
          <m:rPr>
            <m:sty m:val="bi"/>
          </m:rPr>
          <w:rPr>
            <w:rFonts w:ascii="Cambria Math" w:hAnsi="Cambria Math"/>
          </w:rPr>
          <m:t>b=</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e>
            </m:d>
          </m:e>
          <m:sup>
            <m:r>
              <m:rPr>
                <m:sty m:val="p"/>
              </m:rPr>
              <w:rPr>
                <w:rFonts w:ascii="Cambria Math" w:hAnsi="Cambria Math"/>
              </w:rPr>
              <m:t>T</m:t>
            </m:r>
          </m:sup>
        </m:sSup>
      </m:oMath>
      <w:r w:rsidR="0018656C" w:rsidRPr="0018656C">
        <w:rPr>
          <w:rFonts w:hint="eastAsia"/>
        </w:rPr>
        <w:t>を解く。</w:t>
      </w:r>
      <w:r w:rsidR="00267570">
        <w:rPr>
          <w:rFonts w:hint="eastAsia"/>
        </w:rPr>
        <w:t>ただし、画像が１個しかない場合は、式が２つということ。なので、２つの未知数しか求めることができない。一般的に、</w:t>
      </w:r>
      <m:oMath>
        <m:r>
          <w:rPr>
            <w:rFonts w:ascii="Cambria Math" w:hAnsi="Cambria Math"/>
          </w:rPr>
          <m:t>γ=0</m:t>
        </m:r>
      </m:oMath>
      <w:r w:rsidR="0026757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89462E">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9462E">
        <w:rPr>
          <w:rFonts w:hint="eastAsia"/>
        </w:rPr>
        <w:t>は画像の中心とみなし、残りのパラメータ</w:t>
      </w:r>
      <m:oMath>
        <m:r>
          <w:rPr>
            <w:rFonts w:ascii="Cambria Math" w:hAnsi="Cambria Math"/>
          </w:rPr>
          <m:t>α</m:t>
        </m:r>
      </m:oMath>
      <w:r w:rsidR="0089462E">
        <w:rPr>
          <w:rFonts w:hint="eastAsia"/>
        </w:rPr>
        <w:t>と</w:t>
      </w:r>
      <m:oMath>
        <m:r>
          <w:rPr>
            <w:rFonts w:ascii="Cambria Math" w:hAnsi="Cambria Math"/>
          </w:rPr>
          <m:t>β</m:t>
        </m:r>
      </m:oMath>
      <w:r w:rsidR="0089462E">
        <w:rPr>
          <w:rFonts w:hint="eastAsia"/>
        </w:rPr>
        <w:t>を求めることになる。</w:t>
      </w:r>
      <w:r w:rsidR="0089462E" w:rsidRPr="008A7860">
        <w:rPr>
          <w:rFonts w:hint="eastAsia"/>
          <w:highlight w:val="yellow"/>
        </w:rPr>
        <w:t>一方、画像が２個しかない場合は、式が４つということなので、４つの未知数しか求めることができない。一般的に、</w:t>
      </w:r>
      <m:oMath>
        <m:r>
          <w:rPr>
            <w:rFonts w:ascii="Cambria Math" w:hAnsi="Cambria Math"/>
            <w:highlight w:val="yellow"/>
          </w:rPr>
          <m:t>γ=0</m:t>
        </m:r>
      </m:oMath>
      <w:r w:rsidR="0089462E" w:rsidRPr="008A7860">
        <w:rPr>
          <w:rFonts w:hint="eastAsia"/>
          <w:highlight w:val="yellow"/>
        </w:rPr>
        <w:t>とみなし、残りの４つのパラメータを求めることになる。</w:t>
      </w:r>
      <w:r w:rsidR="008A7860" w:rsidRPr="0045177C">
        <w:rPr>
          <w:rFonts w:hint="eastAsia"/>
          <w:highlight w:val="yellow"/>
        </w:rPr>
        <w:t>（</w:t>
      </w:r>
      <w:r w:rsidR="008A7860" w:rsidRPr="0045177C">
        <w:rPr>
          <w:rFonts w:hint="eastAsia"/>
          <w:highlight w:val="yellow"/>
        </w:rPr>
        <w:t>assignment</w:t>
      </w:r>
      <w:r w:rsidR="008A7860">
        <w:rPr>
          <w:rFonts w:hint="eastAsia"/>
          <w:highlight w:val="yellow"/>
        </w:rPr>
        <w:t>では画像を最低２個と言っているので、</w:t>
      </w:r>
      <m:oMath>
        <m:r>
          <w:rPr>
            <w:rFonts w:ascii="Cambria Math" w:hAnsi="Cambria Math"/>
            <w:highlight w:val="yellow"/>
          </w:rPr>
          <m:t>γ</m:t>
        </m:r>
        <m:r>
          <w:rPr>
            <w:rFonts w:ascii="Cambria Math" w:hAnsi="Cambria Math"/>
          </w:rPr>
          <m:t>=0</m:t>
        </m:r>
      </m:oMath>
      <w:r w:rsidR="008A7860">
        <w:rPr>
          <w:rFonts w:hint="eastAsia"/>
          <w:highlight w:val="yellow"/>
        </w:rPr>
        <w:t>と見なして良いということだ）</w:t>
      </w:r>
      <w:r w:rsidR="00E74291">
        <w:rPr>
          <w:rFonts w:hint="eastAsia"/>
          <w:highlight w:val="yellow"/>
        </w:rPr>
        <w:t>。</w:t>
      </w:r>
      <m:oMath>
        <m:r>
          <w:rPr>
            <w:rFonts w:ascii="Cambria Math" w:hAnsi="Cambria Math"/>
            <w:highlight w:val="yellow"/>
          </w:rPr>
          <m:t>γ</m:t>
        </m:r>
        <m:r>
          <m:rPr>
            <m:sty m:val="p"/>
          </m:rPr>
          <w:rPr>
            <w:rFonts w:ascii="Cambria Math" w:hAnsi="Cambria Math"/>
            <w:highlight w:val="yellow"/>
          </w:rPr>
          <m:t>=0</m:t>
        </m:r>
      </m:oMath>
      <w:r w:rsidR="00E74291">
        <w:rPr>
          <w:rFonts w:hint="eastAsia"/>
          <w:highlight w:val="yellow"/>
        </w:rPr>
        <w:t>ということは、</w:t>
      </w:r>
      <m:oMath>
        <m:sSub>
          <m:sSubPr>
            <m:ctrlPr>
              <w:rPr>
                <w:rFonts w:ascii="Cambria Math" w:hAnsi="Cambria Math"/>
                <w:i/>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12</m:t>
            </m:r>
          </m:sub>
        </m:sSub>
        <m:r>
          <m:rPr>
            <m:sty m:val="p"/>
          </m:rPr>
          <w:rPr>
            <w:rFonts w:ascii="Cambria Math" w:hAnsi="Cambria Math"/>
            <w:highlight w:val="yellow"/>
          </w:rPr>
          <m:t>=0</m:t>
        </m:r>
      </m:oMath>
      <w:r w:rsidR="00E74291">
        <w:rPr>
          <w:rFonts w:hint="eastAsia"/>
          <w:highlight w:val="yellow"/>
        </w:rPr>
        <w:t>ということ。さらに、</w:t>
      </w:r>
      <m:oMath>
        <m:sSub>
          <m:sSubPr>
            <m:ctrlPr>
              <w:rPr>
                <w:rFonts w:ascii="Cambria Math" w:hAnsi="Cambria Math"/>
                <w:i/>
              </w:rPr>
            </m:ctrlPr>
          </m:sSubPr>
          <m:e>
            <m:r>
              <w:rPr>
                <w:rFonts w:ascii="Cambria Math" w:hAnsi="Cambria Math"/>
                <w:highlight w:val="yellow"/>
              </w:rPr>
              <m:t>u</m:t>
            </m:r>
            <m:ctrlPr>
              <w:rPr>
                <w:rFonts w:ascii="Cambria Math" w:hAnsi="Cambria Math"/>
                <w:i/>
                <w:highlight w:val="yellow"/>
              </w:rPr>
            </m:ctrlPr>
          </m:e>
          <m:sub>
            <m:r>
              <w:rPr>
                <w:rFonts w:ascii="Cambria Math" w:hAnsi="Cambria Math"/>
                <w:highlight w:val="yellow"/>
              </w:rPr>
              <m:t>0</m:t>
            </m:r>
          </m:sub>
        </m:sSub>
      </m:oMath>
      <w:r w:rsidR="00E74291">
        <w:rPr>
          <w:rFonts w:hint="eastAsia"/>
          <w:highlight w:val="yellow"/>
        </w:rPr>
        <w:t>、</w:t>
      </w:r>
      <m:oMath>
        <m:sSub>
          <m:sSubPr>
            <m:ctrlPr>
              <w:rPr>
                <w:rFonts w:ascii="Cambria Math" w:hAnsi="Cambria Math"/>
                <w:i/>
              </w:rPr>
            </m:ctrlPr>
          </m:sSubPr>
          <m:e>
            <m:r>
              <w:rPr>
                <w:rFonts w:ascii="Cambria Math" w:hAnsi="Cambria Math"/>
                <w:highlight w:val="yellow"/>
              </w:rPr>
              <m:t>v</m:t>
            </m:r>
            <m:ctrlPr>
              <w:rPr>
                <w:rFonts w:ascii="Cambria Math" w:hAnsi="Cambria Math"/>
                <w:i/>
                <w:highlight w:val="yellow"/>
              </w:rPr>
            </m:ctrlPr>
          </m:e>
          <m:sub>
            <m:r>
              <w:rPr>
                <w:rFonts w:ascii="Cambria Math" w:hAnsi="Cambria Math"/>
                <w:highlight w:val="yellow"/>
              </w:rPr>
              <m:t>0</m:t>
            </m:r>
          </m:sub>
        </m:sSub>
      </m:oMath>
      <w:r w:rsidR="00E74291">
        <w:rPr>
          <w:rFonts w:hint="eastAsia"/>
        </w:rPr>
        <w:t>を画像の中心とみなし、</w:t>
      </w:r>
      <w:r w:rsidR="00E74291">
        <w:rPr>
          <w:rFonts w:hint="eastAsia"/>
          <w:highlight w:val="yellow"/>
        </w:rPr>
        <w:t>以下の式を追加してあげることで、式が７個となり、行列</w:t>
      </w:r>
      <m:oMath>
        <m:r>
          <w:rPr>
            <w:rFonts w:ascii="Cambria Math" w:hAnsi="Cambria Math"/>
            <w:highlight w:val="yellow"/>
          </w:rPr>
          <m:t>B</m:t>
        </m:r>
      </m:oMath>
      <w:r w:rsidR="00E74291">
        <w:rPr>
          <w:rFonts w:hint="eastAsia"/>
          <w:highlight w:val="yellow"/>
        </w:rPr>
        <w:t>を求めることが出来る。</w:t>
      </w:r>
    </w:p>
    <w:p w:rsidR="00E74291" w:rsidRDefault="00A86DBA"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CB605F" w:rsidRDefault="00E53377" w:rsidP="00A03564">
      <w:r>
        <w:rPr>
          <w:rFonts w:hint="eastAsia"/>
        </w:rPr>
        <w:t>この式</w:t>
      </w:r>
      <w:r>
        <w:rPr>
          <w:rFonts w:hint="eastAsia"/>
        </w:rPr>
        <w:t>(8)</w:t>
      </w:r>
      <w:r>
        <w:rPr>
          <w:rFonts w:hint="eastAsia"/>
        </w:rPr>
        <w:t>も</w:t>
      </w:r>
      <w:r w:rsidRPr="00EA0771">
        <w:rPr>
          <w:rFonts w:hint="eastAsia"/>
          <w:b/>
          <w:color w:val="0000FF"/>
          <w:highlight w:val="yellow"/>
        </w:rPr>
        <w:t>Homogeneous Linear System</w:t>
      </w:r>
      <w:r>
        <w:rPr>
          <w:rFonts w:hint="eastAsia"/>
        </w:rPr>
        <w:t>なので、</w:t>
      </w:r>
      <w:r w:rsidRPr="00EA0771">
        <w:rPr>
          <w:rFonts w:hint="eastAsia"/>
          <w:b/>
          <w:color w:val="0000FF"/>
          <w:highlight w:val="yellow"/>
        </w:rPr>
        <w:t>SVD</w:t>
      </w:r>
      <w:r>
        <w:rPr>
          <w:rFonts w:hint="eastAsia"/>
        </w:rPr>
        <w:t>を使って解くことが出来る。</w:t>
      </w:r>
      <w:r w:rsidR="00CB605F">
        <w:rPr>
          <w:rFonts w:hint="eastAsia"/>
        </w:rPr>
        <w:t>行列</w:t>
      </w:r>
      <m:oMath>
        <m:r>
          <w:rPr>
            <w:rFonts w:ascii="Cambria Math" w:hAnsi="Cambria Math"/>
          </w:rPr>
          <m:t>B</m:t>
        </m:r>
      </m:oMath>
      <w:r w:rsidR="00CB605F">
        <w:rPr>
          <w:rFonts w:hint="eastAsia"/>
        </w:rPr>
        <w:t>が求まれば、式</w:t>
      </w:r>
      <w:r w:rsidR="00CB605F">
        <w:rPr>
          <w:rFonts w:hint="eastAsia"/>
        </w:rPr>
        <w:t>(5)</w:t>
      </w:r>
      <w:r w:rsidR="00CB605F">
        <w:rPr>
          <w:rFonts w:hint="eastAsia"/>
        </w:rPr>
        <w:t>を使って、</w:t>
      </w:r>
      <m:oMath>
        <m:r>
          <w:rPr>
            <w:rFonts w:ascii="Cambria Math" w:hAnsi="Cambria Math"/>
          </w:rPr>
          <m:t>α</m:t>
        </m:r>
      </m:oMath>
      <w:r w:rsidR="00CB605F">
        <w:rPr>
          <w:rFonts w:hint="eastAsia"/>
        </w:rPr>
        <w:t>、</w:t>
      </w:r>
      <m:oMath>
        <m:r>
          <w:rPr>
            <w:rFonts w:ascii="Cambria Math" w:hAnsi="Cambria Math"/>
          </w:rPr>
          <m:t>β</m:t>
        </m:r>
      </m:oMath>
      <w:r w:rsidR="00CB605F">
        <w:rPr>
          <w:rFonts w:hint="eastAsia"/>
        </w:rPr>
        <w:t>、</w:t>
      </w:r>
      <m:oMath>
        <m:r>
          <w:rPr>
            <w:rFonts w:ascii="Cambria Math" w:hAnsi="Cambria Math"/>
          </w:rPr>
          <m:t>γ</m:t>
        </m:r>
      </m:oMath>
      <w:r w:rsidR="00CB605F">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1CBD">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oMath>
      <w:r w:rsidR="00171CBD">
        <w:rPr>
          <w:rFonts w:hint="eastAsia"/>
        </w:rPr>
        <w:t>を計算すれば良い。つまり、</w:t>
      </w:r>
    </w:p>
    <w:p w:rsidR="00171CBD" w:rsidRDefault="00A86DBA"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e>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3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e>
                      </m:d>
                    </m:num>
                    <m:den>
                      <m:sSub>
                        <m:sSubPr>
                          <m:ctrlPr>
                            <w:rPr>
                              <w:rFonts w:ascii="Cambria Math" w:hAnsi="Cambria Math"/>
                              <w:i/>
                            </w:rPr>
                          </m:ctrlPr>
                        </m:sSubPr>
                        <m:e>
                          <m:r>
                            <w:rPr>
                              <w:rFonts w:ascii="Cambria Math" w:hAnsi="Cambria Math"/>
                            </w:rPr>
                            <m:t>B</m:t>
                          </m:r>
                        </m:e>
                        <m:sub>
                          <m:r>
                            <w:rPr>
                              <w:rFonts w:ascii="Cambria Math" w:hAnsi="Cambria Math"/>
                            </w:rPr>
                            <m:t>11</m:t>
                          </m:r>
                        </m:sub>
                      </m:sSub>
                    </m:den>
                  </m:f>
                </m:e>
                <m:e>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e>
                  </m:rad>
                  <m:ctrlPr>
                    <w:rPr>
                      <w:rFonts w:ascii="Cambria Math" w:eastAsia="Cambria Math" w:hAnsi="Cambria Math" w:cs="Cambria Math"/>
                      <w:i/>
                    </w:rPr>
                  </m:ctrlPr>
                </m:e>
                <m:e>
                  <m:r>
                    <w:rPr>
                      <w:rFonts w:ascii="Cambria Math" w:eastAsia="Cambria Math" w:hAnsi="Cambria Math" w:cs="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1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rad>
                  <m:ctrlPr>
                    <w:rPr>
                      <w:rFonts w:ascii="Cambria Math" w:eastAsia="Cambria Math" w:hAnsi="Cambria Math" w:cs="Cambria Math"/>
                      <w:i/>
                    </w:rPr>
                  </m:ctrlPr>
                </m:e>
                <m:e>
                  <m:r>
                    <w:rPr>
                      <w:rFonts w:ascii="Cambria Math" w:eastAsia="Cambria Math" w:hAnsi="Cambria Math" w:cs="Cambria Math"/>
                    </w:rPr>
                    <m:t>γ=-</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num>
                    <m:den>
                      <m:r>
                        <w:rPr>
                          <w:rFonts w:ascii="Cambria Math" w:eastAsia="Cambria Math" w:hAnsi="Cambria Math" w:cs="Cambria Math"/>
                        </w:rPr>
                        <m:t>λ</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r>
                        <w:rPr>
                          <w:rFonts w:ascii="Cambria Math" w:eastAsia="Cambria Math" w:hAnsi="Cambria Math" w:cs="Cambria Math"/>
                        </w:rPr>
                        <m:t>α</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num>
                    <m:den>
                      <m:r>
                        <w:rPr>
                          <w:rFonts w:ascii="Cambria Math" w:eastAsia="Cambria Math" w:hAnsi="Cambria Math" w:cs="Cambria Math"/>
                        </w:rPr>
                        <m:t>λ</m:t>
                      </m:r>
                    </m:den>
                  </m:f>
                </m:e>
              </m:eqArr>
            </m:e>
          </m:d>
        </m:oMath>
      </m:oMathPara>
    </w:p>
    <w:p w:rsidR="00986468" w:rsidRDefault="00986468" w:rsidP="00A03564">
      <w:r>
        <w:rPr>
          <w:rFonts w:hint="eastAsia"/>
        </w:rPr>
        <w:t>こうして、カメラ内部パラメータ行列</w:t>
      </w:r>
      <m:oMath>
        <m:r>
          <w:rPr>
            <w:rFonts w:ascii="Cambria Math" w:hAnsi="Cambria Math"/>
          </w:rPr>
          <m:t>A</m:t>
        </m:r>
      </m:oMath>
      <w:r>
        <w:rPr>
          <w:rFonts w:hint="eastAsia"/>
        </w:rPr>
        <w:t>が求まった。</w:t>
      </w:r>
    </w:p>
    <w:p w:rsidR="00986468" w:rsidRDefault="00986468" w:rsidP="00A03564">
      <w:r>
        <w:rPr>
          <w:rFonts w:hint="eastAsia"/>
        </w:rPr>
        <w:t>次に、外部パラメータ行列を求めよう。思い出してくれ。</w:t>
      </w:r>
      <w:proofErr w:type="spellStart"/>
      <w:r>
        <w:t>H</w:t>
      </w:r>
      <w:r>
        <w:rPr>
          <w:rFonts w:hint="eastAsia"/>
        </w:rPr>
        <w:t>omography</w:t>
      </w:r>
      <w:proofErr w:type="spellEnd"/>
      <w:r>
        <w:rPr>
          <w:rFonts w:hint="eastAsia"/>
        </w:rPr>
        <w:t>行列</w:t>
      </w:r>
      <m:oMath>
        <m:r>
          <w:rPr>
            <w:rFonts w:ascii="Cambria Math" w:hAnsi="Cambria Math"/>
          </w:rPr>
          <m:t>H</m:t>
        </m:r>
      </m:oMath>
      <w:r>
        <w:rPr>
          <w:rFonts w:hint="eastAsia"/>
        </w:rPr>
        <w:t>は、</w:t>
      </w:r>
    </w:p>
    <w:p w:rsidR="00986468" w:rsidRPr="00AE4F19" w:rsidRDefault="00986468" w:rsidP="00A03564">
      <m:oMathPara>
        <m:oMath>
          <m:r>
            <w:rPr>
              <w:rFonts w:ascii="Cambria Math" w:hAnsi="Cambria Math"/>
            </w:rPr>
            <m:t>H</m:t>
          </m:r>
          <m:r>
            <m:rPr>
              <m:sty m:val="p"/>
            </m:rPr>
            <w:rPr>
              <w:rFonts w:ascii="Cambria Math" w:hAnsi="Cambria Math"/>
            </w:rPr>
            <m:t>=</m:t>
          </m:r>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AE4F19" w:rsidRDefault="00AE4F19" w:rsidP="00A03564">
      <w:r>
        <w:rPr>
          <w:rFonts w:hint="eastAsia"/>
        </w:rPr>
        <w:t>よって、</w:t>
      </w:r>
    </w:p>
    <w:p w:rsidR="00605158" w:rsidRPr="00605158" w:rsidRDefault="00A86DBA"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oMath>
      </m:oMathPara>
    </w:p>
    <w:p w:rsidR="00605158" w:rsidRDefault="00605158" w:rsidP="00A03564">
      <w:r>
        <w:rPr>
          <w:rFonts w:hint="eastAsia"/>
        </w:rPr>
        <w:t>つまり、</w:t>
      </w:r>
    </w:p>
    <w:p w:rsidR="00AE4F19" w:rsidRPr="00EF7F40" w:rsidRDefault="00A86DBA"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
                  <m:r>
                    <m:rPr>
                      <m:sty m:val="bi"/>
                    </m:rPr>
                    <w:rPr>
                      <w:rFonts w:ascii="Cambria Math" w:hAnsi="Cambria Math"/>
                    </w:rPr>
                    <m:t>t</m:t>
                  </m:r>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3</m:t>
                      </m:r>
                    </m:sub>
                  </m:sSub>
                </m:e>
              </m:eqArr>
            </m:e>
          </m:d>
        </m:oMath>
      </m:oMathPara>
    </w:p>
    <w:p w:rsidR="00EF7F40" w:rsidRDefault="00EF7F40" w:rsidP="00A03564">
      <w:r>
        <w:rPr>
          <w:rFonts w:hint="eastAsia"/>
        </w:rPr>
        <w:t>ただし、</w:t>
      </w:r>
    </w:p>
    <w:p w:rsidR="00EF7F40" w:rsidRPr="00EF7F40" w:rsidRDefault="00EF7F40" w:rsidP="00A03564">
      <m:oMathPara>
        <m:oMath>
          <m:r>
            <w:rPr>
              <w:rFonts w:ascii="Cambria Math" w:hAnsi="Cambria Math"/>
            </w:rPr>
            <m:t>λ=</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den>
          </m:f>
        </m:oMath>
      </m:oMathPara>
    </w:p>
    <w:p w:rsidR="00605158" w:rsidRDefault="00D60BCA" w:rsidP="00A03564">
      <m:oMath>
        <m:r>
          <w:rPr>
            <w:rFonts w:ascii="Cambria Math" w:hAnsi="Cambria Math"/>
          </w:rPr>
          <m:t>A</m:t>
        </m:r>
      </m:oMath>
      <w:r w:rsidRPr="00D60BCA">
        <w:rPr>
          <w:rFonts w:hint="eastAsia"/>
        </w:rPr>
        <w:t>も</w:t>
      </w:r>
      <m:oMath>
        <m:r>
          <w:rPr>
            <w:rFonts w:ascii="Cambria Math" w:hAnsi="Cambria Math"/>
          </w:rPr>
          <m:t>H</m:t>
        </m:r>
      </m:oMath>
      <w:r>
        <w:rPr>
          <w:rFonts w:hint="eastAsia"/>
        </w:rPr>
        <w:t>も既に求まっているの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Pr="00D60BCA">
        <w:rPr>
          <w:rFonts w:hint="eastAsia"/>
        </w:rPr>
        <w:t>、</w:t>
      </w:r>
      <m:oMath>
        <m:r>
          <m:rPr>
            <m:sty m:val="bi"/>
          </m:rPr>
          <w:rPr>
            <w:rFonts w:ascii="Cambria Math" w:hAnsi="Cambria Math"/>
          </w:rPr>
          <m:t>t</m:t>
        </m:r>
      </m:oMath>
      <w:r w:rsidRPr="00D60BCA">
        <w:rPr>
          <w:rFonts w:hint="eastAsia"/>
        </w:rPr>
        <w:t>は簡単に</w:t>
      </w:r>
      <w:r>
        <w:rPr>
          <w:rFonts w:hint="eastAsia"/>
        </w:rPr>
        <w:t>求まる</w:t>
      </w:r>
      <w:r w:rsidRPr="00D60BCA">
        <w:rPr>
          <w:rFonts w:hint="eastAsia"/>
        </w:rPr>
        <w:t>よね。</w:t>
      </w:r>
      <w:r w:rsidR="00605158">
        <w:rPr>
          <w:rFonts w:hint="eastAsia"/>
        </w:rPr>
        <w:t>また、回転行列の３つ目の列については、</w:t>
      </w:r>
    </w:p>
    <w:p w:rsidR="00605158" w:rsidRPr="00605158" w:rsidRDefault="00A86DBA"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m:oMathPara>
    </w:p>
    <w:p w:rsidR="00605158" w:rsidRDefault="00605158" w:rsidP="00A03564">
      <w:r>
        <w:rPr>
          <w:rFonts w:hint="eastAsia"/>
        </w:rPr>
        <w:t>で、普通に解ける。</w:t>
      </w:r>
    </w:p>
    <w:p w:rsidR="00171CBD" w:rsidRPr="00E21E3F" w:rsidRDefault="00986468" w:rsidP="00A03564">
      <w:pPr>
        <w:rPr>
          <w:b/>
        </w:rPr>
      </w:pPr>
      <w:r w:rsidRPr="00E21E3F">
        <w:rPr>
          <w:rFonts w:hint="eastAsia"/>
          <w:b/>
        </w:rPr>
        <w:t>ステップ３</w:t>
      </w:r>
      <w:r w:rsidR="00E21E3F" w:rsidRPr="00E21E3F">
        <w:rPr>
          <w:rFonts w:hint="eastAsia"/>
          <w:b/>
        </w:rPr>
        <w:t>（</w:t>
      </w:r>
      <w:r w:rsidR="00E915F3">
        <w:rPr>
          <w:rFonts w:hint="eastAsia"/>
          <w:b/>
        </w:rPr>
        <w:t>推定値の改善</w:t>
      </w:r>
      <w:r w:rsidR="00E21E3F" w:rsidRPr="00E21E3F">
        <w:rPr>
          <w:rFonts w:hint="eastAsia"/>
          <w:b/>
        </w:rPr>
        <w:t>）</w:t>
      </w:r>
    </w:p>
    <w:p w:rsidR="00E915F3" w:rsidRDefault="00E21E3F" w:rsidP="00A03564">
      <w:r>
        <w:rPr>
          <w:rFonts w:hint="eastAsia"/>
        </w:rPr>
        <w:t>ここまでで、基本的には内部パラメータ行列、外部パラメータ行列は得られたが、</w:t>
      </w:r>
      <w:r>
        <w:rPr>
          <w:rFonts w:hint="eastAsia"/>
        </w:rPr>
        <w:t>iterative</w:t>
      </w:r>
      <w:r>
        <w:rPr>
          <w:rFonts w:hint="eastAsia"/>
        </w:rPr>
        <w:t>な最適化により</w:t>
      </w:r>
      <w:r w:rsidR="00E915F3">
        <w:rPr>
          <w:rFonts w:hint="eastAsia"/>
        </w:rPr>
        <w:t>、更に推定値を改</w:t>
      </w:r>
      <w:r w:rsidR="002A4CAA">
        <w:rPr>
          <w:rFonts w:hint="eastAsia"/>
        </w:rPr>
        <w:t>善できる。</w:t>
      </w:r>
    </w:p>
    <w:p w:rsidR="00E21E3F" w:rsidRDefault="000F1D12" w:rsidP="00A03564">
      <m:oMath>
        <m:r>
          <w:rPr>
            <w:rFonts w:ascii="Cambria Math" w:hAnsi="Cambria Math"/>
          </w:rPr>
          <w:lastRenderedPageBreak/>
          <m:t>n</m:t>
        </m:r>
      </m:oMath>
      <w:r>
        <w:rPr>
          <w:rFonts w:hint="eastAsia"/>
        </w:rPr>
        <w:t>個の画像を使用し、各画像内に</w:t>
      </w:r>
      <m:oMath>
        <m:r>
          <w:rPr>
            <w:rFonts w:ascii="Cambria Math" w:hAnsi="Cambria Math"/>
          </w:rPr>
          <m:t>m</m:t>
        </m:r>
      </m:oMath>
      <w:r>
        <w:rPr>
          <w:rFonts w:hint="eastAsia"/>
        </w:rPr>
        <w:t>個の点がある時、最適化に使用する目的関数は、</w:t>
      </w:r>
    </w:p>
    <w:p w:rsidR="00E21E3F" w:rsidRPr="004A00B2" w:rsidRDefault="00A86DBA" w:rsidP="00A03564">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4A00B2" w:rsidRPr="000F1D12" w:rsidRDefault="004A00B2" w:rsidP="00A03564">
      <w:r>
        <w:t xml:space="preserve"> </w:t>
      </w:r>
      <w:r>
        <w:rPr>
          <w:rFonts w:hint="eastAsia"/>
        </w:rPr>
        <w:tab/>
      </w:r>
      <w:r>
        <w:rPr>
          <w:rFonts w:hint="eastAsia"/>
        </w:rPr>
        <w:tab/>
      </w:r>
      <w:r>
        <w:rPr>
          <w:rFonts w:hint="eastAsia"/>
        </w:rPr>
        <w:tab/>
      </w:r>
      <w:r>
        <w:rPr>
          <w:rFonts w:hint="eastAsia"/>
        </w:rPr>
        <w:tab/>
        <w:t>(10)</w:t>
      </w:r>
    </w:p>
    <w:p w:rsidR="000F1D12" w:rsidRDefault="000F1D12" w:rsidP="00A03564">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は</w:t>
      </w:r>
      <m:oMath>
        <m:r>
          <w:rPr>
            <w:rFonts w:ascii="Cambria Math" w:hAnsi="Cambria Math"/>
          </w:rPr>
          <m:t>i</m:t>
        </m:r>
      </m:oMath>
      <w:r>
        <w:rPr>
          <w:rFonts w:hint="eastAsia"/>
        </w:rPr>
        <w:t>番目の画像内での</w:t>
      </w:r>
      <m:oMath>
        <m:r>
          <w:rPr>
            <w:rFonts w:ascii="Cambria Math" w:hAnsi="Cambria Math"/>
          </w:rPr>
          <m:t>j</m:t>
        </m:r>
      </m:oMath>
      <w:r>
        <w:rPr>
          <w:rFonts w:hint="eastAsia"/>
        </w:rPr>
        <w:t>番目の点の座標、</w:t>
      </w:r>
      <m:oMath>
        <m:acc>
          <m:accPr>
            <m:ctrlPr>
              <w:rPr>
                <w:rFonts w:ascii="Cambria Math" w:hAnsi="Cambria Math"/>
                <w:i/>
              </w:rPr>
            </m:ctrlPr>
          </m:accPr>
          <m:e>
            <m:r>
              <w:rPr>
                <w:rFonts w:ascii="Cambria Math" w:hAnsi="Cambria Math"/>
              </w:rPr>
              <m:t>m</m:t>
            </m:r>
          </m:e>
        </m:acc>
      </m:oMath>
      <w:r>
        <w:rPr>
          <w:rFonts w:hint="eastAsia"/>
        </w:rPr>
        <w:t>は</w:t>
      </w:r>
      <w:r>
        <w:rPr>
          <w:rFonts w:hint="eastAsia"/>
        </w:rPr>
        <w:t>3D</w:t>
      </w:r>
      <w:r>
        <w:rPr>
          <w:rFonts w:hint="eastAsia"/>
        </w:rPr>
        <w:t>座標から写像により得られた二次元座標だ。</w:t>
      </w:r>
      <w:r w:rsidR="00E915F3">
        <w:rPr>
          <w:rFonts w:hint="eastAsia"/>
        </w:rPr>
        <w:t>これを、</w:t>
      </w:r>
      <w:proofErr w:type="spellStart"/>
      <w:r w:rsidR="001D2C49" w:rsidRPr="001D2C49">
        <w:rPr>
          <w:rFonts w:hint="eastAsia"/>
          <w:b/>
          <w:color w:val="0000FF"/>
          <w:highlight w:val="yellow"/>
        </w:rPr>
        <w:t>Levenberg</w:t>
      </w:r>
      <w:proofErr w:type="spellEnd"/>
      <w:r w:rsidR="001D2C49" w:rsidRPr="001D2C49">
        <w:rPr>
          <w:rFonts w:hint="eastAsia"/>
          <w:b/>
          <w:color w:val="0000FF"/>
          <w:highlight w:val="yellow"/>
        </w:rPr>
        <w:t>-Marquardt</w:t>
      </w:r>
      <w:r w:rsidR="001D2C49" w:rsidRPr="001D2C49">
        <w:rPr>
          <w:rFonts w:hint="eastAsia"/>
          <w:b/>
          <w:color w:val="0000FF"/>
          <w:highlight w:val="yellow"/>
        </w:rPr>
        <w:t>アルゴリズム</w:t>
      </w:r>
      <w:r w:rsidR="001D2C49">
        <w:rPr>
          <w:rFonts w:hint="eastAsia"/>
        </w:rPr>
        <w:t>（</w:t>
      </w:r>
      <w:proofErr w:type="spellStart"/>
      <w:r w:rsidR="00E915F3" w:rsidRPr="00F765E1">
        <w:rPr>
          <w:rFonts w:hint="eastAsia"/>
          <w:b/>
          <w:color w:val="0000FF"/>
          <w:highlight w:val="yellow"/>
        </w:rPr>
        <w:t>Minpack</w:t>
      </w:r>
      <w:proofErr w:type="spellEnd"/>
      <w:r w:rsidR="00E915F3">
        <w:rPr>
          <w:rFonts w:hint="eastAsia"/>
        </w:rPr>
        <w:t>の</w:t>
      </w:r>
      <w:proofErr w:type="spellStart"/>
      <w:r w:rsidR="00E915F3" w:rsidRPr="001D6E7F">
        <w:rPr>
          <w:rFonts w:hint="eastAsia"/>
          <w:b/>
          <w:color w:val="0000FF"/>
          <w:highlight w:val="yellow"/>
        </w:rPr>
        <w:t>lmdif</w:t>
      </w:r>
      <w:proofErr w:type="spellEnd"/>
      <w:r w:rsidR="00E915F3" w:rsidRPr="001D6E7F">
        <w:rPr>
          <w:rFonts w:hint="eastAsia"/>
          <w:b/>
          <w:color w:val="0000FF"/>
          <w:highlight w:val="yellow"/>
        </w:rPr>
        <w:t>関数</w:t>
      </w:r>
      <w:r w:rsidR="001D2C49" w:rsidRPr="001D2C49">
        <w:rPr>
          <w:rFonts w:hint="eastAsia"/>
        </w:rPr>
        <w:t>に実装されている）</w:t>
      </w:r>
      <w:r w:rsidR="00E915F3">
        <w:rPr>
          <w:rFonts w:hint="eastAsia"/>
        </w:rPr>
        <w:t>で解けば良い。</w:t>
      </w:r>
    </w:p>
    <w:p w:rsidR="00E915F3" w:rsidRPr="00E915F3" w:rsidRDefault="00E915F3" w:rsidP="00A03564">
      <w:pPr>
        <w:rPr>
          <w:b/>
        </w:rPr>
      </w:pPr>
      <w:r w:rsidRPr="00E915F3">
        <w:rPr>
          <w:rFonts w:hint="eastAsia"/>
          <w:b/>
        </w:rPr>
        <w:t>ステップ４（レンズ歪みの推定）</w:t>
      </w:r>
    </w:p>
    <w:p w:rsidR="003A2EFE" w:rsidRDefault="003A2EFE" w:rsidP="00A03564">
      <w:r>
        <w:rPr>
          <w:rFonts w:hint="eastAsia"/>
        </w:rPr>
        <w:t>まず、レンズ歪みのモデルは、</w:t>
      </w:r>
    </w:p>
    <w:p w:rsidR="003A2EFE" w:rsidRPr="003A2EFE" w:rsidRDefault="00A86DBA" w:rsidP="00A03564">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r>
                    <w:rPr>
                      <w:rFonts w:ascii="Cambria Math" w:hAnsi="Cambria Math"/>
                    </w:rPr>
                    <m:t>=u+</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
                  <m:acc>
                    <m:accPr>
                      <m:chr m:val="̌"/>
                      <m:ctrlPr>
                        <w:rPr>
                          <w:rFonts w:ascii="Cambria Math" w:hAnsi="Cambria Math"/>
                          <w:i/>
                        </w:rPr>
                      </m:ctrlPr>
                    </m:accPr>
                    <m:e>
                      <m:r>
                        <w:rPr>
                          <w:rFonts w:ascii="Cambria Math" w:hAnsi="Cambria Math"/>
                        </w:rPr>
                        <m:t>v</m:t>
                      </m:r>
                    </m:e>
                  </m:acc>
                  <m:r>
                    <w:rPr>
                      <w:rFonts w:ascii="Cambria Math" w:hAnsi="Cambria Math"/>
                    </w:rPr>
                    <m:t>=v+</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qArr>
            </m:e>
          </m:d>
        </m:oMath>
      </m:oMathPara>
    </w:p>
    <w:p w:rsidR="003A2EFE" w:rsidRDefault="003A2EFE" w:rsidP="00A03564">
      <w:r>
        <w:rPr>
          <w:rFonts w:hint="eastAsia"/>
        </w:rPr>
        <w:t>ただし、</w:t>
      </w:r>
      <m:oMath>
        <m:d>
          <m:dPr>
            <m:ctrlPr>
              <w:rPr>
                <w:rFonts w:ascii="Cambria Math" w:hAnsi="Cambria Math"/>
              </w:rPr>
            </m:ctrlPr>
          </m:dPr>
          <m:e>
            <m:r>
              <w:rPr>
                <w:rFonts w:ascii="Cambria Math" w:hAnsi="Cambria Math"/>
              </w:rPr>
              <m:t>u, v</m:t>
            </m:r>
          </m:e>
        </m:d>
      </m:oMath>
      <w:r>
        <w:rPr>
          <w:rFonts w:hint="eastAsia"/>
        </w:rPr>
        <w:t>は、歪みなしの二次元座標、</w:t>
      </w:r>
      <m:oMath>
        <m:d>
          <m:dPr>
            <m:ctrlPr>
              <w:rPr>
                <w:rFonts w:ascii="Cambria Math" w:hAnsi="Cambria Math"/>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Pr>
          <w:rFonts w:hint="eastAsia"/>
        </w:rPr>
        <w:t>は、歪みより実際に</w:t>
      </w:r>
      <w:r w:rsidR="0025762D">
        <w:rPr>
          <w:rFonts w:hint="eastAsia"/>
        </w:rPr>
        <w:t>観測</w:t>
      </w:r>
      <w:r>
        <w:rPr>
          <w:rFonts w:hint="eastAsia"/>
        </w:rPr>
        <w:t>された二次元座標。</w:t>
      </w:r>
      <w:r w:rsidR="004B1FF4">
        <w:rPr>
          <w:rFonts w:hint="eastAsia"/>
        </w:rPr>
        <w:t>また、</w:t>
      </w:r>
    </w:p>
    <w:p w:rsidR="004B1FF4" w:rsidRPr="004B1FF4" w:rsidRDefault="00A86DBA"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4B1FF4" w:rsidRDefault="004B1FF4" w:rsidP="00A03564">
      <w:r>
        <w:rPr>
          <w:rFonts w:hint="eastAsia"/>
        </w:rPr>
        <w:t>ただし、</w:t>
      </w:r>
      <m:oMath>
        <m:d>
          <m:dPr>
            <m:ctrlPr>
              <w:rPr>
                <w:rFonts w:ascii="Cambria Math" w:hAnsi="Cambria Math"/>
              </w:rPr>
            </m:ctrlPr>
          </m:dPr>
          <m:e>
            <m:r>
              <w:rPr>
                <w:rFonts w:ascii="Cambria Math" w:hAnsi="Cambria Math"/>
              </w:rPr>
              <m:t>x,y</m:t>
            </m:r>
          </m:e>
        </m:d>
      </m:oMath>
      <w:r w:rsidR="00431DE3">
        <w:rPr>
          <w:rFonts w:hint="eastAsia"/>
        </w:rPr>
        <w:t>は正規化された座標で、以下で求められる。</w:t>
      </w:r>
    </w:p>
    <w:p w:rsidR="004B1FF4" w:rsidRPr="004B1FF4" w:rsidRDefault="00A86DBA"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y=</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oMath>
      </m:oMathPara>
    </w:p>
    <w:p w:rsidR="00E915F3" w:rsidRPr="004B1FF4" w:rsidRDefault="00640865" w:rsidP="00A03564">
      <w:r>
        <w:rPr>
          <w:rFonts w:hint="eastAsia"/>
        </w:rPr>
        <w:t>後は、</w:t>
      </w:r>
      <w:proofErr w:type="spellStart"/>
      <w:r w:rsidRPr="001D6E7F">
        <w:rPr>
          <w:rFonts w:hint="eastAsia"/>
          <w:b/>
          <w:color w:val="0000FF"/>
          <w:highlight w:val="yellow"/>
        </w:rPr>
        <w:t>Minpack</w:t>
      </w:r>
      <w:proofErr w:type="spellEnd"/>
      <w:r>
        <w:rPr>
          <w:rFonts w:hint="eastAsia"/>
        </w:rPr>
        <w:t>を使って、以下の目的関数を最小化すれば良い。</w:t>
      </w:r>
    </w:p>
    <w:p w:rsidR="00E915F3" w:rsidRPr="004A00B2" w:rsidRDefault="00A86DBA" w:rsidP="00E915F3">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E915F3" w:rsidRPr="000F1D12" w:rsidRDefault="00E915F3" w:rsidP="00E915F3">
      <w:r>
        <w:t xml:space="preserve"> </w:t>
      </w:r>
      <w:r>
        <w:rPr>
          <w:rFonts w:hint="eastAsia"/>
        </w:rPr>
        <w:tab/>
      </w:r>
      <w:r>
        <w:rPr>
          <w:rFonts w:hint="eastAsia"/>
        </w:rPr>
        <w:tab/>
      </w:r>
      <w:r>
        <w:rPr>
          <w:rFonts w:hint="eastAsia"/>
        </w:rPr>
        <w:tab/>
        <w:t>(14)</w:t>
      </w:r>
      <w:r>
        <w:rPr>
          <w:rFonts w:hint="eastAsia"/>
        </w:rPr>
        <w:tab/>
      </w:r>
      <w:r>
        <w:rPr>
          <w:rFonts w:hint="eastAsia"/>
        </w:rPr>
        <w:tab/>
      </w:r>
      <w:r>
        <w:rPr>
          <w:rFonts w:hint="eastAsia"/>
        </w:rPr>
        <w:tab/>
        <w:t>(10)</w:t>
      </w:r>
    </w:p>
    <w:p w:rsidR="00E915F3" w:rsidRDefault="00E915F3" w:rsidP="00A03564"/>
    <w:p w:rsidR="004E3644" w:rsidRDefault="004E3644" w:rsidP="004E3644">
      <w:pPr>
        <w:pStyle w:val="Heading2"/>
      </w:pPr>
      <w:r>
        <w:rPr>
          <w:rFonts w:hint="eastAsia"/>
        </w:rPr>
        <w:t>Bundle Adjustment</w:t>
      </w:r>
    </w:p>
    <w:p w:rsidR="004E3644" w:rsidRDefault="004E3644" w:rsidP="004E3644">
      <w:r>
        <w:rPr>
          <w:rFonts w:hint="eastAsia"/>
        </w:rPr>
        <w:t>Wikipedia</w:t>
      </w:r>
      <w:r>
        <w:rPr>
          <w:rFonts w:hint="eastAsia"/>
        </w:rPr>
        <w:t>によると、</w:t>
      </w:r>
      <w:r>
        <w:rPr>
          <w:rFonts w:hint="eastAsia"/>
        </w:rPr>
        <w:t>Camera calibration</w:t>
      </w:r>
      <w:r>
        <w:rPr>
          <w:rFonts w:hint="eastAsia"/>
        </w:rPr>
        <w:t>やら</w:t>
      </w:r>
      <w:r>
        <w:rPr>
          <w:rFonts w:hint="eastAsia"/>
        </w:rPr>
        <w:t>3D Reconstruction</w:t>
      </w:r>
      <w:r>
        <w:rPr>
          <w:rFonts w:hint="eastAsia"/>
        </w:rPr>
        <w:t>やらにおいて、必ず最後のステップとして実施されるプロセスとのこと。</w:t>
      </w:r>
      <w:r w:rsidR="006F2058">
        <w:rPr>
          <w:rFonts w:hint="eastAsia"/>
        </w:rPr>
        <w:t>コンピュータビジョンの世界ではめちゃくちゃ有名らしい。</w:t>
      </w:r>
    </w:p>
    <w:p w:rsidR="006F2058" w:rsidRDefault="006F2058" w:rsidP="004E3644">
      <w:pPr>
        <w:rPr>
          <w:b/>
          <w:color w:val="0000FF"/>
        </w:rPr>
      </w:pPr>
      <w:r>
        <w:rPr>
          <w:rFonts w:hint="eastAsia"/>
        </w:rPr>
        <w:t>基本的には、</w:t>
      </w:r>
      <w:r>
        <w:rPr>
          <w:rFonts w:hint="eastAsia"/>
        </w:rPr>
        <w:t>3D</w:t>
      </w:r>
      <w:r>
        <w:rPr>
          <w:rFonts w:hint="eastAsia"/>
        </w:rPr>
        <w:t>座標を射影した</w:t>
      </w:r>
      <w:r>
        <w:rPr>
          <w:rFonts w:hint="eastAsia"/>
        </w:rPr>
        <w:t>2D</w:t>
      </w:r>
      <w:r>
        <w:rPr>
          <w:rFonts w:hint="eastAsia"/>
        </w:rPr>
        <w:t>座標と、実際に観測された</w:t>
      </w:r>
      <w:r>
        <w:rPr>
          <w:rFonts w:hint="eastAsia"/>
        </w:rPr>
        <w:t>2D</w:t>
      </w:r>
      <w:r>
        <w:rPr>
          <w:rFonts w:hint="eastAsia"/>
        </w:rPr>
        <w:t>座標との差を最小化する処理だ。</w:t>
      </w:r>
      <w:proofErr w:type="spellStart"/>
      <w:r w:rsidR="00DA596F">
        <w:rPr>
          <w:rFonts w:hint="eastAsia"/>
        </w:rPr>
        <w:t>Levenberg</w:t>
      </w:r>
      <w:proofErr w:type="spellEnd"/>
      <w:r w:rsidR="00DA596F">
        <w:rPr>
          <w:rFonts w:hint="eastAsia"/>
        </w:rPr>
        <w:t>-Marquardt</w:t>
      </w:r>
      <w:r w:rsidR="00DA596F">
        <w:rPr>
          <w:rFonts w:hint="eastAsia"/>
        </w:rPr>
        <w:t>アルゴリズムが、この処理によく使用される。簡単に説明すると、現在の値の近傍について、目的関数がほぼ線形であるという前提に基づき、勾配を使って極小値へ向かう。</w:t>
      </w:r>
      <w:r w:rsidR="00DA596F" w:rsidRPr="00DA596F">
        <w:rPr>
          <w:rFonts w:hint="eastAsia"/>
          <w:b/>
          <w:color w:val="0000FF"/>
          <w:highlight w:val="yellow"/>
        </w:rPr>
        <w:t>（</w:t>
      </w:r>
      <w:r w:rsidR="00DA596F" w:rsidRPr="00DA596F">
        <w:rPr>
          <w:rFonts w:hint="eastAsia"/>
          <w:b/>
          <w:color w:val="0000FF"/>
          <w:highlight w:val="yellow"/>
        </w:rPr>
        <w:t>Gradient Descent</w:t>
      </w:r>
      <w:r w:rsidR="00DA596F" w:rsidRPr="00DA596F">
        <w:rPr>
          <w:rFonts w:hint="eastAsia"/>
          <w:b/>
          <w:color w:val="0000FF"/>
          <w:highlight w:val="yellow"/>
        </w:rPr>
        <w:t>と何が違うの？）</w:t>
      </w:r>
    </w:p>
    <w:p w:rsidR="00DA596F" w:rsidRDefault="003541A9" w:rsidP="003541A9">
      <w:pPr>
        <w:pStyle w:val="Heading2"/>
      </w:pPr>
      <w:r>
        <w:rPr>
          <w:rFonts w:hint="eastAsia"/>
        </w:rPr>
        <w:lastRenderedPageBreak/>
        <w:t>Algebraic Error vs Geometric Error</w:t>
      </w:r>
    </w:p>
    <w:p w:rsidR="003541A9" w:rsidRDefault="003541A9" w:rsidP="003541A9">
      <w:r>
        <w:rPr>
          <w:rFonts w:hint="eastAsia"/>
        </w:rPr>
        <w:t>例えば</w:t>
      </w:r>
      <w:r>
        <w:rPr>
          <w:rFonts w:hint="eastAsia"/>
        </w:rPr>
        <w:t>Zhang</w:t>
      </w:r>
      <w:r>
        <w:rPr>
          <w:rFonts w:hint="eastAsia"/>
        </w:rPr>
        <w:t>のアルゴリズムで、</w:t>
      </w:r>
      <w:r>
        <w:rPr>
          <w:rFonts w:hint="eastAsia"/>
        </w:rPr>
        <w:t>Homogeneous Linear System</w:t>
      </w:r>
      <w:r>
        <w:rPr>
          <w:rFonts w:hint="eastAsia"/>
        </w:rPr>
        <w:t>を解くところは</w:t>
      </w:r>
      <w:r>
        <w:rPr>
          <w:rFonts w:hint="eastAsia"/>
        </w:rPr>
        <w:t>Algebraic</w:t>
      </w:r>
      <w:r>
        <w:rPr>
          <w:rFonts w:hint="eastAsia"/>
        </w:rPr>
        <w:t>アプローチと呼ばれる。なぜなら、</w:t>
      </w:r>
      <m:oMath>
        <m:r>
          <w:rPr>
            <w:rFonts w:ascii="Cambria Math" w:hAnsi="Cambria Math"/>
          </w:rPr>
          <m:t>A</m:t>
        </m:r>
        <m:r>
          <m:rPr>
            <m:sty m:val="bi"/>
          </m:rPr>
          <w:rPr>
            <w:rFonts w:ascii="Cambria Math" w:hAnsi="Cambria Math"/>
          </w:rPr>
          <m:t>x</m:t>
        </m:r>
        <m:r>
          <w:rPr>
            <w:rFonts w:ascii="Cambria Math" w:hAnsi="Cambria Math"/>
          </w:rPr>
          <m:t>=0</m:t>
        </m:r>
      </m:oMath>
      <w:r>
        <w:rPr>
          <w:rFonts w:hint="eastAsia"/>
        </w:rPr>
        <w:t>という</w:t>
      </w:r>
      <w:r>
        <w:rPr>
          <w:rFonts w:hint="eastAsia"/>
        </w:rPr>
        <w:t>Homogeneous Linear System</w:t>
      </w:r>
      <w:r>
        <w:rPr>
          <w:rFonts w:hint="eastAsia"/>
        </w:rPr>
        <w:t>を解く際に、</w:t>
      </w:r>
      <m:oMath>
        <m:d>
          <m:dPr>
            <m:begChr m:val="‖"/>
            <m:endChr m:val="‖"/>
            <m:ctrlPr>
              <w:rPr>
                <w:rFonts w:ascii="Cambria Math" w:hAnsi="Cambria Math"/>
                <w:i/>
              </w:rPr>
            </m:ctrlPr>
          </m:dPr>
          <m:e>
            <m:r>
              <w:rPr>
                <w:rFonts w:ascii="Cambria Math" w:hAnsi="Cambria Math"/>
              </w:rPr>
              <m:t>A</m:t>
            </m:r>
            <m:r>
              <m:rPr>
                <m:sty m:val="bi"/>
              </m:rPr>
              <w:rPr>
                <w:rFonts w:ascii="Cambria Math" w:hAnsi="Cambria Math"/>
              </w:rPr>
              <m:t>x</m:t>
            </m:r>
          </m:e>
        </m:d>
      </m:oMath>
      <w:r>
        <w:rPr>
          <w:rFonts w:hint="eastAsia"/>
        </w:rPr>
        <w:t>は最小化したい何らかの距離ではない。つまり、特に意味が無く、ただ制約条件に基づいて機械的に代数を使って解いているだけなのだ。</w:t>
      </w:r>
    </w:p>
    <w:p w:rsidR="003541A9" w:rsidRDefault="003541A9" w:rsidP="003541A9">
      <w:r>
        <w:rPr>
          <w:rFonts w:hint="eastAsia"/>
        </w:rPr>
        <w:t>一方、最後の</w:t>
      </w:r>
      <w:r>
        <w:rPr>
          <w:rFonts w:hint="eastAsia"/>
        </w:rPr>
        <w:t>non-linear optimization</w:t>
      </w:r>
      <w:r>
        <w:rPr>
          <w:rFonts w:hint="eastAsia"/>
        </w:rPr>
        <w:t>のステップは、意味のある何らかの距離を最小化するよう最適化している。</w:t>
      </w:r>
    </w:p>
    <w:p w:rsidR="003541A9" w:rsidRDefault="003541A9" w:rsidP="003541A9">
      <w:r>
        <w:rPr>
          <w:rFonts w:hint="eastAsia"/>
        </w:rPr>
        <w:t>一般的に、</w:t>
      </w:r>
      <w:r w:rsidRPr="008A754A">
        <w:rPr>
          <w:rFonts w:hint="eastAsia"/>
          <w:b/>
          <w:color w:val="0000FF"/>
          <w:highlight w:val="yellow"/>
        </w:rPr>
        <w:t>「まずは線型方程式を使って</w:t>
      </w:r>
      <w:r w:rsidRPr="008A754A">
        <w:rPr>
          <w:rFonts w:hint="eastAsia"/>
          <w:b/>
          <w:color w:val="0000FF"/>
          <w:highlight w:val="yellow"/>
        </w:rPr>
        <w:t>algebraic error</w:t>
      </w:r>
      <w:r w:rsidRPr="008A754A">
        <w:rPr>
          <w:rFonts w:hint="eastAsia"/>
          <w:b/>
          <w:color w:val="0000FF"/>
          <w:highlight w:val="yellow"/>
        </w:rPr>
        <w:t>を最小化し、得られたパラメータを初期値として、次に</w:t>
      </w:r>
      <w:r w:rsidRPr="008A754A">
        <w:rPr>
          <w:rFonts w:hint="eastAsia"/>
          <w:b/>
          <w:color w:val="0000FF"/>
          <w:highlight w:val="yellow"/>
        </w:rPr>
        <w:t>non-linear optimization</w:t>
      </w:r>
      <w:r w:rsidRPr="008A754A">
        <w:rPr>
          <w:rFonts w:hint="eastAsia"/>
          <w:b/>
          <w:color w:val="0000FF"/>
          <w:highlight w:val="yellow"/>
        </w:rPr>
        <w:t>を使って目的の距離を最小化する」</w:t>
      </w:r>
      <w:r>
        <w:rPr>
          <w:rFonts w:hint="eastAsia"/>
        </w:rPr>
        <w:t>というのがよく使われる流れだ。</w:t>
      </w:r>
    </w:p>
    <w:p w:rsidR="003541A9" w:rsidRPr="003541A9" w:rsidRDefault="003541A9" w:rsidP="003541A9"/>
    <w:p w:rsidR="00DA596F" w:rsidRDefault="00E27E98" w:rsidP="0016156A">
      <w:pPr>
        <w:pStyle w:val="Heading1"/>
      </w:pPr>
      <w:r>
        <w:rPr>
          <w:rFonts w:hint="eastAsia"/>
        </w:rPr>
        <w:lastRenderedPageBreak/>
        <w:t>Stereo Reconstruction</w:t>
      </w:r>
    </w:p>
    <w:p w:rsidR="0016156A" w:rsidRDefault="0016156A" w:rsidP="0016156A">
      <w:pPr>
        <w:pStyle w:val="Heading2"/>
      </w:pPr>
      <w:proofErr w:type="spellStart"/>
      <w:r>
        <w:rPr>
          <w:rFonts w:hint="eastAsia"/>
        </w:rPr>
        <w:t>Epipolar</w:t>
      </w:r>
      <w:proofErr w:type="spellEnd"/>
      <w:r w:rsidR="006A4EFA">
        <w:rPr>
          <w:rFonts w:hint="eastAsia"/>
        </w:rPr>
        <w:t xml:space="preserve"> Geometry</w:t>
      </w:r>
    </w:p>
    <w:p w:rsidR="0016156A" w:rsidRDefault="00A20FC9" w:rsidP="006A4EFA">
      <w:pPr>
        <w:jc w:val="center"/>
      </w:pPr>
      <w:r>
        <w:rPr>
          <w:rFonts w:hint="eastAsia"/>
          <w:noProof/>
        </w:rPr>
        <w:drawing>
          <wp:inline distT="0" distB="0" distL="0" distR="0">
            <wp:extent cx="4339087" cy="275361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75" cy="2753857"/>
                    </a:xfrm>
                    <a:prstGeom prst="rect">
                      <a:avLst/>
                    </a:prstGeom>
                    <a:noFill/>
                    <a:ln>
                      <a:noFill/>
                    </a:ln>
                  </pic:spPr>
                </pic:pic>
              </a:graphicData>
            </a:graphic>
          </wp:inline>
        </w:drawing>
      </w:r>
    </w:p>
    <w:p w:rsidR="006A4EFA" w:rsidRDefault="006A4EFA" w:rsidP="006A4EFA">
      <w:r>
        <w:rPr>
          <w:rFonts w:hint="eastAsia"/>
        </w:rPr>
        <w:t>左のカメラにとって、</w:t>
      </w:r>
      <w:r w:rsidR="00F92DB1">
        <w:rPr>
          <w:rFonts w:hint="eastAsia"/>
        </w:rPr>
        <w:t>点</w:t>
      </w:r>
      <m:oMath>
        <m:r>
          <w:rPr>
            <w:rFonts w:ascii="Cambria Math" w:hAnsi="Cambria Math"/>
          </w:rPr>
          <m:t>M</m:t>
        </m:r>
      </m:oMath>
      <w:r w:rsidR="00F92DB1">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92DB1">
        <w:rPr>
          <w:rFonts w:hint="eastAsia"/>
        </w:rPr>
        <w:t>へ写像される。</w:t>
      </w:r>
      <w:r w:rsidR="00983214">
        <w:rPr>
          <w:rFonts w:hint="eastAsia"/>
        </w:rPr>
        <w:t>一方、右のカメラにとっては、点</w:t>
      </w:r>
      <m:oMath>
        <m:r>
          <w:rPr>
            <w:rFonts w:ascii="Cambria Math" w:hAnsi="Cambria Math"/>
          </w:rPr>
          <m:t>M</m:t>
        </m:r>
      </m:oMath>
      <w:r w:rsidR="00983214">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0352B">
        <w:rPr>
          <w:rFonts w:hint="eastAsia"/>
        </w:rPr>
        <w:t>へ写像される。この時、</w:t>
      </w:r>
      <w:r w:rsidR="006263DD">
        <w:rPr>
          <w:rFonts w:hint="eastAsia"/>
        </w:rPr>
        <w:t>左のカメラについて、</w:t>
      </w:r>
    </w:p>
    <w:p w:rsidR="00422EC5" w:rsidRPr="00422EC5" w:rsidRDefault="00A86DBA" w:rsidP="006A4EFA">
      <m:oMathPara>
        <m:oMath>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e>
          </m:d>
        </m:oMath>
      </m:oMathPara>
    </w:p>
    <w:p w:rsidR="006263DD" w:rsidRDefault="006263DD" w:rsidP="006A4EFA">
      <w:r>
        <w:rPr>
          <w:rFonts w:hint="eastAsia"/>
        </w:rPr>
        <w:t>※</w:t>
      </w:r>
      <m:oMath>
        <m:r>
          <w:rPr>
            <w:rFonts w:ascii="Cambria Math" w:hAnsi="Cambria Math"/>
          </w:rPr>
          <m:t>R</m:t>
        </m:r>
      </m:oMath>
      <w:r>
        <w:rPr>
          <w:rFonts w:hint="eastAsia"/>
        </w:rPr>
        <w:t>と</w:t>
      </w:r>
      <m:oMath>
        <m:r>
          <w:rPr>
            <w:rFonts w:ascii="Cambria Math" w:hAnsi="Cambria Math"/>
          </w:rPr>
          <m:t>C</m:t>
        </m:r>
      </m:oMath>
      <w:r>
        <w:rPr>
          <w:rFonts w:hint="eastAsia"/>
        </w:rPr>
        <w:t>は、</w:t>
      </w:r>
      <w:r>
        <w:rPr>
          <w:rFonts w:hint="eastAsia"/>
        </w:rPr>
        <w:t>Calibration</w:t>
      </w:r>
      <w:r>
        <w:rPr>
          <w:rFonts w:hint="eastAsia"/>
        </w:rPr>
        <w:t>の時のそれとは違うような気がする。。。</w:t>
      </w:r>
    </w:p>
    <w:p w:rsidR="00422EC5" w:rsidRDefault="00422EC5" w:rsidP="006A4EFA">
      <w:r>
        <w:rPr>
          <w:rFonts w:hint="eastAsia"/>
        </w:rPr>
        <w:t>この式を変形して、</w:t>
      </w:r>
    </w:p>
    <w:p w:rsidR="00422EC5" w:rsidRPr="006167D6" w:rsidRDefault="00422EC5"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6167D6" w:rsidRPr="00422EC5" w:rsidRDefault="006167D6" w:rsidP="006A4EFA">
      <w:r>
        <w:t xml:space="preserve"> </w:t>
      </w:r>
      <w:r>
        <w:rPr>
          <w:rFonts w:hint="eastAsia"/>
        </w:rPr>
        <w:tab/>
      </w:r>
      <w:r>
        <w:rPr>
          <w:rFonts w:hint="eastAsia"/>
        </w:rPr>
        <w:tab/>
      </w:r>
      <w:r>
        <w:rPr>
          <w:rFonts w:hint="eastAsia"/>
        </w:rPr>
        <w:tab/>
      </w:r>
      <w:r>
        <w:rPr>
          <w:rFonts w:hint="eastAsia"/>
        </w:rPr>
        <w:tab/>
        <w:t>(2.1)</w:t>
      </w:r>
    </w:p>
    <w:p w:rsidR="00422EC5" w:rsidRDefault="00422EC5" w:rsidP="006A4EFA">
      <w:r>
        <w:rPr>
          <w:rFonts w:hint="eastAsia"/>
        </w:rPr>
        <w:t>この式が意味している</w:t>
      </w:r>
      <w:r w:rsidR="006263DD">
        <w:rPr>
          <w:rFonts w:hint="eastAsia"/>
        </w:rPr>
        <w:t>の</w:t>
      </w:r>
      <w:r>
        <w:rPr>
          <w:rFonts w:hint="eastAsia"/>
        </w:rPr>
        <w:t>は、この式を満たす</w:t>
      </w:r>
      <w:r w:rsidR="006263DD">
        <w:rPr>
          <w:rFonts w:hint="eastAsia"/>
        </w:rPr>
        <w:t>点</w:t>
      </w:r>
      <m:oMath>
        <m:r>
          <w:rPr>
            <w:rFonts w:ascii="Cambria Math" w:hAnsi="Cambria Math"/>
          </w:rPr>
          <m:t>M</m:t>
        </m:r>
      </m:oMath>
      <w:r w:rsidR="006263DD">
        <w:rPr>
          <w:rFonts w:hint="eastAsia"/>
        </w:rPr>
        <w:t>は、全て</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263DD">
        <w:rPr>
          <w:rFonts w:hint="eastAsia"/>
        </w:rPr>
        <w:t>に写像されるということだ。例えば、上図の線</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oMath>
      <w:r w:rsidR="006263DD">
        <w:rPr>
          <w:rFonts w:hint="eastAsia"/>
        </w:rPr>
        <w:t>上の点は、全てこの式を満たす。同様に、右のカメラについても、</w:t>
      </w:r>
    </w:p>
    <w:p w:rsidR="006263DD" w:rsidRPr="006167D6" w:rsidRDefault="006263DD"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6167D6" w:rsidRDefault="006167D6" w:rsidP="006A4EFA">
      <w:r>
        <w:t xml:space="preserve"> </w:t>
      </w:r>
      <w:r>
        <w:rPr>
          <w:rFonts w:hint="eastAsia"/>
        </w:rPr>
        <w:tab/>
      </w:r>
      <w:r>
        <w:rPr>
          <w:rFonts w:hint="eastAsia"/>
        </w:rPr>
        <w:tab/>
      </w:r>
      <w:r>
        <w:rPr>
          <w:rFonts w:hint="eastAsia"/>
        </w:rPr>
        <w:tab/>
      </w:r>
      <w:r>
        <w:rPr>
          <w:rFonts w:hint="eastAsia"/>
        </w:rPr>
        <w:tab/>
        <w:t>(2.2)</w:t>
      </w:r>
    </w:p>
    <w:p w:rsidR="006167D6" w:rsidRDefault="006167D6" w:rsidP="006A4EFA">
      <w:r>
        <w:rPr>
          <w:rFonts w:hint="eastAsia"/>
        </w:rPr>
        <w:t>(2.1)</w:t>
      </w:r>
      <w:r>
        <w:rPr>
          <w:rFonts w:hint="eastAsia"/>
        </w:rPr>
        <w:t>、</w:t>
      </w:r>
      <w:r>
        <w:rPr>
          <w:rFonts w:hint="eastAsia"/>
        </w:rPr>
        <w:t>(2.2)</w:t>
      </w:r>
      <w:r>
        <w:rPr>
          <w:rFonts w:hint="eastAsia"/>
        </w:rPr>
        <w:t>から</w:t>
      </w:r>
      <m:oMath>
        <m:r>
          <w:rPr>
            <w:rFonts w:ascii="Cambria Math" w:hAnsi="Cambria Math"/>
          </w:rPr>
          <m:t>M</m:t>
        </m:r>
      </m:oMath>
      <w:r>
        <w:rPr>
          <w:rFonts w:hint="eastAsia"/>
        </w:rPr>
        <w:t>を消去すると、</w:t>
      </w:r>
    </w:p>
    <w:p w:rsidR="006167D6" w:rsidRPr="006167D6" w:rsidRDefault="00A86DBA"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m:oMathPara>
    </w:p>
    <w:p w:rsidR="009261B8" w:rsidRDefault="00F45AF4" w:rsidP="006A4EFA">
      <w:r>
        <w:rPr>
          <w:rFonts w:hint="eastAsia"/>
        </w:rPr>
        <w:t>ここで、</w:t>
      </w:r>
      <w:r w:rsidR="00EE2DFD">
        <w:rPr>
          <w:rFonts w:hint="eastAsia"/>
        </w:rPr>
        <w:t>右辺の第二項は、カメラ１の、カメラ２への写像を表す。つまり、</w:t>
      </w:r>
      <w:proofErr w:type="spellStart"/>
      <w:r w:rsidR="00EE2DFD">
        <w:rPr>
          <w:rFonts w:hint="eastAsia"/>
        </w:rPr>
        <w:t>Epipole</w:t>
      </w:r>
      <w:proofErr w:type="spellEnd"/>
      <w:r w:rsidR="00EE2DFD">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だ。スケールパラメータを</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00EE2DFD">
        <w:rPr>
          <w:rFonts w:hint="eastAsia"/>
        </w:rPr>
        <w:t>とすれば、</w:t>
      </w:r>
      <m:oMath>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と表せる。また、</w:t>
      </w:r>
    </w:p>
    <w:p w:rsidR="009261B8" w:rsidRPr="009261B8" w:rsidRDefault="00F45AF4" w:rsidP="006A4EFA">
      <w:pPr>
        <w:rPr>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oMath>
      </m:oMathPara>
    </w:p>
    <w:p w:rsidR="009261B8" w:rsidRDefault="009261B8" w:rsidP="006A4EFA">
      <w:r>
        <w:t xml:space="preserve"> </w:t>
      </w:r>
      <w:r>
        <w:rPr>
          <w:rFonts w:hint="eastAsia"/>
        </w:rPr>
        <w:tab/>
      </w:r>
      <w:r>
        <w:rPr>
          <w:rFonts w:hint="eastAsia"/>
        </w:rPr>
        <w:tab/>
      </w:r>
      <w:r>
        <w:rPr>
          <w:rFonts w:hint="eastAsia"/>
        </w:rPr>
        <w:tab/>
      </w:r>
      <w:r>
        <w:rPr>
          <w:rFonts w:hint="eastAsia"/>
        </w:rPr>
        <w:tab/>
      </w:r>
      <w:r>
        <w:rPr>
          <w:rFonts w:hint="eastAsia"/>
        </w:rPr>
        <w:tab/>
        <w:t>(2.3)</w:t>
      </w:r>
    </w:p>
    <w:p w:rsidR="00F45AF4" w:rsidRDefault="00F45AF4" w:rsidP="006A4EFA">
      <w:r>
        <w:rPr>
          <w:rFonts w:hint="eastAsia"/>
        </w:rPr>
        <w:t>とおく</w:t>
      </w:r>
      <w:r w:rsidR="00EE2DFD">
        <w:rPr>
          <w:rFonts w:hint="eastAsia"/>
        </w:rPr>
        <w:t>と、</w:t>
      </w:r>
    </w:p>
    <w:p w:rsidR="00EE2DFD" w:rsidRPr="00EE2DFD" w:rsidRDefault="00A86DBA"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EE2DFD" w:rsidRDefault="00EE2DFD" w:rsidP="006A4EFA">
      <w:r>
        <w:rPr>
          <w:rFonts w:hint="eastAsia"/>
        </w:rPr>
        <w:lastRenderedPageBreak/>
        <w:t>となり、</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の線形結合となった。つまり、線形依存しているということだ。なので、</w:t>
      </w:r>
      <w:r w:rsidR="005D05EE">
        <w:rPr>
          <w:rFonts w:hint="eastAsia"/>
        </w:rPr>
        <w:t>これらを列とする行列の行列式は０となるはずだ。つまり、</w:t>
      </w:r>
    </w:p>
    <w:p w:rsidR="005D05EE" w:rsidRPr="005D05EE" w:rsidRDefault="00A86DBA" w:rsidP="006A4EF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e>
                </m:mr>
              </m:m>
            </m:e>
          </m:d>
          <m:r>
            <m:rPr>
              <m:sty m:val="p"/>
            </m:rPr>
            <w:rPr>
              <w:rFonts w:ascii="Cambria Math" w:hAnsi="Cambria Math"/>
            </w:rPr>
            <m:t>=0</m:t>
          </m:r>
        </m:oMath>
      </m:oMathPara>
    </w:p>
    <w:p w:rsidR="005D05EE" w:rsidRDefault="005D05EE" w:rsidP="006A4EFA">
      <w:r>
        <w:rPr>
          <w:rFonts w:hint="eastAsia"/>
        </w:rPr>
        <w:t>よって、</w:t>
      </w:r>
    </w:p>
    <w:p w:rsidR="005D05EE" w:rsidRPr="00A42EA7" w:rsidRDefault="00A86DBA" w:rsidP="006A4EFA">
      <w:pPr>
        <w:rPr>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A42EA7" w:rsidRPr="00E80AC5" w:rsidRDefault="00A42EA7" w:rsidP="006A4EFA">
      <w:r>
        <w:t xml:space="preserve"> </w:t>
      </w:r>
      <w:r>
        <w:rPr>
          <w:rFonts w:hint="eastAsia"/>
        </w:rPr>
        <w:tab/>
      </w:r>
      <w:r>
        <w:rPr>
          <w:rFonts w:hint="eastAsia"/>
        </w:rPr>
        <w:tab/>
      </w:r>
      <w:r>
        <w:rPr>
          <w:rFonts w:hint="eastAsia"/>
        </w:rPr>
        <w:tab/>
      </w:r>
      <w:r>
        <w:rPr>
          <w:rFonts w:hint="eastAsia"/>
        </w:rPr>
        <w:tab/>
      </w:r>
      <w:r>
        <w:rPr>
          <w:rFonts w:hint="eastAsia"/>
        </w:rPr>
        <w:tab/>
        <w:t>(2.4)</w:t>
      </w:r>
    </w:p>
    <w:p w:rsidR="00E80AC5" w:rsidRDefault="00E80AC5" w:rsidP="006A4EFA">
      <w:r>
        <w:rPr>
          <w:rFonts w:hint="eastAsia"/>
        </w:rPr>
        <w:t>なお、</w:t>
      </w:r>
    </w:p>
    <w:p w:rsidR="00E80AC5" w:rsidRPr="00E80AC5" w:rsidRDefault="00A86DBA" w:rsidP="006A4EFA">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5D05EE" w:rsidRDefault="00E80AC5" w:rsidP="006A4EFA">
      <w:r>
        <w:rPr>
          <w:rFonts w:hint="eastAsia"/>
        </w:rPr>
        <w:t>と定義した。</w:t>
      </w:r>
      <w:r w:rsidR="005D05EE">
        <w:rPr>
          <w:rFonts w:hint="eastAsia"/>
        </w:rPr>
        <w:t>ここで、</w:t>
      </w:r>
    </w:p>
    <w:p w:rsidR="005D05EE" w:rsidRPr="00D45D95" w:rsidRDefault="005D05EE" w:rsidP="006A4EFA">
      <w:pPr>
        <w:rPr>
          <w:vanish/>
          <w:specVanish/>
        </w:rPr>
      </w:pPr>
      <m:oMathPara>
        <m:oMath>
          <m:r>
            <w:rPr>
              <w:rFonts w:ascii="Cambria Math" w:hAnsi="Cambria Math"/>
            </w:rPr>
            <m:t>F</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m:oMathPara>
    </w:p>
    <w:p w:rsidR="00D45D95" w:rsidRPr="005D05EE" w:rsidRDefault="00D45D95" w:rsidP="006A4EF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5</w:t>
      </w:r>
      <w:r>
        <w:rPr>
          <w:rFonts w:hint="eastAsia"/>
        </w:rPr>
        <w:t>)</w:t>
      </w:r>
    </w:p>
    <w:p w:rsidR="00EE2DFD" w:rsidRDefault="005D05EE" w:rsidP="006A4EFA">
      <w:r>
        <w:rPr>
          <w:rFonts w:hint="eastAsia"/>
        </w:rPr>
        <w:t>とおくと、</w:t>
      </w:r>
    </w:p>
    <w:p w:rsidR="005D05EE" w:rsidRPr="00754237" w:rsidRDefault="00A86DBA" w:rsidP="006A4EFA">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754237" w:rsidRPr="00EE2DFD" w:rsidRDefault="00754237" w:rsidP="006A4EFA">
      <w:r>
        <w:rPr>
          <w:rFonts w:hint="eastAsia"/>
        </w:rPr>
        <w:t>これが</w:t>
      </w:r>
      <w:r w:rsidRPr="00754237">
        <w:rPr>
          <w:rFonts w:hint="eastAsia"/>
          <w:b/>
          <w:color w:val="0000FF"/>
          <w:highlight w:val="yellow"/>
        </w:rPr>
        <w:t>「</w:t>
      </w:r>
      <w:proofErr w:type="spellStart"/>
      <w:r w:rsidRPr="00754237">
        <w:rPr>
          <w:rFonts w:hint="eastAsia"/>
          <w:b/>
          <w:color w:val="0000FF"/>
          <w:highlight w:val="yellow"/>
        </w:rPr>
        <w:t>epipolar</w:t>
      </w:r>
      <w:proofErr w:type="spellEnd"/>
      <w:r w:rsidRPr="00754237">
        <w:rPr>
          <w:rFonts w:hint="eastAsia"/>
          <w:b/>
          <w:color w:val="0000FF"/>
          <w:highlight w:val="yellow"/>
        </w:rPr>
        <w:t xml:space="preserve"> constraints</w:t>
      </w:r>
      <w:r w:rsidRPr="00754237">
        <w:rPr>
          <w:rFonts w:hint="eastAsia"/>
          <w:b/>
          <w:color w:val="0000FF"/>
          <w:highlight w:val="yellow"/>
        </w:rPr>
        <w:t>」</w:t>
      </w:r>
      <w:r>
        <w:rPr>
          <w:rFonts w:hint="eastAsia"/>
        </w:rPr>
        <w:t>だ！</w:t>
      </w:r>
    </w:p>
    <w:p w:rsidR="006263DD" w:rsidRDefault="00A86DBA" w:rsidP="006A4EFA">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30E30">
        <w:rPr>
          <w:rFonts w:hint="eastAsia"/>
          <w:i/>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30E30" w:rsidRPr="00930E30">
        <w:rPr>
          <w:rFonts w:hint="eastAsia"/>
        </w:rPr>
        <w:t>は観測データなので、</w:t>
      </w:r>
      <w:r w:rsidR="00930E30">
        <w:rPr>
          <w:rFonts w:hint="eastAsia"/>
        </w:rPr>
        <w:t>これを使えば</w:t>
      </w:r>
      <m:oMath>
        <m:r>
          <w:rPr>
            <w:rFonts w:ascii="Cambria Math" w:hAnsi="Cambria Math"/>
          </w:rPr>
          <m:t>F</m:t>
        </m:r>
      </m:oMath>
      <w:r w:rsidR="00930E30">
        <w:rPr>
          <w:rFonts w:hint="eastAsia"/>
        </w:rPr>
        <w:t>を求めることが出来る。さらに、</w:t>
      </w:r>
      <m:oMath>
        <m:r>
          <w:rPr>
            <w:rFonts w:ascii="Cambria Math" w:hAnsi="Cambria Math"/>
          </w:rPr>
          <m:t>F</m:t>
        </m:r>
      </m:oMath>
      <w:r w:rsidR="00930E30">
        <w:rPr>
          <w:rFonts w:hint="eastAsia"/>
        </w:rPr>
        <w:t>が求まれば、</w:t>
      </w:r>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sidR="006E2302">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E2302">
        <w:rPr>
          <w:rFonts w:hint="eastAsia"/>
        </w:rPr>
        <w:t>が求まり、さらに、</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0</m:t>
        </m:r>
      </m:oMath>
      <w:r w:rsidR="006F0951">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E2302">
        <w:rPr>
          <w:rFonts w:hint="eastAsia"/>
        </w:rPr>
        <w:t>も求まる。</w:t>
      </w:r>
    </w:p>
    <w:p w:rsidR="006263DD" w:rsidRDefault="009B7E1B" w:rsidP="006A4EFA">
      <w:r>
        <w:rPr>
          <w:rFonts w:hint="eastAsia"/>
        </w:rPr>
        <w:t>後は、</w:t>
      </w:r>
      <m:oMath>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を計算し、</w:t>
      </w:r>
      <m:oMath>
        <m:r>
          <w:rPr>
            <w:rFonts w:ascii="Cambria Math" w:hAnsi="Cambria Math"/>
          </w:rPr>
          <m:t>M</m:t>
        </m:r>
      </m:oMath>
      <w:r>
        <w:rPr>
          <w:rFonts w:hint="eastAsia"/>
        </w:rPr>
        <w:t>が求まる。</w:t>
      </w:r>
    </w:p>
    <w:p w:rsidR="00765858" w:rsidRDefault="00765858" w:rsidP="006A4EFA">
      <w:r>
        <w:rPr>
          <w:rFonts w:hint="eastAsia"/>
        </w:rPr>
        <w:t>ポイントは、カメラの内部パラメータ行列、外部パラメータ行列が事前に分からなくても良いということだ！</w:t>
      </w:r>
    </w:p>
    <w:p w:rsidR="00765858" w:rsidRDefault="00395C7D" w:rsidP="006A4EFA">
      <m:oMath>
        <m:r>
          <w:rPr>
            <w:rFonts w:ascii="Cambria Math" w:hAnsi="Cambria Math"/>
          </w:rPr>
          <m:t>F</m:t>
        </m:r>
      </m:oMath>
      <w:r w:rsidRPr="00395C7D">
        <w:rPr>
          <w:rFonts w:hint="eastAsia"/>
        </w:rPr>
        <w:t>は</w:t>
      </w:r>
      <w:r w:rsidRPr="00395C7D">
        <w:rPr>
          <w:rFonts w:hint="eastAsia"/>
          <w:b/>
          <w:color w:val="0000FF"/>
          <w:highlight w:val="yellow"/>
        </w:rPr>
        <w:t>Fundamental Matrix</w:t>
      </w:r>
      <w:r>
        <w:rPr>
          <w:rFonts w:hint="eastAsia"/>
        </w:rPr>
        <w:t>と呼ばれる。</w:t>
      </w:r>
    </w:p>
    <w:p w:rsidR="001C6C69" w:rsidRDefault="001C6C69" w:rsidP="0036796A"/>
    <w:p w:rsidR="0027322A" w:rsidRDefault="0027322A" w:rsidP="0036796A"/>
    <w:p w:rsidR="0027322A" w:rsidRDefault="001076A6" w:rsidP="0027322A">
      <w:pPr>
        <w:pStyle w:val="Heading2"/>
      </w:pPr>
      <w:r>
        <w:rPr>
          <w:rFonts w:hint="eastAsia"/>
        </w:rPr>
        <w:t>テキスト（</w:t>
      </w:r>
      <w:r>
        <w:rPr>
          <w:rFonts w:hint="eastAsia"/>
        </w:rPr>
        <w:t>Multiple View Geometry in Computer Vision</w:t>
      </w:r>
      <w:r>
        <w:rPr>
          <w:rFonts w:hint="eastAsia"/>
        </w:rPr>
        <w:t>）</w:t>
      </w:r>
      <w:r>
        <w:rPr>
          <w:rFonts w:hint="eastAsia"/>
        </w:rPr>
        <w:t>10</w:t>
      </w:r>
      <w:r>
        <w:rPr>
          <w:rFonts w:hint="eastAsia"/>
        </w:rPr>
        <w:t>章</w:t>
      </w:r>
    </w:p>
    <w:p w:rsidR="0027322A" w:rsidRDefault="00886EBE" w:rsidP="0027322A">
      <w:r>
        <w:rPr>
          <w:rFonts w:hint="eastAsia"/>
        </w:rPr>
        <w:t>まず、</w:t>
      </w:r>
      <w:r>
        <w:rPr>
          <w:rFonts w:hint="eastAsia"/>
        </w:rPr>
        <w:t>2.1</w:t>
      </w:r>
      <w:r>
        <w:rPr>
          <w:rFonts w:hint="eastAsia"/>
        </w:rPr>
        <w:t>でも挙げたが、以下の３つの式がとても重要な式だ。</w:t>
      </w:r>
    </w:p>
    <w:p w:rsidR="00846D36" w:rsidRPr="00846D36" w:rsidRDefault="00A86DBA" w:rsidP="0027322A">
      <w:pPr>
        <w:rPr>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6</w:t>
      </w:r>
      <w:r>
        <w:rPr>
          <w:rFonts w:hint="eastAsia"/>
        </w:rPr>
        <w:t>)</w:t>
      </w:r>
    </w:p>
    <w:p w:rsidR="00886EBE" w:rsidRPr="00846D36" w:rsidRDefault="00A86DBA"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e>
              </m:eqArr>
            </m:e>
          </m:d>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7</w:t>
      </w:r>
      <w:r>
        <w:rPr>
          <w:rFonts w:hint="eastAsia"/>
        </w:rPr>
        <w:t>)</w:t>
      </w:r>
    </w:p>
    <w:p w:rsidR="00846D36" w:rsidRPr="00846D36" w:rsidRDefault="00A86DBA"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e>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e>
              </m:eqArr>
            </m:e>
          </m:d>
        </m:oMath>
      </m:oMathPara>
    </w:p>
    <w:p w:rsidR="00846D36" w:rsidRPr="0027322A"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8</w:t>
      </w:r>
      <w:r>
        <w:rPr>
          <w:rFonts w:hint="eastAsia"/>
        </w:rPr>
        <w:t>)</w:t>
      </w:r>
    </w:p>
    <w:p w:rsidR="009A04B0" w:rsidRPr="009A04B0" w:rsidRDefault="009A04B0" w:rsidP="0036796A">
      <w:pPr>
        <w:rPr>
          <w:b/>
        </w:rPr>
      </w:pPr>
      <w:r w:rsidRPr="009A04B0">
        <w:rPr>
          <w:rFonts w:hint="eastAsia"/>
          <w:b/>
        </w:rPr>
        <w:t>ステップ１（</w:t>
      </w:r>
      <w:r w:rsidR="00D3598A" w:rsidRPr="009A04B0">
        <w:rPr>
          <w:rFonts w:hint="eastAsia"/>
          <w:b/>
        </w:rPr>
        <w:t xml:space="preserve">Fundamental matrix </w:t>
      </w:r>
      <m:oMath>
        <m:r>
          <m:rPr>
            <m:sty m:val="bi"/>
          </m:rPr>
          <w:rPr>
            <w:rFonts w:ascii="Cambria Math" w:hAnsi="Cambria Math"/>
          </w:rPr>
          <m:t>F</m:t>
        </m:r>
      </m:oMath>
      <w:r w:rsidR="00D3598A" w:rsidRPr="009A04B0">
        <w:rPr>
          <w:rFonts w:hint="eastAsia"/>
          <w:b/>
        </w:rPr>
        <w:t>を求める</w:t>
      </w:r>
      <w:r w:rsidRPr="009A04B0">
        <w:rPr>
          <w:rFonts w:hint="eastAsia"/>
          <w:b/>
        </w:rPr>
        <w:t>）</w:t>
      </w:r>
    </w:p>
    <w:p w:rsidR="0036796A" w:rsidRDefault="00A86DBA" w:rsidP="0036796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B03CC3">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rsidR="00B03CC3">
        <w:rPr>
          <w:rFonts w:hint="eastAsia"/>
        </w:rPr>
        <w:t>とすると、</w:t>
      </w:r>
      <w:r w:rsidR="00D618E9">
        <w:rPr>
          <w:rFonts w:hint="eastAsia"/>
        </w:rPr>
        <w:t>式</w:t>
      </w:r>
      <w:r w:rsidR="00D618E9">
        <w:rPr>
          <w:rFonts w:hint="eastAsia"/>
        </w:rPr>
        <w:t>(2.</w:t>
      </w:r>
      <w:r w:rsidR="00A42EA7">
        <w:rPr>
          <w:rFonts w:hint="eastAsia"/>
        </w:rPr>
        <w:t>6</w:t>
      </w:r>
      <w:r w:rsidR="00D618E9">
        <w:rPr>
          <w:rFonts w:hint="eastAsia"/>
        </w:rPr>
        <w:t>)</w:t>
      </w:r>
      <w:r w:rsidR="00D618E9">
        <w:rPr>
          <w:rFonts w:hint="eastAsia"/>
        </w:rPr>
        <w:t>より、</w:t>
      </w:r>
    </w:p>
    <w:p w:rsidR="00B03CC3" w:rsidRPr="00B03CC3" w:rsidRDefault="00A86DBA" w:rsidP="0036796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0</m:t>
          </m:r>
        </m:oMath>
      </m:oMathPara>
    </w:p>
    <w:p w:rsidR="00B03CC3" w:rsidRDefault="00B03CC3" w:rsidP="0036796A">
      <w:r>
        <w:rPr>
          <w:rFonts w:hint="eastAsia"/>
        </w:rPr>
        <w:t>これを整理すると、</w:t>
      </w:r>
    </w:p>
    <w:p w:rsidR="00B03CC3" w:rsidRPr="00B03CC3" w:rsidRDefault="00A86DBA" w:rsidP="0036796A">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mr>
                <m:mr>
                  <m:e>
                    <m:sSub>
                      <m:sSubPr>
                        <m:ctrlPr>
                          <w:rPr>
                            <w:rFonts w:ascii="Cambria Math" w:hAnsi="Cambria Math"/>
                            <w:i/>
                          </w:rPr>
                        </m:ctrlPr>
                      </m:sSubPr>
                      <m:e>
                        <m:r>
                          <w:rPr>
                            <w:rFonts w:ascii="Cambria Math" w:hAnsi="Cambria Math"/>
                          </w:rPr>
                          <m:t>f</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0</m:t>
          </m:r>
        </m:oMath>
      </m:oMathPara>
    </w:p>
    <w:p w:rsidR="00B03CC3" w:rsidRDefault="00723225" w:rsidP="0036796A">
      <w:r>
        <w:rPr>
          <w:rFonts w:hint="eastAsia"/>
        </w:rPr>
        <w:t>後は、たくさんの観測点について、上の式を積み上げてやれば、</w:t>
      </w:r>
      <m:oMath>
        <m:r>
          <w:rPr>
            <w:rFonts w:ascii="Cambria Math" w:hAnsi="Cambria Math"/>
          </w:rPr>
          <m:t>X</m:t>
        </m:r>
        <m:r>
          <m:rPr>
            <m:sty m:val="bi"/>
          </m:rPr>
          <w:rPr>
            <w:rFonts w:ascii="Cambria Math" w:hAnsi="Cambria Math"/>
          </w:rPr>
          <m:t>f</m:t>
        </m:r>
        <m:r>
          <w:rPr>
            <w:rFonts w:ascii="Cambria Math" w:hAnsi="Cambria Math"/>
          </w:rPr>
          <m:t>=0</m:t>
        </m:r>
      </m:oMath>
      <w:r w:rsidR="00DE563E">
        <w:rPr>
          <w:rFonts w:hint="eastAsia"/>
        </w:rPr>
        <w:t>の</w:t>
      </w:r>
      <w:r w:rsidR="00DE563E">
        <w:rPr>
          <w:rFonts w:hint="eastAsia"/>
        </w:rPr>
        <w:t>homogeneous linear system</w:t>
      </w:r>
      <w:r w:rsidR="00DE563E">
        <w:rPr>
          <w:rFonts w:hint="eastAsia"/>
        </w:rPr>
        <w:t>の形になるので、例によって</w:t>
      </w:r>
      <w:r w:rsidR="00DE563E">
        <w:rPr>
          <w:rFonts w:hint="eastAsia"/>
        </w:rPr>
        <w:t>SVD</w:t>
      </w:r>
      <w:r w:rsidR="00DE563E">
        <w:rPr>
          <w:rFonts w:hint="eastAsia"/>
        </w:rPr>
        <w:t>で</w:t>
      </w:r>
      <m:oMath>
        <m:r>
          <m:rPr>
            <m:sty m:val="bi"/>
          </m:rPr>
          <w:rPr>
            <w:rFonts w:ascii="Cambria Math" w:hAnsi="Cambria Math"/>
          </w:rPr>
          <m:t>f</m:t>
        </m:r>
      </m:oMath>
      <w:r w:rsidR="00DE563E">
        <w:rPr>
          <w:rFonts w:hint="eastAsia"/>
        </w:rPr>
        <w:t>を解くことが出来る。</w:t>
      </w:r>
    </w:p>
    <w:p w:rsidR="009B0C5E" w:rsidRDefault="009B0C5E" w:rsidP="0036796A">
      <w:r>
        <w:rPr>
          <w:rFonts w:hint="eastAsia"/>
        </w:rPr>
        <w:t>※テキスト</w:t>
      </w:r>
      <w:r>
        <w:rPr>
          <w:rFonts w:hint="eastAsia"/>
        </w:rPr>
        <w:t>11</w:t>
      </w:r>
      <w:r>
        <w:rPr>
          <w:rFonts w:hint="eastAsia"/>
        </w:rPr>
        <w:t>章に詳細が説明されている。</w:t>
      </w:r>
    </w:p>
    <w:p w:rsidR="00723225" w:rsidRPr="00261DAD" w:rsidRDefault="00261DAD" w:rsidP="0036796A">
      <w:pPr>
        <w:rPr>
          <w:b/>
        </w:rPr>
      </w:pPr>
      <w:r w:rsidRPr="00261DAD">
        <w:rPr>
          <w:rFonts w:hint="eastAsia"/>
          <w:b/>
        </w:rPr>
        <w:t>ステップ２</w:t>
      </w:r>
      <w:r w:rsidR="00846D36">
        <w:rPr>
          <w:rFonts w:hint="eastAsia"/>
          <w:b/>
        </w:rPr>
        <w:t>（</w:t>
      </w:r>
      <w:proofErr w:type="spellStart"/>
      <w:r w:rsidR="00846D36">
        <w:rPr>
          <w:rFonts w:hint="eastAsia"/>
          <w:b/>
        </w:rPr>
        <w:t>epipole</w:t>
      </w:r>
      <w:proofErr w:type="spellEnd"/>
      <w:r w:rsidR="00846D36">
        <w:rPr>
          <w:rFonts w:hint="eastAsia"/>
          <w:b/>
        </w:rP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w:r w:rsidR="00846D36">
        <w:rPr>
          <w:rFonts w:hint="eastAsia"/>
          <w:b/>
        </w:rPr>
        <w:t>、</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w:r w:rsidR="00846D36">
        <w:rPr>
          <w:rFonts w:hint="eastAsia"/>
          <w:b/>
        </w:rPr>
        <w:t>の計算）</w:t>
      </w:r>
    </w:p>
    <w:p w:rsidR="00B03CC3" w:rsidRDefault="00D618E9" w:rsidP="0036796A">
      <m:oMath>
        <m:r>
          <w:rPr>
            <w:rFonts w:ascii="Cambria Math" w:hAnsi="Cambria Math"/>
          </w:rPr>
          <m:t>F</m:t>
        </m:r>
      </m:oMath>
      <w:r>
        <w:rPr>
          <w:rFonts w:hint="eastAsia"/>
        </w:rPr>
        <w:t>が求まったので、式</w:t>
      </w:r>
      <w:r>
        <w:rPr>
          <w:rFonts w:hint="eastAsia"/>
        </w:rPr>
        <w:t>(2.</w:t>
      </w:r>
      <w:r w:rsidR="005C1A0F">
        <w:rPr>
          <w:rFonts w:hint="eastAsia"/>
        </w:rPr>
        <w:t>8</w:t>
      </w:r>
      <w:r>
        <w:rPr>
          <w:rFonts w:hint="eastAsia"/>
        </w:rPr>
        <w:t>)</w:t>
      </w:r>
      <w:r>
        <w:rPr>
          <w:rFonts w:hint="eastAsia"/>
        </w:rPr>
        <w:t>より、</w:t>
      </w:r>
      <w:r>
        <w:rPr>
          <w:rFonts w:hint="eastAsia"/>
        </w:rPr>
        <w:t>SVD</w:t>
      </w:r>
      <w:r>
        <w:rPr>
          <w:rFonts w:hint="eastAsia"/>
        </w:rPr>
        <w:t>を使っ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を計算できる。</w:t>
      </w:r>
    </w:p>
    <w:p w:rsidR="00D50013" w:rsidRDefault="00D50013" w:rsidP="0036796A">
      <w:r>
        <w:rPr>
          <w:rFonts w:hint="eastAsia"/>
        </w:rPr>
        <w:t>なお、</w:t>
      </w:r>
      <w:r w:rsidR="00806385">
        <w:rPr>
          <w:rFonts w:hint="eastAsia"/>
        </w:rPr>
        <w:t>併せて式</w:t>
      </w:r>
      <w:r w:rsidR="00806385">
        <w:rPr>
          <w:rFonts w:hint="eastAsia"/>
        </w:rPr>
        <w:t>(2.</w:t>
      </w:r>
      <w:r w:rsidR="00A42EA7">
        <w:rPr>
          <w:rFonts w:hint="eastAsia"/>
        </w:rPr>
        <w:t>7</w:t>
      </w:r>
      <w:r w:rsidR="00806385">
        <w:rPr>
          <w:rFonts w:hint="eastAsia"/>
        </w:rPr>
        <w:t>)</w:t>
      </w:r>
      <w:r w:rsidR="00806385">
        <w:rPr>
          <w:rFonts w:hint="eastAsia"/>
        </w:rPr>
        <w:t>を使って</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も計算し、画像上</w:t>
      </w:r>
      <w:r w:rsidR="00806385">
        <w:rPr>
          <w:rFonts w:hint="eastAsia"/>
        </w:rPr>
        <w:t>すべてを</w:t>
      </w:r>
      <w:r>
        <w:rPr>
          <w:rFonts w:hint="eastAsia"/>
        </w:rPr>
        <w:t>表示することで、デバッグが出来る。</w:t>
      </w:r>
      <w:r w:rsidR="003431B5">
        <w:rPr>
          <w:rFonts w:hint="eastAsia"/>
        </w:rPr>
        <w:t>全ての</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3431B5">
        <w:rPr>
          <w:rFonts w:hint="eastAsia"/>
        </w:rPr>
        <w:t>付近を、</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431B5">
        <w:rPr>
          <w:rFonts w:hint="eastAsia"/>
        </w:rPr>
        <w:t>付近を通っているはずだ。</w:t>
      </w:r>
    </w:p>
    <w:p w:rsidR="00D618E9" w:rsidRPr="00D45D95" w:rsidRDefault="00D45D95" w:rsidP="0036796A">
      <w:pPr>
        <w:rPr>
          <w:b/>
        </w:rPr>
      </w:pPr>
      <w:r w:rsidRPr="00D45D95">
        <w:rPr>
          <w:rFonts w:hint="eastAsia"/>
          <w:b/>
        </w:rPr>
        <w:t>ステップ３（行列</w:t>
      </w:r>
      <m:oMath>
        <m:r>
          <m:rPr>
            <m:sty m:val="bi"/>
          </m:rPr>
          <w:rPr>
            <w:rFonts w:ascii="Cambria Math" w:hAnsi="Cambria Math"/>
          </w:rPr>
          <m:t>A</m:t>
        </m:r>
      </m:oMath>
      <w:r w:rsidRPr="00D45D95">
        <w:rPr>
          <w:rFonts w:hint="eastAsia"/>
          <w:b/>
        </w:rPr>
        <w:t>の計算）</w:t>
      </w:r>
    </w:p>
    <w:p w:rsidR="00D45D95" w:rsidRDefault="00D45D95" w:rsidP="0036796A">
      <w:r>
        <w:rPr>
          <w:rFonts w:hint="eastAsia"/>
        </w:rPr>
        <w:t>式</w:t>
      </w:r>
      <w:r>
        <w:rPr>
          <w:rFonts w:hint="eastAsia"/>
        </w:rPr>
        <w:t>(2.</w:t>
      </w:r>
      <w:r w:rsidR="00A42EA7">
        <w:rPr>
          <w:rFonts w:hint="eastAsia"/>
        </w:rPr>
        <w:t>5</w:t>
      </w:r>
      <w:r>
        <w:rPr>
          <w:rFonts w:hint="eastAsia"/>
        </w:rPr>
        <w:t>)</w:t>
      </w:r>
      <w:r>
        <w:rPr>
          <w:rFonts w:hint="eastAsia"/>
        </w:rPr>
        <w:t>から、</w:t>
      </w:r>
    </w:p>
    <w:p w:rsidR="00D45D95" w:rsidRDefault="00D45D95" w:rsidP="0036796A">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D618E9" w:rsidRDefault="00D45D95" w:rsidP="0036796A">
      <w:r>
        <w:rPr>
          <w:rFonts w:hint="eastAsia"/>
        </w:rPr>
        <w:t>※なんで？</w:t>
      </w:r>
    </w:p>
    <w:p w:rsidR="00510A9E" w:rsidRDefault="00A86DBA" w:rsidP="00510A9E">
      <m:oMath>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oMath>
      <w:r w:rsidR="00510A9E">
        <w:rPr>
          <w:rFonts w:hint="eastAsia"/>
        </w:rPr>
        <w:t>は、実際には以下のような形をしていて、実際に計算してみれば、外積と同じ結果となることが分かる。</w:t>
      </w:r>
    </w:p>
    <w:p w:rsidR="00510A9E" w:rsidRPr="00A42EA7" w:rsidRDefault="00A86DBA" w:rsidP="00510A9E">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e>
                  <m:e>
                    <m:sSub>
                      <m:sSubPr>
                        <m:ctrlPr>
                          <w:rPr>
                            <w:rFonts w:ascii="Cambria Math" w:hAnsi="Cambria Math"/>
                            <w:i/>
                          </w:rPr>
                        </m:ctrlPr>
                      </m:sSubPr>
                      <m:e>
                        <m:r>
                          <w:rPr>
                            <w:rFonts w:ascii="Cambria Math" w:hAnsi="Cambria Math"/>
                          </w:rPr>
                          <m:t>e</m:t>
                        </m:r>
                      </m:e>
                      <m:sub>
                        <m:r>
                          <w:rPr>
                            <w:rFonts w:ascii="Cambria Math" w:hAnsi="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0</m:t>
                    </m:r>
                  </m:e>
                </m:mr>
              </m:m>
            </m:e>
          </m:d>
        </m:oMath>
      </m:oMathPara>
    </w:p>
    <w:p w:rsidR="00510A9E" w:rsidRDefault="00510A9E" w:rsidP="00510A9E">
      <w:r>
        <w:rPr>
          <w:rFonts w:hint="eastAsia"/>
        </w:rPr>
        <w:t>これは、</w:t>
      </w:r>
      <w:r>
        <w:rPr>
          <w:rFonts w:hint="eastAsia"/>
        </w:rPr>
        <w:t>skew-symmetric</w:t>
      </w:r>
      <w:r>
        <w:rPr>
          <w:rFonts w:hint="eastAsia"/>
        </w:rPr>
        <w:t>行列と呼ばれ、</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の性質を持つ。</w:t>
      </w:r>
      <m:oMath>
        <m:r>
          <m:rPr>
            <m:sty m:val="p"/>
          </m:rPr>
          <w:rPr>
            <w:rFonts w:ascii="Cambria Math" w:hAnsi="Cambria Math"/>
          </w:rPr>
          <m:t>3×3</m:t>
        </m:r>
      </m:oMath>
      <w:r>
        <w:rPr>
          <w:rFonts w:hint="eastAsia"/>
        </w:rPr>
        <w:t>の</w:t>
      </w:r>
      <w:r>
        <w:rPr>
          <w:rFonts w:hint="eastAsia"/>
        </w:rPr>
        <w:t>skew-symmetric</w:t>
      </w:r>
      <w:r>
        <w:rPr>
          <w:rFonts w:hint="eastAsia"/>
        </w:rPr>
        <w:t>行列は、さらに、以下の面白い性質も持つ。</w:t>
      </w:r>
    </w:p>
    <w:p w:rsidR="00510A9E" w:rsidRPr="00494910" w:rsidRDefault="00510A9E" w:rsidP="00510A9E">
      <w:pPr>
        <w:rPr>
          <w:i/>
        </w:rPr>
      </w:pPr>
      <m:oMathPara>
        <m:oMath>
          <m:r>
            <w:rPr>
              <w:rFonts w:ascii="Cambria Math" w:hAnsi="Cambria Math"/>
            </w:rPr>
            <m:t>AAA=-αA</m:t>
          </m:r>
        </m:oMath>
      </m:oMathPara>
    </w:p>
    <w:p w:rsidR="00510A9E" w:rsidRDefault="00510A9E" w:rsidP="00510A9E">
      <w:r>
        <w:rPr>
          <w:rFonts w:hint="eastAsia"/>
        </w:rPr>
        <w:lastRenderedPageBreak/>
        <w:t>ここで、</w:t>
      </w:r>
      <m:oMath>
        <m:r>
          <w:rPr>
            <w:rFonts w:ascii="Cambria Math" w:hAnsi="Cambria Math"/>
          </w:rPr>
          <m:t>α</m:t>
        </m:r>
      </m:oMath>
      <w:r>
        <w:rPr>
          <w:rFonts w:hint="eastAsia"/>
        </w:rPr>
        <w:t>は、上の</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oMath>
      <w:r>
        <w:rPr>
          <w:rFonts w:hint="eastAsia"/>
        </w:rPr>
        <w:t>の例で言うと、</w:t>
      </w:r>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rPr>
              <m:t>2</m:t>
            </m:r>
          </m:sup>
        </m:sSubSup>
      </m:oMath>
      <w:r>
        <w:rPr>
          <w:rFonts w:hint="eastAsia"/>
        </w:rPr>
        <w:t>だ。つまり、</w:t>
      </w:r>
    </w:p>
    <w:p w:rsidR="00510A9E" w:rsidRDefault="00A86DBA" w:rsidP="00510A9E">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X</m:t>
              </m:r>
            </m:sub>
          </m:sSub>
        </m:oMath>
      </m:oMathPara>
    </w:p>
    <w:p w:rsidR="00510A9E" w:rsidRDefault="00510A9E" w:rsidP="00510A9E">
      <w:r>
        <w:rPr>
          <w:rFonts w:hint="eastAsia"/>
        </w:rPr>
        <w:t>ということ。本当なの？って言いたくなるよね。実際に計算すれば分かる。</w:t>
      </w:r>
    </w:p>
    <w:p w:rsidR="00510A9E" w:rsidRDefault="00510A9E" w:rsidP="00510A9E">
      <w:r>
        <w:rPr>
          <w:rFonts w:hint="eastAsia"/>
        </w:rPr>
        <w:t>この性質を利用すると、式</w:t>
      </w:r>
      <w:r>
        <w:rPr>
          <w:rFonts w:hint="eastAsia"/>
        </w:rPr>
        <w:t>(2.5)</w:t>
      </w:r>
      <w:r>
        <w:rPr>
          <w:rFonts w:hint="eastAsia"/>
        </w:rPr>
        <w:t>で、</w:t>
      </w:r>
      <m:oMath>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w:r>
        <w:rPr>
          <w:rFonts w:hint="eastAsia"/>
        </w:rPr>
        <w:t>だったので、</w:t>
      </w:r>
    </w:p>
    <w:p w:rsidR="00510A9E" w:rsidRDefault="00510A9E" w:rsidP="00510A9E">
      <m:oMathPara>
        <m:oMath>
          <m:r>
            <w:rPr>
              <w:rFonts w:ascii="Cambria Math" w:hAnsi="Cambria Math"/>
            </w:rPr>
            <m:t>F</m:t>
          </m:r>
          <m:r>
            <m:rPr>
              <m:sty m:val="p"/>
              <m:aln/>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r>
            <m:rPr>
              <m:sty m:val="p"/>
            </m:rPr>
            <w:rPr>
              <w:rFonts w:hint="eastAsia"/>
            </w:rPr>
            <w:br/>
          </m:r>
        </m:oMath>
        <m:oMath>
          <m:r>
            <m:rPr>
              <m:sty m:val="p"/>
            </m:rPr>
            <w:rPr>
              <w:rFonts w:ascii="Cambria Math" w:hAnsi="Cambria Math"/>
            </w:rPr>
            <w:br/>
          </m:r>
        </m:oMath>
      </m:oMathPara>
      <w:r>
        <w:rPr>
          <w:rFonts w:hint="eastAsia"/>
        </w:rPr>
        <w:t>再び、</w:t>
      </w:r>
      <m:oMath>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w:r>
        <w:rPr>
          <w:rFonts w:hint="eastAsia"/>
        </w:rPr>
        <w:t>より、</w:t>
      </w:r>
    </w:p>
    <w:p w:rsidR="00510A9E" w:rsidRPr="00D053C8" w:rsidRDefault="00A86DBA" w:rsidP="00510A9E">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10A9E" w:rsidRDefault="00510A9E" w:rsidP="00510A9E">
      <w:r>
        <w:rPr>
          <w:rFonts w:hint="eastAsia"/>
        </w:rPr>
        <w:t>つまり、</w:t>
      </w:r>
    </w:p>
    <w:p w:rsidR="00510A9E" w:rsidRPr="0054269A" w:rsidRDefault="00510A9E" w:rsidP="00510A9E">
      <m:oMathPara>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10A9E" w:rsidRDefault="00510A9E" w:rsidP="00510A9E">
      <w:r>
        <w:rPr>
          <w:rFonts w:hint="eastAsia"/>
        </w:rPr>
        <w:t>さて、行列</w:t>
      </w:r>
      <m:oMath>
        <m:r>
          <w:rPr>
            <w:rFonts w:ascii="Cambria Math" w:hAnsi="Cambria Math"/>
          </w:rPr>
          <m:t>A</m:t>
        </m:r>
      </m:oMath>
      <w:r>
        <w:rPr>
          <w:rFonts w:hint="eastAsia"/>
        </w:rPr>
        <w:t>や</w:t>
      </w:r>
      <m:oMath>
        <m:r>
          <w:rPr>
            <w:rFonts w:ascii="Cambria Math" w:hAnsi="Cambria Math"/>
          </w:rPr>
          <m:t>F</m:t>
        </m:r>
      </m:oMath>
      <w:r>
        <w:rPr>
          <w:rFonts w:hint="eastAsia"/>
        </w:rPr>
        <w:t>はもともとスケールに対して曖昧なので、上の式の係数部分は無視できる。つまり、</w:t>
      </w:r>
    </w:p>
    <w:p w:rsidR="00510A9E" w:rsidRPr="0055093C" w:rsidRDefault="00510A9E" w:rsidP="00510A9E">
      <w:pPr>
        <w:rPr>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5093C" w:rsidRDefault="0055093C" w:rsidP="00510A9E">
      <w:r>
        <w:t xml:space="preserve"> </w:t>
      </w:r>
      <w:r>
        <w:rPr>
          <w:rFonts w:hint="eastAsia"/>
        </w:rPr>
        <w:tab/>
      </w:r>
      <w:r>
        <w:rPr>
          <w:rFonts w:hint="eastAsia"/>
        </w:rPr>
        <w:tab/>
      </w:r>
      <w:r>
        <w:rPr>
          <w:rFonts w:hint="eastAsia"/>
        </w:rPr>
        <w:tab/>
      </w:r>
      <w:r>
        <w:rPr>
          <w:rFonts w:hint="eastAsia"/>
        </w:rPr>
        <w:tab/>
      </w:r>
      <w:r>
        <w:rPr>
          <w:rFonts w:hint="eastAsia"/>
        </w:rPr>
        <w:tab/>
        <w:t>(2.9)</w:t>
      </w:r>
    </w:p>
    <w:p w:rsidR="00D45D95" w:rsidRDefault="00D45D95" w:rsidP="0036796A">
      <m:oMath>
        <m:r>
          <w:rPr>
            <w:rFonts w:ascii="Cambria Math" w:hAnsi="Cambria Math"/>
          </w:rPr>
          <m:t>F</m:t>
        </m:r>
      </m:oMath>
      <w:r w:rsidRPr="00D45D95">
        <w:rPr>
          <w:rFonts w:hint="eastAsia"/>
        </w:rPr>
        <w:t>と</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求まっているので、これから行列</w:t>
      </w:r>
      <m:oMath>
        <m:r>
          <w:rPr>
            <w:rFonts w:ascii="Cambria Math" w:hAnsi="Cambria Math"/>
          </w:rPr>
          <m:t>A</m:t>
        </m:r>
      </m:oMath>
      <w:r>
        <w:rPr>
          <w:rFonts w:hint="eastAsia"/>
        </w:rPr>
        <w:t>を計算できる。</w:t>
      </w:r>
    </w:p>
    <w:p w:rsidR="009261B8" w:rsidRDefault="009261B8" w:rsidP="0036796A">
      <w:pPr>
        <w:rPr>
          <w:b/>
        </w:rPr>
      </w:pPr>
      <w:r w:rsidRPr="009261B8">
        <w:rPr>
          <w:rFonts w:hint="eastAsia"/>
          <w:b/>
        </w:rPr>
        <w:t>ステップ４</w:t>
      </w:r>
      <w:r>
        <w:rPr>
          <w:rFonts w:hint="eastAsia"/>
          <w:b/>
        </w:rPr>
        <w:t>（射影行列の計算）</w:t>
      </w:r>
    </w:p>
    <w:p w:rsidR="009261B8" w:rsidRDefault="00C10B83" w:rsidP="0036796A">
      <w:r w:rsidRPr="00C10B83">
        <w:rPr>
          <w:rFonts w:hint="eastAsia"/>
        </w:rPr>
        <w:t>式</w:t>
      </w:r>
      <w:r>
        <w:rPr>
          <w:rFonts w:hint="eastAsia"/>
        </w:rPr>
        <w:t>(2.3)</w:t>
      </w:r>
      <w:r>
        <w:rPr>
          <w:rFonts w:hint="eastAsia"/>
        </w:rPr>
        <w:t>で、</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oMath>
      <w:r>
        <w:rPr>
          <w:rFonts w:hint="eastAsia"/>
        </w:rPr>
        <w:t>とおくと、</w:t>
      </w:r>
    </w:p>
    <w:p w:rsidR="00096134" w:rsidRDefault="00096134" w:rsidP="0036796A">
      <m:oMathPara>
        <m:oMath>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1</m:t>
              </m:r>
            </m:sup>
          </m:sSubSup>
        </m:oMath>
      </m:oMathPara>
    </w:p>
    <w:p w:rsidR="009B7DC9" w:rsidRDefault="004F77AD" w:rsidP="0036796A">
      <w:r>
        <w:rPr>
          <w:rFonts w:hint="eastAsia"/>
        </w:rPr>
        <w:t>この式を見て分かるとおり、行列</w:t>
      </w:r>
      <m:oMath>
        <m:r>
          <w:rPr>
            <w:rFonts w:ascii="Cambria Math" w:hAnsi="Cambria Math"/>
          </w:rPr>
          <m:t>A</m:t>
        </m:r>
      </m:oMath>
      <w:r>
        <w:rPr>
          <w:rFonts w:hint="eastAsia"/>
        </w:rPr>
        <w:t>が分かっても、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実際、ワールド座標系の取り方によって</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変わるが、相対的な位置関係を変えなければ対応点は変わらないので、行列</w:t>
      </w:r>
      <m:oMath>
        <m:r>
          <w:rPr>
            <w:rFonts w:ascii="Cambria Math" w:hAnsi="Cambria Math"/>
          </w:rPr>
          <m:t>A</m:t>
        </m:r>
      </m:oMath>
      <w:r>
        <w:rPr>
          <w:rFonts w:hint="eastAsia"/>
        </w:rPr>
        <w:t>も変わらないよね。このことから、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というのは、なんとなく理解できると思う。</w:t>
      </w:r>
    </w:p>
    <w:p w:rsidR="00793103" w:rsidRDefault="00793103" w:rsidP="0036796A">
      <w:r>
        <w:rPr>
          <w:rFonts w:hint="eastAsia"/>
        </w:rPr>
        <w:t>数学的にちゃんと書くと、</w:t>
      </w:r>
    </w:p>
    <w:p w:rsidR="00793103" w:rsidRPr="00793103" w:rsidRDefault="00A86DBA" w:rsidP="0036796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m:t>
                  </m:r>
                </m:e>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m:t>
                  </m:r>
                </m:e>
              </m:eqArr>
            </m:e>
          </m:d>
        </m:oMath>
      </m:oMathPara>
    </w:p>
    <w:p w:rsidR="00793103" w:rsidRDefault="00793103" w:rsidP="0036796A">
      <w:r>
        <w:rPr>
          <w:rFonts w:hint="eastAsia"/>
        </w:rPr>
        <w:t>に対して、次のように変形しても良いよね。</w:t>
      </w:r>
    </w:p>
    <w:p w:rsidR="00793103" w:rsidRPr="00793103" w:rsidRDefault="00A86DBA" w:rsidP="00793103">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acc>
                    <m:accPr>
                      <m:chr m:val="̃"/>
                      <m:ctrlPr>
                        <w:rPr>
                          <w:rFonts w:ascii="Cambria Math" w:hAnsi="Cambria Math"/>
                          <w:i/>
                        </w:rPr>
                      </m:ctrlPr>
                    </m:accPr>
                    <m:e>
                      <m:r>
                        <w:rPr>
                          <w:rFonts w:ascii="Cambria Math" w:hAnsi="Cambria Math"/>
                        </w:rPr>
                        <m:t>M</m:t>
                      </m:r>
                    </m:e>
                  </m:acc>
                </m:e>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acc>
                    <m:accPr>
                      <m:chr m:val="̃"/>
                      <m:ctrlPr>
                        <w:rPr>
                          <w:rFonts w:ascii="Cambria Math" w:hAnsi="Cambria Math"/>
                          <w:i/>
                        </w:rPr>
                      </m:ctrlPr>
                    </m:accPr>
                    <m:e>
                      <m:r>
                        <w:rPr>
                          <w:rFonts w:ascii="Cambria Math" w:hAnsi="Cambria Math"/>
                        </w:rPr>
                        <m:t>M</m:t>
                      </m:r>
                    </m:e>
                  </m:acc>
                </m:e>
              </m:eqArr>
            </m:e>
          </m:d>
        </m:oMath>
      </m:oMathPara>
    </w:p>
    <w:p w:rsidR="00793103" w:rsidRDefault="000766A3" w:rsidP="0036796A">
      <w:r>
        <w:rPr>
          <w:rFonts w:hint="eastAsia"/>
        </w:rPr>
        <w:t>これは、点</w:t>
      </w:r>
      <m:oMath>
        <m:acc>
          <m:accPr>
            <m:chr m:val="̃"/>
            <m:ctrlPr>
              <w:rPr>
                <w:rFonts w:ascii="Cambria Math" w:hAnsi="Cambria Math"/>
                <w:i/>
              </w:rPr>
            </m:ctrlPr>
          </m:accPr>
          <m:e>
            <m:r>
              <w:rPr>
                <w:rFonts w:ascii="Cambria Math" w:hAnsi="Cambria Math"/>
              </w:rPr>
              <m:t>M</m:t>
            </m:r>
          </m:e>
        </m:acc>
      </m:oMath>
      <w:r>
        <w:rPr>
          <w:rFonts w:hint="eastAsia"/>
        </w:rPr>
        <w:t>が、射影行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acc>
      </m:oMath>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acc>
      </m:oMath>
      <w:r>
        <w:rPr>
          <w:rFonts w:hint="eastAsia"/>
        </w:rPr>
        <w:t>によって点</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に射影されるということだ。</w:t>
      </w:r>
      <w:r w:rsidR="00A04D1F">
        <w:rPr>
          <w:rFonts w:hint="eastAsia"/>
        </w:rPr>
        <w:t>点がたくさんあったとしても、すべて同じ</w:t>
      </w:r>
      <m:oMath>
        <m:r>
          <w:rPr>
            <w:rFonts w:ascii="Cambria Math" w:hAnsi="Cambria Math"/>
          </w:rPr>
          <m:t>H</m:t>
        </m:r>
      </m:oMath>
      <w:r w:rsidR="00A04D1F">
        <w:rPr>
          <w:rFonts w:hint="eastAsia"/>
        </w:rPr>
        <w:t>で点</w:t>
      </w:r>
      <m:oMath>
        <m:r>
          <w:rPr>
            <w:rFonts w:ascii="Cambria Math" w:hAnsi="Cambria Math"/>
          </w:rPr>
          <m:t>M</m:t>
        </m:r>
      </m:oMath>
      <w:r w:rsidR="00A04D1F">
        <w:rPr>
          <w:rFonts w:hint="eastAsia"/>
        </w:rPr>
        <w:t>は変わっちゃう。</w:t>
      </w:r>
      <w:r>
        <w:rPr>
          <w:rFonts w:hint="eastAsia"/>
        </w:rPr>
        <w:t>つまり、</w:t>
      </w:r>
      <w:r>
        <w:rPr>
          <w:rFonts w:hint="eastAsia"/>
        </w:rPr>
        <w:t>3D</w:t>
      </w:r>
      <w:r>
        <w:rPr>
          <w:rFonts w:hint="eastAsia"/>
        </w:rPr>
        <w:t>座標</w:t>
      </w:r>
      <m:oMath>
        <m:r>
          <w:rPr>
            <w:rFonts w:ascii="Cambria Math" w:hAnsi="Cambria Math"/>
          </w:rPr>
          <m:t>M</m:t>
        </m:r>
      </m:oMath>
      <w:r>
        <w:rPr>
          <w:rFonts w:hint="eastAsia"/>
        </w:rPr>
        <w:t>は</w:t>
      </w:r>
      <w:r w:rsidR="00A04D1F">
        <w:rPr>
          <w:rFonts w:hint="eastAsia"/>
        </w:rPr>
        <w:t>、点の数に関わらず、</w:t>
      </w:r>
      <w:r>
        <w:rPr>
          <w:rFonts w:hint="eastAsia"/>
        </w:rPr>
        <w:t>一意に求まらないということだ。</w:t>
      </w:r>
    </w:p>
    <w:p w:rsidR="00793103" w:rsidRPr="00D76290" w:rsidRDefault="000766A3" w:rsidP="0036796A">
      <w:pPr>
        <w:rPr>
          <w:b/>
          <w:color w:val="0000FF"/>
        </w:rPr>
      </w:pPr>
      <w:r w:rsidRPr="00D76290">
        <w:rPr>
          <w:rFonts w:hint="eastAsia"/>
          <w:b/>
          <w:color w:val="0000FF"/>
          <w:highlight w:val="yellow"/>
        </w:rPr>
        <w:t>え！じゃあ、どうやって</w:t>
      </w:r>
      <w:r w:rsidRPr="00D76290">
        <w:rPr>
          <w:rFonts w:hint="eastAsia"/>
          <w:b/>
          <w:color w:val="0000FF"/>
          <w:highlight w:val="yellow"/>
        </w:rPr>
        <w:t>3D</w:t>
      </w:r>
      <w:r w:rsidRPr="00D76290">
        <w:rPr>
          <w:rFonts w:hint="eastAsia"/>
          <w:b/>
          <w:color w:val="0000FF"/>
          <w:highlight w:val="yellow"/>
        </w:rPr>
        <w:t>座標を求めれば良いの？？？</w:t>
      </w:r>
    </w:p>
    <w:p w:rsidR="00793103" w:rsidRPr="00793103" w:rsidRDefault="00793103" w:rsidP="0036796A"/>
    <w:p w:rsidR="004F77AD" w:rsidRDefault="004F77AD" w:rsidP="0036796A">
      <w:r>
        <w:rPr>
          <w:rFonts w:hint="eastAsia"/>
        </w:rPr>
        <w:t>逆に言うと、ワールド座標系を、自分の都合に合わせて決めちゃえば良い。つまり、</w:t>
      </w:r>
    </w:p>
    <w:p w:rsidR="004F77AD" w:rsidRPr="004F77AD" w:rsidRDefault="00A86DBA" w:rsidP="0036796A">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4F77AD" w:rsidRDefault="004F77AD" w:rsidP="0036796A">
      <w:r>
        <w:rPr>
          <w:rFonts w:hint="eastAsia"/>
        </w:rPr>
        <w:t>とおく。この時、</w:t>
      </w:r>
    </w:p>
    <w:p w:rsidR="0055093C" w:rsidRPr="0055093C" w:rsidRDefault="00A86DBA"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 xml:space="preserve">F |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A | </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7C6CD2" w:rsidRDefault="00FD1C41" w:rsidP="0036796A">
      <w:r>
        <w:rPr>
          <w:rFonts w:hint="eastAsia"/>
        </w:rPr>
        <w:t>となる。行列</w:t>
      </w:r>
      <m:oMath>
        <m:r>
          <w:rPr>
            <w:rFonts w:ascii="Cambria Math" w:hAnsi="Cambria Math"/>
          </w:rPr>
          <m:t>A</m:t>
        </m:r>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既に分かっているので、射影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計算できる。</w:t>
      </w:r>
    </w:p>
    <w:p w:rsidR="006C7765" w:rsidRDefault="006C7765" w:rsidP="0036796A">
      <w:r>
        <w:rPr>
          <w:rFonts w:hint="eastAsia"/>
        </w:rPr>
        <w:t>ただし、行列</w:t>
      </w:r>
      <m:oMath>
        <m:r>
          <w:rPr>
            <w:rFonts w:ascii="Cambria Math" w:hAnsi="Cambria Math"/>
          </w:rPr>
          <m:t>A</m:t>
        </m:r>
      </m:oMath>
      <w:r>
        <w:rPr>
          <w:rFonts w:hint="eastAsia"/>
        </w:rPr>
        <w:t>は</w:t>
      </w:r>
      <w:r>
        <w:rPr>
          <w:rFonts w:hint="eastAsia"/>
        </w:rPr>
        <w:t>rank 2</w:t>
      </w:r>
      <w:r>
        <w:rPr>
          <w:rFonts w:hint="eastAsia"/>
        </w:rPr>
        <w:t>の行列で、このままではまずい（？）そこで、テキスト</w:t>
      </w:r>
      <w:r>
        <w:rPr>
          <w:rFonts w:hint="eastAsia"/>
        </w:rPr>
        <w:t>Result9.14</w:t>
      </w:r>
      <w:r>
        <w:rPr>
          <w:rFonts w:hint="eastAsia"/>
        </w:rPr>
        <w:t>に記載されている通り、適当なベクトル</w:t>
      </w:r>
      <m:oMath>
        <m:r>
          <m:rPr>
            <m:sty m:val="bi"/>
          </m:rPr>
          <w:rPr>
            <w:rFonts w:ascii="Cambria Math" w:hAnsi="Cambria Math"/>
          </w:rPr>
          <m:t>v</m:t>
        </m:r>
      </m:oMath>
      <w:r w:rsidRPr="006C7765">
        <w:rPr>
          <w:rFonts w:hint="eastAsia"/>
        </w:rPr>
        <w:t>を使って、以下のように変形する。</w:t>
      </w:r>
    </w:p>
    <w:p w:rsidR="006C7765" w:rsidRPr="006C7765" w:rsidRDefault="00A86DBA"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2</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 xml:space="preserve"> | λ</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6C7765" w:rsidRDefault="006C7765" w:rsidP="0036796A">
      <w:r>
        <w:rPr>
          <w:rFonts w:hint="eastAsia"/>
        </w:rPr>
        <w:t>ただし、</w:t>
      </w:r>
      <m:oMath>
        <m:r>
          <m:rPr>
            <m:sty m:val="bi"/>
          </m:rPr>
          <w:rPr>
            <w:rFonts w:ascii="Cambria Math" w:hAnsi="Cambria Math"/>
          </w:rPr>
          <m:t>v</m:t>
        </m:r>
      </m:oMath>
      <w:r w:rsidRPr="006C7765">
        <w:rPr>
          <w:rFonts w:hint="eastAsia"/>
        </w:rPr>
        <w:t>は適当な</w:t>
      </w:r>
      <w:r>
        <w:rPr>
          <w:rFonts w:hint="eastAsia"/>
        </w:rPr>
        <w:t>3</w:t>
      </w:r>
      <w:r>
        <w:rPr>
          <w:rFonts w:hint="eastAsia"/>
        </w:rPr>
        <w:t>次元ベクトルで、</w:t>
      </w:r>
      <m:oMath>
        <m:r>
          <w:rPr>
            <w:rFonts w:ascii="Cambria Math" w:hAnsi="Cambria Math"/>
          </w:rPr>
          <m:t>λ</m:t>
        </m:r>
      </m:oMath>
      <w:r>
        <w:rPr>
          <w:rFonts w:hint="eastAsia"/>
        </w:rPr>
        <w:t>は適当な</w:t>
      </w:r>
      <w:r w:rsidR="000B6964">
        <w:rPr>
          <w:rFonts w:hint="eastAsia"/>
        </w:rPr>
        <w:t>0</w:t>
      </w:r>
      <w:r w:rsidR="000B6964">
        <w:rPr>
          <w:rFonts w:hint="eastAsia"/>
        </w:rPr>
        <w:t>でない</w:t>
      </w:r>
      <w:r>
        <w:rPr>
          <w:rFonts w:hint="eastAsia"/>
        </w:rPr>
        <w:t>スカラー値。</w:t>
      </w:r>
    </w:p>
    <w:p w:rsidR="00CA13B2" w:rsidRPr="00CA13B2" w:rsidRDefault="00BD58BD" w:rsidP="0036796A">
      <w:r>
        <w:rPr>
          <w:rFonts w:hint="eastAsia"/>
        </w:rPr>
        <w:t>ただし、得られた行列は、</w:t>
      </w:r>
      <w:r w:rsidRPr="00BD58BD">
        <w:rPr>
          <w:rFonts w:hint="eastAsia"/>
          <w:b/>
          <w:color w:val="0000FF"/>
          <w:highlight w:val="yellow"/>
        </w:rPr>
        <w:t>「</w:t>
      </w:r>
      <w:r w:rsidRPr="00BD58BD">
        <w:rPr>
          <w:rFonts w:hint="eastAsia"/>
          <w:b/>
          <w:color w:val="0000FF"/>
          <w:highlight w:val="yellow"/>
        </w:rPr>
        <w:t xml:space="preserve">canonic </w:t>
      </w:r>
      <w:r w:rsidRPr="00BD58BD">
        <w:rPr>
          <w:rFonts w:hint="eastAsia"/>
          <w:b/>
          <w:color w:val="0000FF"/>
          <w:highlight w:val="yellow"/>
        </w:rPr>
        <w:t>カメラ行列」</w:t>
      </w:r>
      <w:r>
        <w:rPr>
          <w:rFonts w:hint="eastAsia"/>
        </w:rPr>
        <w:t>と呼ばれるものだ。</w:t>
      </w:r>
    </w:p>
    <w:p w:rsidR="00FB0791" w:rsidRPr="00FB0791" w:rsidRDefault="00FB0791" w:rsidP="0036796A">
      <w:pPr>
        <w:rPr>
          <w:b/>
        </w:rPr>
      </w:pPr>
      <w:r w:rsidRPr="00FB0791">
        <w:rPr>
          <w:rFonts w:hint="eastAsia"/>
          <w:b/>
        </w:rPr>
        <w:t>ステップ５（</w:t>
      </w:r>
      <w:r w:rsidRPr="00FB0791">
        <w:rPr>
          <w:rFonts w:hint="eastAsia"/>
          <w:b/>
        </w:rPr>
        <w:t>3D</w:t>
      </w:r>
      <w:r w:rsidRPr="00FB0791">
        <w:rPr>
          <w:rFonts w:hint="eastAsia"/>
          <w:b/>
        </w:rPr>
        <w:t>ポイント座標の計算）</w:t>
      </w:r>
    </w:p>
    <w:p w:rsidR="00FB0791" w:rsidRDefault="00F10923" w:rsidP="0036796A">
      <w:r>
        <w:rPr>
          <w:rFonts w:hint="eastAsia"/>
        </w:rPr>
        <w:t>テキスト</w:t>
      </w:r>
      <w:r>
        <w:rPr>
          <w:rFonts w:hint="eastAsia"/>
        </w:rPr>
        <w:t>12</w:t>
      </w:r>
      <w:r>
        <w:rPr>
          <w:rFonts w:hint="eastAsia"/>
        </w:rPr>
        <w:t>章に説明有り。</w:t>
      </w:r>
    </w:p>
    <w:p w:rsidR="000B3F0B" w:rsidRDefault="000B3F0B" w:rsidP="0036796A">
      <w:r>
        <w:rPr>
          <w:rFonts w:hint="eastAsia"/>
        </w:rPr>
        <w:t>まず、射影行列</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304D7">
        <w:rPr>
          <w:rFonts w:hint="eastAsia"/>
        </w:rPr>
        <w:t>が</w:t>
      </w:r>
      <w:r>
        <w:rPr>
          <w:rFonts w:hint="eastAsia"/>
        </w:rPr>
        <w:t>分かったので、</w:t>
      </w:r>
    </w:p>
    <w:p w:rsidR="00C304D7" w:rsidRDefault="00A86DBA" w:rsidP="0036796A">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m:t>
          </m:r>
        </m:oMath>
      </m:oMathPara>
    </w:p>
    <w:p w:rsidR="000B3F0B" w:rsidRDefault="00C304D7" w:rsidP="0036796A">
      <w:r>
        <w:rPr>
          <w:rFonts w:hint="eastAsia"/>
        </w:rPr>
        <w:t>各要素も書くと、</w:t>
      </w:r>
    </w:p>
    <w:p w:rsidR="00C304D7" w:rsidRPr="008037D8" w:rsidRDefault="00A86DBA" w:rsidP="0036796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037D8" w:rsidRDefault="008037D8" w:rsidP="0036796A">
      <w:r>
        <w:rPr>
          <w:rFonts w:hint="eastAsia"/>
        </w:rPr>
        <w:t>つまり、</w:t>
      </w:r>
    </w:p>
    <w:p w:rsidR="008037D8" w:rsidRPr="008037D8" w:rsidRDefault="00A86DBA" w:rsidP="0036796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e>
              </m:eqArr>
            </m:e>
          </m:d>
        </m:oMath>
      </m:oMathPara>
    </w:p>
    <w:p w:rsidR="008037D8" w:rsidRDefault="008037D8" w:rsidP="0036796A">
      <w:r>
        <w:rPr>
          <w:rFonts w:hint="eastAsia"/>
        </w:rPr>
        <w:t>これは</w:t>
      </w:r>
      <w:r>
        <w:rPr>
          <w:rFonts w:hint="eastAsia"/>
        </w:rPr>
        <w:t>homogeneous</w:t>
      </w:r>
      <w:r>
        <w:rPr>
          <w:rFonts w:hint="eastAsia"/>
        </w:rPr>
        <w:t>座標系なので、</w:t>
      </w:r>
    </w:p>
    <w:p w:rsidR="008037D8" w:rsidRPr="008037D8" w:rsidRDefault="00A86DBA" w:rsidP="0036796A">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qArr>
            </m:e>
          </m:d>
        </m:oMath>
      </m:oMathPara>
    </w:p>
    <w:p w:rsidR="008037D8" w:rsidRDefault="008037D8" w:rsidP="0036796A">
      <w:r>
        <w:rPr>
          <w:rFonts w:hint="eastAsia"/>
        </w:rPr>
        <w:t>整理すると、</w:t>
      </w:r>
    </w:p>
    <w:p w:rsidR="008037D8" w:rsidRPr="008037D8" w:rsidRDefault="00A86DBA" w:rsidP="0036796A">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qArr>
            </m:e>
          </m:d>
        </m:oMath>
      </m:oMathPara>
    </w:p>
    <w:p w:rsidR="008037D8" w:rsidRDefault="008037D8" w:rsidP="0036796A">
      <w:r>
        <w:rPr>
          <w:rFonts w:hint="eastAsia"/>
        </w:rPr>
        <w:t>行列の形にしてやると、</w:t>
      </w:r>
    </w:p>
    <w:p w:rsidR="008037D8" w:rsidRPr="008037D8" w:rsidRDefault="00A86DBA" w:rsidP="0036796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e>
                </m:mr>
              </m:m>
            </m:e>
          </m:d>
        </m:oMath>
      </m:oMathPara>
    </w:p>
    <w:p w:rsidR="005A7B86" w:rsidRDefault="00A6028A" w:rsidP="0036796A">
      <w:r>
        <w:rPr>
          <w:rFonts w:hint="eastAsia"/>
        </w:rPr>
        <w:t>１個の点について２つの式が出来上がる。２つの画像があれば、４つの式だ。</w:t>
      </w:r>
      <w:r w:rsidR="00A01B87">
        <w:rPr>
          <w:rFonts w:hint="eastAsia"/>
        </w:rPr>
        <w:t>この線型方程式を</w:t>
      </w:r>
      <w:r>
        <w:rPr>
          <w:rFonts w:hint="eastAsia"/>
        </w:rPr>
        <w:t>解けば良い。</w:t>
      </w:r>
    </w:p>
    <w:p w:rsidR="00556F60" w:rsidRDefault="00744862" w:rsidP="0036796A">
      <w:r>
        <w:rPr>
          <w:rFonts w:hint="eastAsia"/>
        </w:rPr>
        <w:t>しかし、この方法だと問題がある。まず、ほとんど</w:t>
      </w:r>
      <w:r>
        <w:rPr>
          <w:rFonts w:hint="eastAsia"/>
        </w:rPr>
        <w:t>0</w:t>
      </w:r>
      <w:r>
        <w:rPr>
          <w:rFonts w:hint="eastAsia"/>
        </w:rPr>
        <w:t>だと、</w:t>
      </w:r>
      <m:oMath>
        <m:d>
          <m:dPr>
            <m:ctrlPr>
              <w:rPr>
                <w:rFonts w:ascii="Cambria Math" w:hAnsi="Cambria Math"/>
              </w:rPr>
            </m:ctrlPr>
          </m:dPr>
          <m:e>
            <m:r>
              <w:rPr>
                <w:rFonts w:ascii="Cambria Math" w:hAnsi="Cambria Math"/>
              </w:rPr>
              <m:t>X,Y,Z</m:t>
            </m:r>
          </m:e>
        </m:d>
      </m:oMath>
      <w:r>
        <w:rPr>
          <w:rFonts w:hint="eastAsia"/>
        </w:rPr>
        <w:t>はすごい誤差が</w:t>
      </w:r>
      <w:r w:rsidR="00502EB2">
        <w:rPr>
          <w:rFonts w:hint="eastAsia"/>
        </w:rPr>
        <w:t>出ちゃう。なんかいろいろテキストに説明があるけど、要するに、次のコスト関数を使った方法が望ましいみたい。</w:t>
      </w:r>
    </w:p>
    <w:p w:rsidR="00F10923" w:rsidRDefault="007E7E60" w:rsidP="0036796A">
      <w:r>
        <w:rPr>
          <w:rFonts w:hint="eastAsia"/>
        </w:rPr>
        <w:t>まず、我々は、以下の</w:t>
      </w:r>
      <w:r w:rsidR="00A2285C">
        <w:rPr>
          <w:rFonts w:hint="eastAsia"/>
        </w:rPr>
        <w:t>コスト</w:t>
      </w:r>
      <w:r>
        <w:rPr>
          <w:rFonts w:hint="eastAsia"/>
        </w:rPr>
        <w:t>関数を最小化したい。</w:t>
      </w:r>
    </w:p>
    <w:p w:rsidR="00FB0791" w:rsidRPr="00FC02D3" w:rsidRDefault="00A2285C" w:rsidP="0036796A">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2</m:t>
                      </m:r>
                    </m:sub>
                  </m:sSub>
                </m:e>
              </m:d>
            </m:e>
            <m:sup>
              <m:r>
                <w:rPr>
                  <w:rFonts w:ascii="Cambria Math" w:hAnsi="Cambria Math"/>
                </w:rPr>
                <m:t>2</m:t>
              </m:r>
            </m:sup>
          </m:sSup>
        </m:oMath>
      </m:oMathPara>
    </w:p>
    <w:p w:rsidR="00FC02D3" w:rsidRDefault="000B3F0B" w:rsidP="0036796A">
      <w:r>
        <w:rPr>
          <w:rFonts w:hint="eastAsia"/>
        </w:rPr>
        <w:t>これ</w:t>
      </w:r>
      <w:r w:rsidR="004A7FC1">
        <w:rPr>
          <w:rFonts w:hint="eastAsia"/>
        </w:rPr>
        <w:t>を</w:t>
      </w:r>
      <w:r>
        <w:rPr>
          <w:rFonts w:hint="eastAsia"/>
        </w:rPr>
        <w:t>、例によって</w:t>
      </w:r>
      <w:proofErr w:type="spellStart"/>
      <w:r w:rsidR="0001276C" w:rsidRPr="001D2C49">
        <w:rPr>
          <w:rFonts w:hint="eastAsia"/>
          <w:b/>
          <w:color w:val="0000FF"/>
          <w:highlight w:val="yellow"/>
        </w:rPr>
        <w:t>Levenberg</w:t>
      </w:r>
      <w:proofErr w:type="spellEnd"/>
      <w:r w:rsidR="0001276C" w:rsidRPr="001D2C49">
        <w:rPr>
          <w:rFonts w:hint="eastAsia"/>
          <w:b/>
          <w:color w:val="0000FF"/>
          <w:highlight w:val="yellow"/>
        </w:rPr>
        <w:t>-Marquardt</w:t>
      </w:r>
      <w:r w:rsidR="0001276C" w:rsidRPr="001D2C49">
        <w:rPr>
          <w:rFonts w:hint="eastAsia"/>
          <w:b/>
          <w:color w:val="0000FF"/>
          <w:highlight w:val="yellow"/>
        </w:rPr>
        <w:t>アルゴリズム</w:t>
      </w:r>
      <w:r w:rsidR="0001276C">
        <w:rPr>
          <w:rFonts w:hint="eastAsia"/>
        </w:rPr>
        <w:t>（</w:t>
      </w:r>
      <w:proofErr w:type="spellStart"/>
      <w:r w:rsidR="0001276C" w:rsidRPr="00F765E1">
        <w:rPr>
          <w:rFonts w:hint="eastAsia"/>
          <w:b/>
          <w:color w:val="0000FF"/>
          <w:highlight w:val="yellow"/>
        </w:rPr>
        <w:t>Minpack</w:t>
      </w:r>
      <w:proofErr w:type="spellEnd"/>
      <w:r w:rsidR="0001276C">
        <w:rPr>
          <w:rFonts w:hint="eastAsia"/>
        </w:rPr>
        <w:t>の</w:t>
      </w:r>
      <w:proofErr w:type="spellStart"/>
      <w:r w:rsidR="0001276C" w:rsidRPr="001D6E7F">
        <w:rPr>
          <w:rFonts w:hint="eastAsia"/>
          <w:b/>
          <w:color w:val="0000FF"/>
          <w:highlight w:val="yellow"/>
        </w:rPr>
        <w:t>lmdif</w:t>
      </w:r>
      <w:proofErr w:type="spellEnd"/>
      <w:r w:rsidR="0001276C" w:rsidRPr="001D6E7F">
        <w:rPr>
          <w:rFonts w:hint="eastAsia"/>
          <w:b/>
          <w:color w:val="0000FF"/>
          <w:highlight w:val="yellow"/>
        </w:rPr>
        <w:t>関数</w:t>
      </w:r>
      <w:r w:rsidR="0001276C">
        <w:rPr>
          <w:rFonts w:hint="eastAsia"/>
        </w:rPr>
        <w:t>に実装されている）</w:t>
      </w:r>
      <w:r w:rsidR="004A7FC1">
        <w:rPr>
          <w:rFonts w:hint="eastAsia"/>
        </w:rPr>
        <w:t>で最適化すればよい。</w:t>
      </w:r>
    </w:p>
    <w:p w:rsidR="0001276C" w:rsidRDefault="0001276C" w:rsidP="0036796A">
      <w:r>
        <w:rPr>
          <w:rFonts w:hint="eastAsia"/>
        </w:rPr>
        <w:t>しかし、実はダイレクトに解く方法があるらしい。</w:t>
      </w:r>
      <w:r w:rsidR="004B7FBC">
        <w:rPr>
          <w:rFonts w:hint="eastAsia"/>
        </w:rPr>
        <w:t>テキスト</w:t>
      </w:r>
      <w:r w:rsidR="004B7FBC">
        <w:rPr>
          <w:rFonts w:hint="eastAsia"/>
        </w:rPr>
        <w:t>p.318</w:t>
      </w:r>
      <w:r w:rsidR="004B7FBC">
        <w:rPr>
          <w:rFonts w:hint="eastAsia"/>
        </w:rPr>
        <w:t>の</w:t>
      </w:r>
      <w:r w:rsidR="004B7FBC">
        <w:rPr>
          <w:rFonts w:hint="eastAsia"/>
        </w:rPr>
        <w:t>Algorithm 12.1</w:t>
      </w:r>
      <w:r w:rsidR="004B7FBC">
        <w:rPr>
          <w:rFonts w:hint="eastAsia"/>
        </w:rPr>
        <w:t>に記載されているが、難しくて理解できない。。。。</w:t>
      </w:r>
    </w:p>
    <w:p w:rsidR="000B3F0B" w:rsidRPr="00C10B83" w:rsidRDefault="000B3F0B" w:rsidP="0036796A"/>
    <w:p w:rsidR="009261B8" w:rsidRDefault="0073579E" w:rsidP="0073579E">
      <w:pPr>
        <w:pStyle w:val="Heading2"/>
      </w:pPr>
      <w:r>
        <w:rPr>
          <w:rFonts w:hint="eastAsia"/>
        </w:rPr>
        <w:t>補足</w:t>
      </w:r>
    </w:p>
    <w:p w:rsidR="006D7642" w:rsidRDefault="006D7642" w:rsidP="0036796A">
      <w:r>
        <w:rPr>
          <w:rFonts w:hint="eastAsia"/>
        </w:rPr>
        <w:t>ところで、</w:t>
      </w:r>
    </w:p>
    <w:p w:rsidR="006D7642" w:rsidRPr="006D7642" w:rsidRDefault="00A86DBA"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D7642" w:rsidRDefault="006D7642" w:rsidP="0036796A">
      <w:r w:rsidRPr="006D7642">
        <w:rPr>
          <w:rFonts w:hint="eastAsia"/>
        </w:rPr>
        <w:lastRenderedPageBreak/>
        <w:t>という説明が</w:t>
      </w:r>
      <w:r>
        <w:rPr>
          <w:rFonts w:hint="eastAsia"/>
        </w:rPr>
        <w:t>、テキストブックに</w:t>
      </w:r>
      <w:r w:rsidRPr="006D7642">
        <w:rPr>
          <w:rFonts w:hint="eastAsia"/>
        </w:rPr>
        <w:t>ある</w:t>
      </w:r>
      <w:r>
        <w:rPr>
          <w:rFonts w:hint="eastAsia"/>
        </w:rPr>
        <w:t>し、講義スライドにもある。でも、なんで？絶対おかしいと思うのだが。他の資料を見て見よう。</w:t>
      </w:r>
    </w:p>
    <w:p w:rsidR="0055169C" w:rsidRDefault="00554C17" w:rsidP="0036796A">
      <w:r>
        <w:rPr>
          <w:rFonts w:hint="eastAsia"/>
        </w:rPr>
        <w:t>⇒分かった。これは、あくまで</w:t>
      </w:r>
      <w:r>
        <w:rPr>
          <w:rFonts w:hint="eastAsia"/>
        </w:rPr>
        <w:t>2D</w:t>
      </w:r>
      <w:r>
        <w:rPr>
          <w:rFonts w:hint="eastAsia"/>
        </w:rPr>
        <w:t>座標系での話しをしているのだ。</w:t>
      </w:r>
      <w:r>
        <w:rPr>
          <w:rFonts w:hint="eastAsia"/>
        </w:rPr>
        <w:t>2D</w:t>
      </w:r>
      <w:r>
        <w:rPr>
          <w:rFonts w:hint="eastAsia"/>
        </w:rPr>
        <w:t>の線</w:t>
      </w:r>
      <m:oMath>
        <m:r>
          <w:rPr>
            <w:rFonts w:ascii="Cambria Math" w:hAnsi="Cambria Math"/>
          </w:rPr>
          <m:t>l: ax+by+c=0</m:t>
        </m:r>
      </m:oMath>
      <w:r>
        <w:rPr>
          <w:rFonts w:hint="eastAsia"/>
        </w:rPr>
        <w:t>を、</w:t>
      </w:r>
      <m:oMath>
        <m:d>
          <m:dPr>
            <m:ctrlPr>
              <w:rPr>
                <w:rFonts w:ascii="Cambria Math" w:hAnsi="Cambria Math"/>
              </w:rPr>
            </m:ctrlPr>
          </m:dPr>
          <m:e>
            <m:r>
              <w:rPr>
                <w:rFonts w:ascii="Cambria Math" w:hAnsi="Cambria Math"/>
              </w:rPr>
              <m:t>a,b,c</m:t>
            </m:r>
          </m:e>
        </m:d>
      </m:oMath>
      <w:r>
        <w:rPr>
          <w:rFonts w:hint="eastAsia"/>
        </w:rPr>
        <w:t>と表すと、線上の点</w:t>
      </w:r>
      <m:oMath>
        <m:d>
          <m:dPr>
            <m:ctrlPr>
              <w:rPr>
                <w:rFonts w:ascii="Cambria Math" w:hAnsi="Cambria Math"/>
              </w:rPr>
            </m:ctrlPr>
          </m:dPr>
          <m:e>
            <m:r>
              <w:rPr>
                <w:rFonts w:ascii="Cambria Math" w:hAnsi="Cambria Math"/>
              </w:rPr>
              <m:t>x,y,1</m:t>
            </m:r>
          </m:e>
        </m:d>
      </m:oMath>
      <w:r>
        <w:rPr>
          <w:rFonts w:hint="eastAsia"/>
        </w:rPr>
        <w:t>は、</w:t>
      </w:r>
    </w:p>
    <w:p w:rsidR="0055169C" w:rsidRDefault="00A86DBA" w:rsidP="0036796A">
      <m:oMathPara>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T</m:t>
              </m:r>
            </m:sup>
          </m:sSup>
          <m:d>
            <m:dPr>
              <m:ctrlPr>
                <w:rPr>
                  <w:rFonts w:ascii="Cambria Math" w:hAnsi="Cambria Math"/>
                  <w:i/>
                </w:rPr>
              </m:ctrlPr>
            </m:dPr>
            <m:e>
              <m:r>
                <w:rPr>
                  <w:rFonts w:ascii="Cambria Math" w:hAnsi="Cambria Math"/>
                </w:rPr>
                <m:t>x,y,1</m:t>
              </m:r>
            </m:e>
          </m:d>
          <m:r>
            <w:rPr>
              <w:rFonts w:ascii="Cambria Math" w:hAnsi="Cambria Math"/>
            </w:rPr>
            <m:t>=0</m:t>
          </m:r>
        </m:oMath>
      </m:oMathPara>
    </w:p>
    <w:p w:rsidR="007C27B9" w:rsidRDefault="00554C17" w:rsidP="0036796A">
      <w:r>
        <w:rPr>
          <w:rFonts w:hint="eastAsia"/>
        </w:rPr>
        <w:t>という制約を持つと言える。</w:t>
      </w:r>
      <w:r w:rsidR="007C27B9">
        <w:rPr>
          <w:rFonts w:hint="eastAsia"/>
        </w:rPr>
        <w:t>また、２つの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sidR="007C27B9">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sidR="007C27B9">
        <w:rPr>
          <w:rFonts w:hint="eastAsia"/>
        </w:rPr>
        <w:t>を通る線は、</w:t>
      </w:r>
    </w:p>
    <w:p w:rsidR="0055169C" w:rsidRPr="0055169C" w:rsidRDefault="00A86DBA" w:rsidP="0036796A">
      <m:oMathPara>
        <m:oMath>
          <m:d>
            <m:dPr>
              <m:ctrlPr>
                <w:rPr>
                  <w:rFonts w:ascii="Cambria Math" w:hAnsi="Cambria Math"/>
                  <w:i/>
                </w:rPr>
              </m:ctrlPr>
            </m:dPr>
            <m:e>
              <m:r>
                <w:rPr>
                  <w:rFonts w:ascii="Cambria Math" w:hAnsi="Cambria Math"/>
                </w:rPr>
                <m:t>a,b,c</m:t>
              </m:r>
            </m:e>
          </m:d>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oMath>
      </m:oMathPara>
    </w:p>
    <w:p w:rsidR="0055169C" w:rsidRDefault="0055169C" w:rsidP="0036796A">
      <w:r>
        <w:rPr>
          <w:rFonts w:hint="eastAsia"/>
        </w:rPr>
        <w:t>を満たす。本当か、確認しよう。右辺は、</w:t>
      </w:r>
    </w:p>
    <w:p w:rsidR="0055169C" w:rsidRPr="0055169C" w:rsidRDefault="00A86DBA" w:rsidP="0036796A">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m:oMathPara>
    </w:p>
    <w:p w:rsidR="0055169C" w:rsidRDefault="0055169C" w:rsidP="0036796A">
      <w:r>
        <w:rPr>
          <w:rFonts w:hint="eastAsia"/>
        </w:rPr>
        <w:t>となる。一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Pr>
          <w:rFonts w:hint="eastAsia"/>
        </w:rPr>
        <w:t>を通る線は、</w:t>
      </w:r>
    </w:p>
    <w:p w:rsidR="0055169C" w:rsidRPr="00554C17" w:rsidRDefault="0055169C" w:rsidP="0036796A">
      <m:oMathPara>
        <m:oMath>
          <m:r>
            <w:rPr>
              <w:rFonts w:ascii="Cambria Math" w:hAnsi="Cambria Math"/>
            </w:rPr>
            <m:t>y</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6D7642" w:rsidRDefault="0055169C" w:rsidP="0036796A">
      <w:r>
        <w:rPr>
          <w:rFonts w:hint="eastAsia"/>
        </w:rPr>
        <w:t>変形して、</w:t>
      </w:r>
    </w:p>
    <w:p w:rsidR="0055169C" w:rsidRPr="0055169C" w:rsidRDefault="00A86DBA" w:rsidP="0036796A">
      <m:oMathPara>
        <m:oMath>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p w:rsidR="0055169C" w:rsidRDefault="0055169C" w:rsidP="0036796A">
      <w:r>
        <w:rPr>
          <w:rFonts w:hint="eastAsia"/>
        </w:rPr>
        <w:t>なので、上の式と一致するよね。</w:t>
      </w:r>
    </w:p>
    <w:p w:rsidR="0055169C" w:rsidRPr="006D7642" w:rsidRDefault="001750AB" w:rsidP="0036796A">
      <w:r>
        <w:rPr>
          <w:rFonts w:hint="eastAsia"/>
        </w:rPr>
        <w:t>これらの性質は</w:t>
      </w:r>
      <w:r w:rsidR="002A1D5C">
        <w:rPr>
          <w:rFonts w:hint="eastAsia"/>
        </w:rPr>
        <w:t>、</w:t>
      </w:r>
      <w:r w:rsidR="00A35865">
        <w:rPr>
          <w:rFonts w:hint="eastAsia"/>
        </w:rPr>
        <w:t>すごく重要なので覚えておけ。</w:t>
      </w:r>
    </w:p>
    <w:p w:rsidR="00E41473" w:rsidRDefault="00E41473" w:rsidP="0036796A"/>
    <w:p w:rsidR="00261DAD" w:rsidRDefault="007D4FDC" w:rsidP="007D4FDC">
      <w:pPr>
        <w:pStyle w:val="Heading2"/>
        <w:rPr>
          <w:rFonts w:hint="eastAsia"/>
        </w:rPr>
      </w:pPr>
      <w:r>
        <w:rPr>
          <w:rFonts w:hint="eastAsia"/>
        </w:rPr>
        <w:t>実装にあたって</w:t>
      </w:r>
    </w:p>
    <w:p w:rsidR="007D4FDC" w:rsidRDefault="007D4FDC" w:rsidP="007D4FDC">
      <w:pPr>
        <w:rPr>
          <w:rFonts w:hint="eastAsia"/>
        </w:rPr>
      </w:pPr>
      <w:r>
        <w:rPr>
          <w:rFonts w:hint="eastAsia"/>
        </w:rPr>
        <w:t>取り急ぎ、分かったこと。</w:t>
      </w:r>
    </w:p>
    <w:p w:rsidR="007D4FDC" w:rsidRPr="007D4FDC" w:rsidRDefault="007D4FDC" w:rsidP="007D4FDC">
      <w:pPr>
        <w:pStyle w:val="ListParagraph"/>
        <w:numPr>
          <w:ilvl w:val="0"/>
          <w:numId w:val="6"/>
        </w:numPr>
        <w:rPr>
          <w:rFonts w:hint="eastAsia"/>
        </w:rPr>
      </w:pPr>
      <w:proofErr w:type="spellStart"/>
      <w:r>
        <w:rPr>
          <w:rFonts w:hint="eastAsia"/>
        </w:rPr>
        <w:t>OpenCV</w:t>
      </w:r>
      <w:proofErr w:type="spellEnd"/>
      <w:r>
        <w:rPr>
          <w:rFonts w:hint="eastAsia"/>
        </w:rPr>
        <w:t>の</w:t>
      </w:r>
      <w:proofErr w:type="spellStart"/>
      <w:r>
        <w:rPr>
          <w:rFonts w:hint="eastAsia"/>
        </w:rPr>
        <w:t>findFundamentalMat</w:t>
      </w:r>
      <w:proofErr w:type="spellEnd"/>
      <w:r>
        <w:rPr>
          <w:rFonts w:hint="eastAsia"/>
        </w:rPr>
        <w:t>関数で</w:t>
      </w:r>
      <m:oMath>
        <m:r>
          <w:rPr>
            <w:rFonts w:ascii="Cambria Math" w:hAnsi="Cambria Math"/>
          </w:rPr>
          <m:t>E</m:t>
        </m:r>
      </m:oMath>
      <w:r>
        <w:rPr>
          <w:rFonts w:hint="eastAsia"/>
        </w:rPr>
        <w:t>を直接求めちゃうと、得られた</w:t>
      </w:r>
      <w:r>
        <w:rPr>
          <w:rFonts w:hint="eastAsia"/>
        </w:rPr>
        <w:t>3D</w:t>
      </w:r>
      <w:r>
        <w:rPr>
          <w:rFonts w:hint="eastAsia"/>
        </w:rPr>
        <w:t>座標はフラットになっちゃう。なんでか分からないが、とりあえず、</w:t>
      </w:r>
      <w:proofErr w:type="spellStart"/>
      <w:r>
        <w:rPr>
          <w:rFonts w:hint="eastAsia"/>
        </w:rPr>
        <w:t>SfM</w:t>
      </w:r>
      <w:proofErr w:type="spellEnd"/>
      <w:r>
        <w:rPr>
          <w:rFonts w:hint="eastAsia"/>
        </w:rPr>
        <w:t>-Toy</w:t>
      </w:r>
      <w:r>
        <w:rPr>
          <w:rFonts w:hint="eastAsia"/>
        </w:rPr>
        <w:t>サンプルの実装と同じように、以下の式で</w:t>
      </w:r>
      <m:oMath>
        <m:r>
          <w:rPr>
            <w:rFonts w:ascii="Cambria Math" w:hAnsi="Cambria Math"/>
          </w:rPr>
          <m:t>E</m:t>
        </m:r>
      </m:oMath>
      <w:r>
        <w:rPr>
          <w:rFonts w:hint="eastAsia"/>
        </w:rPr>
        <w:t>を計算することにする</w:t>
      </w:r>
      <w:r>
        <w:br/>
      </w:r>
      <m:oMathPara>
        <m:oMath>
          <m:r>
            <w:rPr>
              <w:rFonts w:ascii="Cambria Math" w:hAnsi="Cambria Math"/>
            </w:rPr>
            <m:t>E=</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rsidR="007D4FDC" w:rsidRDefault="007D4FDC" w:rsidP="007D4FDC">
      <w:pPr>
        <w:pStyle w:val="ListParagraph"/>
        <w:numPr>
          <w:ilvl w:val="0"/>
          <w:numId w:val="6"/>
        </w:numPr>
        <w:rPr>
          <w:rFonts w:hint="eastAsia"/>
        </w:rPr>
      </w:pPr>
      <w:r>
        <w:rPr>
          <w:rFonts w:hint="eastAsia"/>
        </w:rPr>
        <w:t>HZ</w:t>
      </w:r>
      <w:r>
        <w:rPr>
          <w:rFonts w:hint="eastAsia"/>
        </w:rPr>
        <w:t>テキスト</w:t>
      </w:r>
      <w:r>
        <w:rPr>
          <w:rFonts w:hint="eastAsia"/>
        </w:rPr>
        <w:t xml:space="preserve"> P.259</w:t>
      </w:r>
      <w:r>
        <w:rPr>
          <w:rFonts w:hint="eastAsia"/>
        </w:rPr>
        <w:t>、</w:t>
      </w:r>
      <w:r>
        <w:rPr>
          <w:rFonts w:hint="eastAsia"/>
        </w:rPr>
        <w:t>Result9.19</w:t>
      </w:r>
      <w:r>
        <w:rPr>
          <w:rFonts w:hint="eastAsia"/>
        </w:rPr>
        <w:t>に記載されている通り、</w:t>
      </w:r>
      <m:oMath>
        <m:r>
          <w:rPr>
            <w:rFonts w:ascii="Cambria Math" w:hAnsi="Cambria Math"/>
          </w:rPr>
          <m:t>E</m:t>
        </m:r>
      </m:oMath>
      <w:r>
        <w:rPr>
          <w:rFonts w:hint="eastAsia"/>
        </w:rPr>
        <w:t>を使った場合で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について</w:t>
      </w:r>
      <w:r>
        <w:rPr>
          <w:rFonts w:hint="eastAsia"/>
        </w:rPr>
        <w:t>4</w:t>
      </w:r>
      <w:r>
        <w:rPr>
          <w:rFonts w:hint="eastAsia"/>
        </w:rPr>
        <w:t>つの候補があり、実際に</w:t>
      </w:r>
      <w:proofErr w:type="spellStart"/>
      <w:r>
        <w:rPr>
          <w:rFonts w:hint="eastAsia"/>
        </w:rPr>
        <w:t>reproject</w:t>
      </w:r>
      <w:proofErr w:type="spellEnd"/>
      <w:r>
        <w:rPr>
          <w:rFonts w:hint="eastAsia"/>
        </w:rPr>
        <w:t>しないとどれが正しいか分からない。つまり、</w:t>
      </w:r>
      <w:r>
        <w:br/>
      </w:r>
      <m:oMathPara>
        <m:oMath>
          <m:r>
            <w:rPr>
              <w:rFonts w:ascii="Cambria Math" w:hAnsi="Cambria Math"/>
            </w:rPr>
            <m:t>E</m:t>
          </m:r>
          <m:r>
            <w:rPr>
              <w:rFonts w:ascii="Cambria Math" w:hAnsi="Cambria Math"/>
            </w:rPr>
            <m:t>=UWV</m:t>
          </m:r>
          <m:r>
            <w:rPr>
              <w:rFonts w:hint="eastAsia"/>
            </w:rPr>
            <w:br/>
          </m:r>
        </m:oMath>
      </m:oMathPara>
      <w:r>
        <w:rPr>
          <w:rFonts w:hint="eastAsia"/>
        </w:rPr>
        <w:t>と</w:t>
      </w:r>
      <w:r>
        <w:rPr>
          <w:rFonts w:hint="eastAsia"/>
        </w:rPr>
        <w:t>SVD</w:t>
      </w:r>
      <w:r>
        <w:rPr>
          <w:rFonts w:hint="eastAsia"/>
        </w:rPr>
        <w:t>分解できるとき、</w:t>
      </w:r>
      <w:r>
        <w:br/>
      </w: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UW</m:t>
                  </m:r>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U</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m:rPr>
                          <m:sty m:val="bi"/>
                        </m:rPr>
                        <w:rPr>
                          <w:rFonts w:ascii="Cambria Math" w:eastAsia="Cambria Math" w:hAnsi="Cambria Math" w:cs="Cambria Math"/>
                        </w:rPr>
                        <m:t>u</m:t>
                      </m:r>
                    </m:e>
                    <m:sub>
                      <m:r>
                        <w:rPr>
                          <w:rFonts w:ascii="Cambria Math" w:eastAsia="Cambria Math" w:hAnsi="Cambria Math" w:cs="Cambria Math"/>
                        </w:rPr>
                        <m:t>3</m:t>
                      </m:r>
                    </m:sub>
                  </m:sSub>
                </m:e>
              </m:eqArr>
            </m:e>
          </m:d>
          <m:r>
            <m:rPr>
              <m:sty m:val="p"/>
            </m:rPr>
            <w:rPr>
              <w:rFonts w:ascii="Cambria Math" w:hAnsi="Cambria Math"/>
            </w:rPr>
            <w:br/>
          </m:r>
        </m:oMath>
      </m:oMathPara>
      <w:r>
        <w:rPr>
          <w:rFonts w:hint="eastAsia"/>
        </w:rPr>
        <w:t>ただし、</w:t>
      </w:r>
      <w:r>
        <w:rPr>
          <w:rFonts w:hint="eastAsia"/>
        </w:rPr>
        <w:br/>
      </w:r>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br/>
          </m:r>
        </m:oMath>
      </m:oMathPara>
      <w:r>
        <w:rPr>
          <w:rFonts w:hint="eastAsia"/>
        </w:rPr>
        <w:t>の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632C8C">
        <w:rPr>
          <w:rFonts w:hint="eastAsia"/>
        </w:rPr>
        <w:t>は、以下の</w:t>
      </w:r>
      <w:r w:rsidR="00632C8C">
        <w:rPr>
          <w:rFonts w:hint="eastAsia"/>
        </w:rPr>
        <w:t>4</w:t>
      </w:r>
      <w:r w:rsidR="00632C8C">
        <w:rPr>
          <w:rFonts w:hint="eastAsia"/>
        </w:rPr>
        <w:t>つの候補がある。</w:t>
      </w:r>
      <w:r w:rsidR="00632C8C">
        <w:br/>
      </w:r>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ctrlPr>
                    <w:rPr>
                      <w:rFonts w:ascii="Cambria Math" w:eastAsia="Cambria Math" w:hAnsi="Cambria Math" w:cs="Cambria Math"/>
                      <w:i/>
                    </w:rPr>
                  </m:ctrlP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qArr>
            </m:e>
          </m:d>
          <m:r>
            <w:rPr>
              <w:rFonts w:hint="eastAsia"/>
            </w:rPr>
            <w:br/>
          </m:r>
        </m:oMath>
      </m:oMathPara>
      <w:r w:rsidR="00632C8C">
        <w:rPr>
          <w:rFonts w:hint="eastAsia"/>
        </w:rPr>
        <w:t>どれが正しいかは、実際に射影してチェックするしかない。</w:t>
      </w:r>
      <w:r w:rsidR="00632C8C">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w:rPr>
              <w:rFonts w:hint="eastAsia"/>
            </w:rPr>
            <w:br/>
          </m:r>
        </m:oMath>
      </m:oMathPara>
      <w:r w:rsidR="00632C8C">
        <w:rPr>
          <w:rFonts w:hint="eastAsia"/>
        </w:rPr>
        <w:t>を計算し、ほとんどの点について</w:t>
      </w:r>
      <m:oMath>
        <m:r>
          <w:rPr>
            <w:rFonts w:ascii="Cambria Math" w:hAnsi="Cambria Math"/>
          </w:rPr>
          <m:t>z</m:t>
        </m:r>
        <m:r>
          <m:rPr>
            <m:sty m:val="p"/>
          </m:rPr>
          <w:rPr>
            <w:rFonts w:ascii="Cambria Math" w:hAnsi="Cambria Math"/>
          </w:rPr>
          <m:t>&gt;0</m:t>
        </m:r>
      </m:oMath>
      <w:r w:rsidR="00632C8C">
        <w:rPr>
          <w:rFonts w:hint="eastAsia"/>
        </w:rPr>
        <w:t>ならＯＫだ。</w:t>
      </w:r>
      <w:r w:rsidR="00A07DDF">
        <w:rPr>
          <w:rFonts w:hint="eastAsia"/>
        </w:rPr>
        <w:t>そんな</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07DDF">
        <w:rPr>
          <w:rFonts w:hint="eastAsia"/>
        </w:rPr>
        <w:t>は</w:t>
      </w:r>
      <w:r w:rsidR="00A07DDF">
        <w:rPr>
          <w:rFonts w:hint="eastAsia"/>
        </w:rPr>
        <w:t>1</w:t>
      </w:r>
      <w:r w:rsidR="00A07DDF">
        <w:rPr>
          <w:rFonts w:hint="eastAsia"/>
        </w:rPr>
        <w:t>つしかないので、これで判断すれば良い。</w:t>
      </w:r>
      <w:r w:rsidR="009D43D2">
        <w:br/>
      </w:r>
      <w:r w:rsidR="009D43D2">
        <w:rPr>
          <w:rFonts w:hint="eastAsia"/>
        </w:rPr>
        <w:t>ちなみに、このように</w:t>
      </w:r>
      <m:oMath>
        <m:r>
          <w:rPr>
            <w:rFonts w:ascii="Cambria Math" w:hAnsi="Cambria Math"/>
          </w:rPr>
          <m:t>E</m:t>
        </m:r>
      </m:oMath>
      <w:r w:rsidR="009D43D2">
        <w:rPr>
          <w:rFonts w:hint="eastAsia"/>
        </w:rPr>
        <w:t>から求められた射影行列</w:t>
      </w:r>
      <m:oMath>
        <m:r>
          <w:rPr>
            <w:rFonts w:ascii="Cambria Math" w:hAnsi="Cambria Math"/>
          </w:rPr>
          <m:t>E</m:t>
        </m:r>
      </m:oMath>
      <w:r w:rsidR="009D43D2">
        <w:rPr>
          <w:rFonts w:hint="eastAsia"/>
        </w:rPr>
        <w:t>は、</w:t>
      </w:r>
      <w:r w:rsidR="009D43D2" w:rsidRPr="009D43D2">
        <w:rPr>
          <w:rFonts w:hint="eastAsia"/>
          <w:b/>
          <w:color w:val="0000FF"/>
          <w:highlight w:val="yellow"/>
        </w:rPr>
        <w:t>「</w:t>
      </w:r>
      <w:r w:rsidR="009D43D2" w:rsidRPr="009D43D2">
        <w:rPr>
          <w:rFonts w:hint="eastAsia"/>
          <w:b/>
          <w:color w:val="0000FF"/>
          <w:highlight w:val="yellow"/>
        </w:rPr>
        <w:t>normalized camera matrix</w:t>
      </w:r>
      <w:r w:rsidR="009D43D2" w:rsidRPr="009D43D2">
        <w:rPr>
          <w:rFonts w:hint="eastAsia"/>
          <w:b/>
          <w:color w:val="0000FF"/>
          <w:highlight w:val="yellow"/>
        </w:rPr>
        <w:t>」</w:t>
      </w:r>
      <w:r w:rsidR="009D43D2">
        <w:rPr>
          <w:rFonts w:hint="eastAsia"/>
        </w:rPr>
        <w:t>と呼ばれ、</w:t>
      </w:r>
      <w:r w:rsidR="009D43D2">
        <w:rPr>
          <w:rFonts w:hint="eastAsia"/>
        </w:rPr>
        <w:t>3D</w:t>
      </w:r>
      <w:r w:rsidR="009D43D2">
        <w:rPr>
          <w:rFonts w:hint="eastAsia"/>
        </w:rPr>
        <w:t>座標を以下で説明する</w:t>
      </w:r>
      <w:r w:rsidR="009D43D2">
        <w:rPr>
          <w:rFonts w:hint="eastAsia"/>
        </w:rPr>
        <w:t>normalized coordinates</w:t>
      </w:r>
      <w:r w:rsidR="009D43D2">
        <w:rPr>
          <w:rFonts w:hint="eastAsia"/>
        </w:rPr>
        <w:t>に変換する。</w:t>
      </w:r>
    </w:p>
    <w:p w:rsidR="00ED6CC2" w:rsidRPr="00225344" w:rsidRDefault="00471BCD" w:rsidP="00ED6CC2">
      <w:pPr>
        <w:pStyle w:val="ListParagraph"/>
        <w:numPr>
          <w:ilvl w:val="0"/>
          <w:numId w:val="6"/>
        </w:numPr>
        <w:rPr>
          <w:rFonts w:hint="eastAsia"/>
        </w:rPr>
      </w:pPr>
      <w:r>
        <w:rPr>
          <w:rFonts w:hint="eastAsia"/>
        </w:rPr>
        <w:t>2D</w:t>
      </w:r>
      <w:r>
        <w:rPr>
          <w:rFonts w:hint="eastAsia"/>
        </w:rPr>
        <w:t>座標の</w:t>
      </w:r>
      <w:r>
        <w:rPr>
          <w:rFonts w:hint="eastAsia"/>
        </w:rPr>
        <w:t>normalization</w:t>
      </w:r>
      <w:r>
        <w:rPr>
          <w:rFonts w:hint="eastAsia"/>
        </w:rPr>
        <w:br/>
        <w:t>HZ</w:t>
      </w:r>
      <w:r>
        <w:rPr>
          <w:rFonts w:hint="eastAsia"/>
        </w:rPr>
        <w:t>テキスト</w:t>
      </w:r>
      <w:r>
        <w:rPr>
          <w:rFonts w:hint="eastAsia"/>
        </w:rPr>
        <w:t>P.257 9.6</w:t>
      </w:r>
      <w:r>
        <w:rPr>
          <w:rFonts w:hint="eastAsia"/>
        </w:rPr>
        <w:t>節に記載されている</w:t>
      </w:r>
      <w:r w:rsidRPr="009C1BCD">
        <w:rPr>
          <w:rFonts w:hint="eastAsia"/>
          <w:b/>
          <w:color w:val="0000FF"/>
          <w:highlight w:val="yellow"/>
        </w:rPr>
        <w:t>「</w:t>
      </w:r>
      <w:r w:rsidRPr="009C1BCD">
        <w:rPr>
          <w:rFonts w:hint="eastAsia"/>
          <w:b/>
          <w:color w:val="0000FF"/>
          <w:highlight w:val="yellow"/>
        </w:rPr>
        <w:t>normalized coordinates</w:t>
      </w:r>
      <w:r w:rsidRPr="009C1BCD">
        <w:rPr>
          <w:rFonts w:hint="eastAsia"/>
          <w:b/>
          <w:color w:val="0000FF"/>
          <w:highlight w:val="yellow"/>
        </w:rPr>
        <w:t>」</w:t>
      </w:r>
      <w:r>
        <w:rPr>
          <w:rFonts w:hint="eastAsia"/>
        </w:rPr>
        <w:t>を使うことで、</w:t>
      </w:r>
      <w:r w:rsidR="00ED6CC2">
        <w:rPr>
          <w:rFonts w:hint="eastAsia"/>
        </w:rPr>
        <w:t>3D</w:t>
      </w:r>
      <w:r w:rsidR="00ED6CC2">
        <w:rPr>
          <w:rFonts w:hint="eastAsia"/>
        </w:rPr>
        <w:t>座標の計算は</w:t>
      </w:r>
      <w:r w:rsidR="00ED6CC2">
        <w:rPr>
          <w:rFonts w:hint="eastAsia"/>
        </w:rPr>
        <w:t>4</w:t>
      </w:r>
      <w:r w:rsidR="00ED6CC2">
        <w:rPr>
          <w:rFonts w:hint="eastAsia"/>
        </w:rPr>
        <w:t>つの候補に絞られることが分かった。では、この</w:t>
      </w:r>
      <w:r w:rsidR="00ED6CC2">
        <w:rPr>
          <w:rFonts w:hint="eastAsia"/>
        </w:rPr>
        <w:t>normalized coordinates</w:t>
      </w:r>
      <w:r w:rsidR="00ED6CC2">
        <w:rPr>
          <w:rFonts w:hint="eastAsia"/>
        </w:rPr>
        <w:t>をどうやって計算するか？単純に、</w:t>
      </w:r>
      <w:r w:rsidR="00ED6CC2">
        <w:rPr>
          <w:rFonts w:hint="eastAsia"/>
        </w:rPr>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w:rPr>
              <w:rFonts w:hint="eastAsia"/>
            </w:rPr>
            <w:br/>
          </m:r>
        </m:oMath>
      </m:oMathPara>
      <w:r w:rsidR="00ED6CC2">
        <w:rPr>
          <w:rFonts w:hint="eastAsia"/>
        </w:rPr>
        <w:t>で計算できる。ちなみに、これは、俺が自流で考えた以下の式と同じだ。</w:t>
      </w:r>
      <w:r w:rsidR="00ED6CC2">
        <w:br/>
      </w:r>
      <m:oMathPara>
        <m:oMath>
          <m:d>
            <m:dPr>
              <m:begChr m:val="{"/>
              <m:endChr m:val=""/>
              <m:ctrlPr>
                <w:rPr>
                  <w:rFonts w:ascii="Cambria Math" w:hAnsi="Cambria Math"/>
                </w:rPr>
              </m:ctrlPr>
            </m:dPr>
            <m:e>
              <m:eqArr>
                <m:eqArrPr>
                  <m:ctrlPr>
                    <w:rPr>
                      <w:rFonts w:ascii="Cambria Math" w:hAnsi="Cambria Math"/>
                    </w:rPr>
                  </m:ctrlPr>
                </m:eqArrPr>
                <m:e>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r>
            <w:rPr>
              <w:rFonts w:hint="eastAsia"/>
            </w:rPr>
            <w:br/>
          </m:r>
        </m:oMath>
      </m:oMathPara>
      <w:r w:rsidR="00ED6CC2">
        <w:rPr>
          <w:rFonts w:hint="eastAsia"/>
        </w:rPr>
        <w:t>実際に、計算すれば分かる。</w:t>
      </w:r>
      <w:r w:rsidR="00ED6CC2">
        <w:rPr>
          <w:rFonts w:hint="eastAsia"/>
        </w:rPr>
        <w:br/>
      </w: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mr>
                <m:m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225344" w:rsidRPr="007D4FDC" w:rsidRDefault="00225344" w:rsidP="00ED6CC2">
      <w:pPr>
        <w:pStyle w:val="ListParagraph"/>
        <w:numPr>
          <w:ilvl w:val="0"/>
          <w:numId w:val="6"/>
        </w:numPr>
      </w:pPr>
      <w:r>
        <w:rPr>
          <w:rFonts w:hint="eastAsia"/>
        </w:rPr>
        <w:t>Fundamental matrix</w:t>
      </w:r>
      <w:r>
        <w:rPr>
          <w:rFonts w:hint="eastAsia"/>
        </w:rPr>
        <w:t>を計算した後、</w:t>
      </w:r>
      <w:r>
        <w:rPr>
          <w:rFonts w:hint="eastAsia"/>
        </w:rPr>
        <w:t>2D</w:t>
      </w:r>
      <w:r>
        <w:rPr>
          <w:rFonts w:hint="eastAsia"/>
        </w:rPr>
        <w:t>座標を</w:t>
      </w:r>
      <w:r>
        <w:rPr>
          <w:rFonts w:hint="eastAsia"/>
        </w:rPr>
        <w:t>refine</w:t>
      </w:r>
      <w:r>
        <w:rPr>
          <w:rFonts w:hint="eastAsia"/>
        </w:rPr>
        <w:t>できると思うのだが、やり方はまだ分かっていない。</w:t>
      </w:r>
      <w:bookmarkStart w:id="0" w:name="_GoBack"/>
      <w:bookmarkEnd w:id="0"/>
    </w:p>
    <w:sectPr w:rsidR="00225344" w:rsidRPr="007D4FDC" w:rsidSect="008D673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BA" w:rsidRDefault="00A86DBA" w:rsidP="00FE6733">
      <w:pPr>
        <w:spacing w:after="0" w:line="240" w:lineRule="auto"/>
      </w:pPr>
      <w:r>
        <w:separator/>
      </w:r>
    </w:p>
  </w:endnote>
  <w:endnote w:type="continuationSeparator" w:id="0">
    <w:p w:rsidR="00A86DBA" w:rsidRDefault="00A86DBA" w:rsidP="00FE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40710"/>
      <w:docPartObj>
        <w:docPartGallery w:val="Page Numbers (Bottom of Page)"/>
        <w:docPartUnique/>
      </w:docPartObj>
    </w:sdtPr>
    <w:sdtEndPr>
      <w:rPr>
        <w:noProof/>
      </w:rPr>
    </w:sdtEndPr>
    <w:sdtContent>
      <w:p w:rsidR="00744862" w:rsidRDefault="00744862">
        <w:pPr>
          <w:pStyle w:val="Footer"/>
          <w:jc w:val="center"/>
        </w:pPr>
        <w:r>
          <w:fldChar w:fldCharType="begin"/>
        </w:r>
        <w:r>
          <w:instrText xml:space="preserve"> PAGE   \* MERGEFORMAT </w:instrText>
        </w:r>
        <w:r>
          <w:fldChar w:fldCharType="separate"/>
        </w:r>
        <w:r w:rsidR="00225344">
          <w:rPr>
            <w:noProof/>
          </w:rPr>
          <w:t>22</w:t>
        </w:r>
        <w:r>
          <w:rPr>
            <w:noProof/>
          </w:rPr>
          <w:fldChar w:fldCharType="end"/>
        </w:r>
      </w:p>
    </w:sdtContent>
  </w:sdt>
  <w:p w:rsidR="00744862" w:rsidRDefault="00744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BA" w:rsidRDefault="00A86DBA" w:rsidP="00FE6733">
      <w:pPr>
        <w:spacing w:after="0" w:line="240" w:lineRule="auto"/>
      </w:pPr>
      <w:r>
        <w:separator/>
      </w:r>
    </w:p>
  </w:footnote>
  <w:footnote w:type="continuationSeparator" w:id="0">
    <w:p w:rsidR="00A86DBA" w:rsidRDefault="00A86DBA" w:rsidP="00FE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62" w:rsidRDefault="00744862">
    <w:pPr>
      <w:pStyle w:val="Header"/>
    </w:pPr>
    <w:r>
      <w:ptab w:relativeTo="margin" w:alignment="center" w:leader="none"/>
    </w:r>
    <w:r>
      <w:rPr>
        <w:rFonts w:hint="eastAsia"/>
      </w:rPr>
      <w:t>Camera Calibration</w:t>
    </w:r>
    <w:r>
      <w:rPr>
        <w:rFonts w:hint="eastAsia"/>
      </w:rPr>
      <w:t>ノート</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2AA"/>
    <w:multiLevelType w:val="hybridMultilevel"/>
    <w:tmpl w:val="09EC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2DB5"/>
    <w:multiLevelType w:val="hybridMultilevel"/>
    <w:tmpl w:val="A06E1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15D56"/>
    <w:multiLevelType w:val="hybridMultilevel"/>
    <w:tmpl w:val="634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25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C616E3"/>
    <w:multiLevelType w:val="hybridMultilevel"/>
    <w:tmpl w:val="4B32446E"/>
    <w:lvl w:ilvl="0" w:tplc="6D48CADE">
      <w:start w:val="1"/>
      <w:numFmt w:val="decimal"/>
      <w:lvlText w:val="%1−"/>
      <w:lvlJc w:val="left"/>
      <w:pPr>
        <w:ind w:left="750" w:hanging="39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D29D4"/>
    <w:multiLevelType w:val="hybridMultilevel"/>
    <w:tmpl w:val="FF62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33"/>
    <w:rsid w:val="00000D17"/>
    <w:rsid w:val="00000FF5"/>
    <w:rsid w:val="00004029"/>
    <w:rsid w:val="00006144"/>
    <w:rsid w:val="000078CB"/>
    <w:rsid w:val="00007D32"/>
    <w:rsid w:val="00011CF8"/>
    <w:rsid w:val="000121A7"/>
    <w:rsid w:val="0001276C"/>
    <w:rsid w:val="00012C9E"/>
    <w:rsid w:val="00015A44"/>
    <w:rsid w:val="00020280"/>
    <w:rsid w:val="00022107"/>
    <w:rsid w:val="00022661"/>
    <w:rsid w:val="0002358C"/>
    <w:rsid w:val="000248FC"/>
    <w:rsid w:val="00025909"/>
    <w:rsid w:val="00026550"/>
    <w:rsid w:val="00026F6B"/>
    <w:rsid w:val="000273EE"/>
    <w:rsid w:val="000279A3"/>
    <w:rsid w:val="00031B0D"/>
    <w:rsid w:val="0003222B"/>
    <w:rsid w:val="00040C06"/>
    <w:rsid w:val="00041326"/>
    <w:rsid w:val="00042C5A"/>
    <w:rsid w:val="000435E4"/>
    <w:rsid w:val="0004526E"/>
    <w:rsid w:val="000453D9"/>
    <w:rsid w:val="000511B0"/>
    <w:rsid w:val="000515A4"/>
    <w:rsid w:val="00051ADB"/>
    <w:rsid w:val="0005244B"/>
    <w:rsid w:val="000544B2"/>
    <w:rsid w:val="00055012"/>
    <w:rsid w:val="00055BBD"/>
    <w:rsid w:val="00061E9A"/>
    <w:rsid w:val="00063FB9"/>
    <w:rsid w:val="000641F3"/>
    <w:rsid w:val="000644C1"/>
    <w:rsid w:val="00064FD2"/>
    <w:rsid w:val="000704F9"/>
    <w:rsid w:val="00072BE5"/>
    <w:rsid w:val="0007448E"/>
    <w:rsid w:val="000766A3"/>
    <w:rsid w:val="000777E4"/>
    <w:rsid w:val="00077883"/>
    <w:rsid w:val="00082145"/>
    <w:rsid w:val="000834E6"/>
    <w:rsid w:val="00084E25"/>
    <w:rsid w:val="00084F61"/>
    <w:rsid w:val="000854D1"/>
    <w:rsid w:val="00090771"/>
    <w:rsid w:val="000912C5"/>
    <w:rsid w:val="00091C9E"/>
    <w:rsid w:val="00095F7B"/>
    <w:rsid w:val="00096134"/>
    <w:rsid w:val="0009756A"/>
    <w:rsid w:val="000A5F49"/>
    <w:rsid w:val="000A6204"/>
    <w:rsid w:val="000A66D4"/>
    <w:rsid w:val="000A77DA"/>
    <w:rsid w:val="000B11BC"/>
    <w:rsid w:val="000B3F0B"/>
    <w:rsid w:val="000B587E"/>
    <w:rsid w:val="000B6964"/>
    <w:rsid w:val="000C05DB"/>
    <w:rsid w:val="000C079A"/>
    <w:rsid w:val="000C5E69"/>
    <w:rsid w:val="000C76EB"/>
    <w:rsid w:val="000C7753"/>
    <w:rsid w:val="000D19F2"/>
    <w:rsid w:val="000D4756"/>
    <w:rsid w:val="000D55E7"/>
    <w:rsid w:val="000D6358"/>
    <w:rsid w:val="000D6939"/>
    <w:rsid w:val="000D7580"/>
    <w:rsid w:val="000E2229"/>
    <w:rsid w:val="000E2485"/>
    <w:rsid w:val="000E2EC7"/>
    <w:rsid w:val="000E2F0A"/>
    <w:rsid w:val="000E65F1"/>
    <w:rsid w:val="000F1D12"/>
    <w:rsid w:val="000F3102"/>
    <w:rsid w:val="000F3AAF"/>
    <w:rsid w:val="000F43EF"/>
    <w:rsid w:val="000F4AB2"/>
    <w:rsid w:val="0010020C"/>
    <w:rsid w:val="00100B18"/>
    <w:rsid w:val="00100BBE"/>
    <w:rsid w:val="00101D41"/>
    <w:rsid w:val="00103060"/>
    <w:rsid w:val="001076A6"/>
    <w:rsid w:val="00112D62"/>
    <w:rsid w:val="00113AFA"/>
    <w:rsid w:val="001146DB"/>
    <w:rsid w:val="0011591E"/>
    <w:rsid w:val="0011621E"/>
    <w:rsid w:val="00117F29"/>
    <w:rsid w:val="001211C0"/>
    <w:rsid w:val="001219B0"/>
    <w:rsid w:val="00121EB6"/>
    <w:rsid w:val="001263F9"/>
    <w:rsid w:val="00127056"/>
    <w:rsid w:val="00132192"/>
    <w:rsid w:val="00132EBC"/>
    <w:rsid w:val="00133F79"/>
    <w:rsid w:val="00135583"/>
    <w:rsid w:val="0013635F"/>
    <w:rsid w:val="00146895"/>
    <w:rsid w:val="00147253"/>
    <w:rsid w:val="001530F2"/>
    <w:rsid w:val="001542FC"/>
    <w:rsid w:val="00155450"/>
    <w:rsid w:val="00155D5A"/>
    <w:rsid w:val="00160838"/>
    <w:rsid w:val="0016156A"/>
    <w:rsid w:val="00163F55"/>
    <w:rsid w:val="00171CBD"/>
    <w:rsid w:val="001750AB"/>
    <w:rsid w:val="00176D43"/>
    <w:rsid w:val="001819FC"/>
    <w:rsid w:val="00181BF3"/>
    <w:rsid w:val="00182580"/>
    <w:rsid w:val="00185DD0"/>
    <w:rsid w:val="0018656C"/>
    <w:rsid w:val="00187D36"/>
    <w:rsid w:val="00187DE3"/>
    <w:rsid w:val="001902B7"/>
    <w:rsid w:val="001912A7"/>
    <w:rsid w:val="00193C6A"/>
    <w:rsid w:val="0019414B"/>
    <w:rsid w:val="00197302"/>
    <w:rsid w:val="001A00C6"/>
    <w:rsid w:val="001A055B"/>
    <w:rsid w:val="001A0F93"/>
    <w:rsid w:val="001A1E33"/>
    <w:rsid w:val="001A353F"/>
    <w:rsid w:val="001A3DBB"/>
    <w:rsid w:val="001A613D"/>
    <w:rsid w:val="001A66AC"/>
    <w:rsid w:val="001B1BF5"/>
    <w:rsid w:val="001B540A"/>
    <w:rsid w:val="001B58F0"/>
    <w:rsid w:val="001B629B"/>
    <w:rsid w:val="001C0332"/>
    <w:rsid w:val="001C44BC"/>
    <w:rsid w:val="001C572F"/>
    <w:rsid w:val="001C6C69"/>
    <w:rsid w:val="001C72B8"/>
    <w:rsid w:val="001D2C49"/>
    <w:rsid w:val="001D3841"/>
    <w:rsid w:val="001D3A89"/>
    <w:rsid w:val="001D6E7F"/>
    <w:rsid w:val="001D76C3"/>
    <w:rsid w:val="001E0B8F"/>
    <w:rsid w:val="001E1FC6"/>
    <w:rsid w:val="001E2BF2"/>
    <w:rsid w:val="001E6A81"/>
    <w:rsid w:val="001F00B0"/>
    <w:rsid w:val="001F08F7"/>
    <w:rsid w:val="001F0D18"/>
    <w:rsid w:val="001F1130"/>
    <w:rsid w:val="001F33B4"/>
    <w:rsid w:val="001F3CEF"/>
    <w:rsid w:val="001F4B82"/>
    <w:rsid w:val="001F60B5"/>
    <w:rsid w:val="0020073A"/>
    <w:rsid w:val="00200974"/>
    <w:rsid w:val="002011EA"/>
    <w:rsid w:val="00205CE6"/>
    <w:rsid w:val="00205E4C"/>
    <w:rsid w:val="00210E00"/>
    <w:rsid w:val="002116E6"/>
    <w:rsid w:val="002118F6"/>
    <w:rsid w:val="00212ED3"/>
    <w:rsid w:val="002130B2"/>
    <w:rsid w:val="002171CD"/>
    <w:rsid w:val="00221F41"/>
    <w:rsid w:val="002242B3"/>
    <w:rsid w:val="00225344"/>
    <w:rsid w:val="002261F4"/>
    <w:rsid w:val="002308D1"/>
    <w:rsid w:val="00231A05"/>
    <w:rsid w:val="00232383"/>
    <w:rsid w:val="002355BF"/>
    <w:rsid w:val="00237E24"/>
    <w:rsid w:val="00240A0B"/>
    <w:rsid w:val="002452F7"/>
    <w:rsid w:val="0024578D"/>
    <w:rsid w:val="00251F8F"/>
    <w:rsid w:val="002525AA"/>
    <w:rsid w:val="002525FD"/>
    <w:rsid w:val="00254181"/>
    <w:rsid w:val="00255BC8"/>
    <w:rsid w:val="0025762D"/>
    <w:rsid w:val="00261DAD"/>
    <w:rsid w:val="002631B5"/>
    <w:rsid w:val="002635FB"/>
    <w:rsid w:val="00265F50"/>
    <w:rsid w:val="00267570"/>
    <w:rsid w:val="00271B64"/>
    <w:rsid w:val="00271FB2"/>
    <w:rsid w:val="00272651"/>
    <w:rsid w:val="0027322A"/>
    <w:rsid w:val="00274AFC"/>
    <w:rsid w:val="00276EE7"/>
    <w:rsid w:val="00277E03"/>
    <w:rsid w:val="0028055C"/>
    <w:rsid w:val="0028367D"/>
    <w:rsid w:val="00286E30"/>
    <w:rsid w:val="00287935"/>
    <w:rsid w:val="00287BE8"/>
    <w:rsid w:val="00291833"/>
    <w:rsid w:val="002924C2"/>
    <w:rsid w:val="0029347E"/>
    <w:rsid w:val="00296FD1"/>
    <w:rsid w:val="002A067E"/>
    <w:rsid w:val="002A0AF1"/>
    <w:rsid w:val="002A18A7"/>
    <w:rsid w:val="002A1D5C"/>
    <w:rsid w:val="002A241A"/>
    <w:rsid w:val="002A2497"/>
    <w:rsid w:val="002A3AE5"/>
    <w:rsid w:val="002A3D43"/>
    <w:rsid w:val="002A4AB3"/>
    <w:rsid w:val="002A4CAA"/>
    <w:rsid w:val="002A616B"/>
    <w:rsid w:val="002B1129"/>
    <w:rsid w:val="002B1E45"/>
    <w:rsid w:val="002B2E7B"/>
    <w:rsid w:val="002B3E7F"/>
    <w:rsid w:val="002C25BC"/>
    <w:rsid w:val="002C3F2B"/>
    <w:rsid w:val="002C44D5"/>
    <w:rsid w:val="002C58A0"/>
    <w:rsid w:val="002C6683"/>
    <w:rsid w:val="002C78BB"/>
    <w:rsid w:val="002D0637"/>
    <w:rsid w:val="002D2BE5"/>
    <w:rsid w:val="002D31CC"/>
    <w:rsid w:val="002D766C"/>
    <w:rsid w:val="002E2885"/>
    <w:rsid w:val="002E2BB5"/>
    <w:rsid w:val="002E4373"/>
    <w:rsid w:val="002E5B30"/>
    <w:rsid w:val="002F1BDC"/>
    <w:rsid w:val="002F2C47"/>
    <w:rsid w:val="002F2E70"/>
    <w:rsid w:val="002F349F"/>
    <w:rsid w:val="002F3531"/>
    <w:rsid w:val="002F3DCE"/>
    <w:rsid w:val="002F5599"/>
    <w:rsid w:val="002F7E5B"/>
    <w:rsid w:val="00300C8E"/>
    <w:rsid w:val="0030159A"/>
    <w:rsid w:val="0030292C"/>
    <w:rsid w:val="00312719"/>
    <w:rsid w:val="00312A63"/>
    <w:rsid w:val="0031382C"/>
    <w:rsid w:val="003145DD"/>
    <w:rsid w:val="00314898"/>
    <w:rsid w:val="003148C0"/>
    <w:rsid w:val="00325703"/>
    <w:rsid w:val="00331515"/>
    <w:rsid w:val="003326B4"/>
    <w:rsid w:val="0033523A"/>
    <w:rsid w:val="00335825"/>
    <w:rsid w:val="00335B77"/>
    <w:rsid w:val="00336DD4"/>
    <w:rsid w:val="00337D12"/>
    <w:rsid w:val="0034168B"/>
    <w:rsid w:val="003431B5"/>
    <w:rsid w:val="003435B1"/>
    <w:rsid w:val="00344154"/>
    <w:rsid w:val="0034687E"/>
    <w:rsid w:val="00350311"/>
    <w:rsid w:val="00353717"/>
    <w:rsid w:val="003541A9"/>
    <w:rsid w:val="0035541D"/>
    <w:rsid w:val="00356D14"/>
    <w:rsid w:val="003572BD"/>
    <w:rsid w:val="00361764"/>
    <w:rsid w:val="00361929"/>
    <w:rsid w:val="003626FC"/>
    <w:rsid w:val="00363382"/>
    <w:rsid w:val="003637C0"/>
    <w:rsid w:val="00365147"/>
    <w:rsid w:val="00365ED2"/>
    <w:rsid w:val="003666D5"/>
    <w:rsid w:val="003673E2"/>
    <w:rsid w:val="0036796A"/>
    <w:rsid w:val="00371F68"/>
    <w:rsid w:val="003721F4"/>
    <w:rsid w:val="00372BFF"/>
    <w:rsid w:val="00392408"/>
    <w:rsid w:val="00395C7D"/>
    <w:rsid w:val="0039687A"/>
    <w:rsid w:val="00397C12"/>
    <w:rsid w:val="003A24E4"/>
    <w:rsid w:val="003A2CDD"/>
    <w:rsid w:val="003A2EFE"/>
    <w:rsid w:val="003A5A61"/>
    <w:rsid w:val="003B2A62"/>
    <w:rsid w:val="003B4402"/>
    <w:rsid w:val="003C4F0C"/>
    <w:rsid w:val="003D3406"/>
    <w:rsid w:val="003D7535"/>
    <w:rsid w:val="003D7AB8"/>
    <w:rsid w:val="003E1813"/>
    <w:rsid w:val="003E25AD"/>
    <w:rsid w:val="003E40FE"/>
    <w:rsid w:val="003E5211"/>
    <w:rsid w:val="003E66E8"/>
    <w:rsid w:val="003F0022"/>
    <w:rsid w:val="003F32A1"/>
    <w:rsid w:val="003F46B4"/>
    <w:rsid w:val="003F4F84"/>
    <w:rsid w:val="003F519D"/>
    <w:rsid w:val="003F69B0"/>
    <w:rsid w:val="00401FBC"/>
    <w:rsid w:val="0040598B"/>
    <w:rsid w:val="00412766"/>
    <w:rsid w:val="00416E2E"/>
    <w:rsid w:val="004171C4"/>
    <w:rsid w:val="004209E8"/>
    <w:rsid w:val="004212D8"/>
    <w:rsid w:val="00422083"/>
    <w:rsid w:val="00422EC5"/>
    <w:rsid w:val="00423A28"/>
    <w:rsid w:val="00424D6B"/>
    <w:rsid w:val="00426708"/>
    <w:rsid w:val="0043087D"/>
    <w:rsid w:val="00431A73"/>
    <w:rsid w:val="00431DE3"/>
    <w:rsid w:val="004325DB"/>
    <w:rsid w:val="00432C38"/>
    <w:rsid w:val="00434957"/>
    <w:rsid w:val="00434B48"/>
    <w:rsid w:val="00437139"/>
    <w:rsid w:val="00437C1B"/>
    <w:rsid w:val="004419CB"/>
    <w:rsid w:val="00444BF2"/>
    <w:rsid w:val="00444D2D"/>
    <w:rsid w:val="0044681D"/>
    <w:rsid w:val="00446FF8"/>
    <w:rsid w:val="00450362"/>
    <w:rsid w:val="0045177C"/>
    <w:rsid w:val="00453782"/>
    <w:rsid w:val="00455538"/>
    <w:rsid w:val="00457785"/>
    <w:rsid w:val="00460720"/>
    <w:rsid w:val="0046538B"/>
    <w:rsid w:val="0046638D"/>
    <w:rsid w:val="0046687B"/>
    <w:rsid w:val="00467316"/>
    <w:rsid w:val="0046735F"/>
    <w:rsid w:val="00471587"/>
    <w:rsid w:val="00471BCD"/>
    <w:rsid w:val="00472D64"/>
    <w:rsid w:val="004731BB"/>
    <w:rsid w:val="004742CD"/>
    <w:rsid w:val="00474543"/>
    <w:rsid w:val="004745BE"/>
    <w:rsid w:val="004811BD"/>
    <w:rsid w:val="00481385"/>
    <w:rsid w:val="00481E8B"/>
    <w:rsid w:val="00487502"/>
    <w:rsid w:val="00490914"/>
    <w:rsid w:val="0049265A"/>
    <w:rsid w:val="004933DE"/>
    <w:rsid w:val="00494910"/>
    <w:rsid w:val="00497C98"/>
    <w:rsid w:val="00497FDF"/>
    <w:rsid w:val="004A00B2"/>
    <w:rsid w:val="004A07BF"/>
    <w:rsid w:val="004A61F7"/>
    <w:rsid w:val="004A66EC"/>
    <w:rsid w:val="004A6E6F"/>
    <w:rsid w:val="004A7FC1"/>
    <w:rsid w:val="004B14F4"/>
    <w:rsid w:val="004B1FF4"/>
    <w:rsid w:val="004B28B8"/>
    <w:rsid w:val="004B342B"/>
    <w:rsid w:val="004B46E7"/>
    <w:rsid w:val="004B7C12"/>
    <w:rsid w:val="004B7C91"/>
    <w:rsid w:val="004B7FBC"/>
    <w:rsid w:val="004C0910"/>
    <w:rsid w:val="004C6E49"/>
    <w:rsid w:val="004C71D4"/>
    <w:rsid w:val="004D22DB"/>
    <w:rsid w:val="004D3E0B"/>
    <w:rsid w:val="004D4808"/>
    <w:rsid w:val="004D5F6B"/>
    <w:rsid w:val="004D652A"/>
    <w:rsid w:val="004E167C"/>
    <w:rsid w:val="004E29E2"/>
    <w:rsid w:val="004E2A02"/>
    <w:rsid w:val="004E3644"/>
    <w:rsid w:val="004E6EB4"/>
    <w:rsid w:val="004E7159"/>
    <w:rsid w:val="004F29FF"/>
    <w:rsid w:val="004F402D"/>
    <w:rsid w:val="004F443E"/>
    <w:rsid w:val="004F44B7"/>
    <w:rsid w:val="004F55AA"/>
    <w:rsid w:val="004F6300"/>
    <w:rsid w:val="004F6585"/>
    <w:rsid w:val="004F7420"/>
    <w:rsid w:val="004F774C"/>
    <w:rsid w:val="004F77AD"/>
    <w:rsid w:val="0050023A"/>
    <w:rsid w:val="00500B9C"/>
    <w:rsid w:val="00502765"/>
    <w:rsid w:val="00502EB2"/>
    <w:rsid w:val="00505DF1"/>
    <w:rsid w:val="0051000A"/>
    <w:rsid w:val="00510A9E"/>
    <w:rsid w:val="00511E8F"/>
    <w:rsid w:val="0051234D"/>
    <w:rsid w:val="00513DFA"/>
    <w:rsid w:val="00514C1E"/>
    <w:rsid w:val="00517448"/>
    <w:rsid w:val="0052010A"/>
    <w:rsid w:val="00520E25"/>
    <w:rsid w:val="00521826"/>
    <w:rsid w:val="00521B29"/>
    <w:rsid w:val="00524257"/>
    <w:rsid w:val="0052432C"/>
    <w:rsid w:val="005276FE"/>
    <w:rsid w:val="00527B76"/>
    <w:rsid w:val="0053060B"/>
    <w:rsid w:val="00531823"/>
    <w:rsid w:val="005367EB"/>
    <w:rsid w:val="005368B8"/>
    <w:rsid w:val="005405E1"/>
    <w:rsid w:val="0054269A"/>
    <w:rsid w:val="00543B47"/>
    <w:rsid w:val="00543DA3"/>
    <w:rsid w:val="00544670"/>
    <w:rsid w:val="0055093C"/>
    <w:rsid w:val="0055169C"/>
    <w:rsid w:val="00552732"/>
    <w:rsid w:val="00553CD6"/>
    <w:rsid w:val="00554C17"/>
    <w:rsid w:val="00556F60"/>
    <w:rsid w:val="00562ABF"/>
    <w:rsid w:val="00570541"/>
    <w:rsid w:val="00571E50"/>
    <w:rsid w:val="00573189"/>
    <w:rsid w:val="005734BC"/>
    <w:rsid w:val="00575B19"/>
    <w:rsid w:val="00577FB4"/>
    <w:rsid w:val="0058235D"/>
    <w:rsid w:val="0058518A"/>
    <w:rsid w:val="00586CA3"/>
    <w:rsid w:val="00587697"/>
    <w:rsid w:val="00587C80"/>
    <w:rsid w:val="00587D7D"/>
    <w:rsid w:val="00592794"/>
    <w:rsid w:val="00594743"/>
    <w:rsid w:val="005A0937"/>
    <w:rsid w:val="005A423F"/>
    <w:rsid w:val="005A535E"/>
    <w:rsid w:val="005A680C"/>
    <w:rsid w:val="005A78B8"/>
    <w:rsid w:val="005A7B86"/>
    <w:rsid w:val="005B1F4A"/>
    <w:rsid w:val="005B25CC"/>
    <w:rsid w:val="005B4826"/>
    <w:rsid w:val="005C1A0F"/>
    <w:rsid w:val="005C3051"/>
    <w:rsid w:val="005C3CDA"/>
    <w:rsid w:val="005C4C95"/>
    <w:rsid w:val="005C5A2E"/>
    <w:rsid w:val="005C6CD9"/>
    <w:rsid w:val="005C73FC"/>
    <w:rsid w:val="005C7F99"/>
    <w:rsid w:val="005D05EE"/>
    <w:rsid w:val="005D2840"/>
    <w:rsid w:val="005D5A70"/>
    <w:rsid w:val="005D6D73"/>
    <w:rsid w:val="005E351D"/>
    <w:rsid w:val="005E3D9D"/>
    <w:rsid w:val="005F25F7"/>
    <w:rsid w:val="005F2A87"/>
    <w:rsid w:val="005F2E14"/>
    <w:rsid w:val="005F6A78"/>
    <w:rsid w:val="005F6DBF"/>
    <w:rsid w:val="0060361A"/>
    <w:rsid w:val="0060483D"/>
    <w:rsid w:val="00605158"/>
    <w:rsid w:val="006056B2"/>
    <w:rsid w:val="00605D16"/>
    <w:rsid w:val="00607A5F"/>
    <w:rsid w:val="00615E17"/>
    <w:rsid w:val="006167D6"/>
    <w:rsid w:val="00617150"/>
    <w:rsid w:val="00617190"/>
    <w:rsid w:val="0062340D"/>
    <w:rsid w:val="00625B04"/>
    <w:rsid w:val="006263DD"/>
    <w:rsid w:val="006270DC"/>
    <w:rsid w:val="00627EDE"/>
    <w:rsid w:val="00630095"/>
    <w:rsid w:val="00632C8C"/>
    <w:rsid w:val="00635EDE"/>
    <w:rsid w:val="00640865"/>
    <w:rsid w:val="00640F1E"/>
    <w:rsid w:val="00642851"/>
    <w:rsid w:val="00642BAA"/>
    <w:rsid w:val="00645440"/>
    <w:rsid w:val="00650398"/>
    <w:rsid w:val="00650D47"/>
    <w:rsid w:val="006568F2"/>
    <w:rsid w:val="00660813"/>
    <w:rsid w:val="00661964"/>
    <w:rsid w:val="00674509"/>
    <w:rsid w:val="00675B40"/>
    <w:rsid w:val="00675D25"/>
    <w:rsid w:val="00676FB2"/>
    <w:rsid w:val="00685C4C"/>
    <w:rsid w:val="00690E8B"/>
    <w:rsid w:val="006936ED"/>
    <w:rsid w:val="0069498C"/>
    <w:rsid w:val="006958F2"/>
    <w:rsid w:val="006974EF"/>
    <w:rsid w:val="006A1347"/>
    <w:rsid w:val="006A2595"/>
    <w:rsid w:val="006A4EFA"/>
    <w:rsid w:val="006A7F23"/>
    <w:rsid w:val="006B1D15"/>
    <w:rsid w:val="006B274D"/>
    <w:rsid w:val="006B2D96"/>
    <w:rsid w:val="006B3522"/>
    <w:rsid w:val="006B67B1"/>
    <w:rsid w:val="006C2CB7"/>
    <w:rsid w:val="006C4423"/>
    <w:rsid w:val="006C50CC"/>
    <w:rsid w:val="006C5242"/>
    <w:rsid w:val="006C7765"/>
    <w:rsid w:val="006D0274"/>
    <w:rsid w:val="006D0720"/>
    <w:rsid w:val="006D2FC2"/>
    <w:rsid w:val="006D4BC3"/>
    <w:rsid w:val="006D7642"/>
    <w:rsid w:val="006D7A44"/>
    <w:rsid w:val="006E0654"/>
    <w:rsid w:val="006E2302"/>
    <w:rsid w:val="006E4888"/>
    <w:rsid w:val="006F0951"/>
    <w:rsid w:val="006F2058"/>
    <w:rsid w:val="006F3393"/>
    <w:rsid w:val="006F34C1"/>
    <w:rsid w:val="006F4A1A"/>
    <w:rsid w:val="00701A40"/>
    <w:rsid w:val="00702EB0"/>
    <w:rsid w:val="00703956"/>
    <w:rsid w:val="007050E2"/>
    <w:rsid w:val="00705CF0"/>
    <w:rsid w:val="00706F8B"/>
    <w:rsid w:val="007119E4"/>
    <w:rsid w:val="00712477"/>
    <w:rsid w:val="007158F3"/>
    <w:rsid w:val="00717B05"/>
    <w:rsid w:val="00723225"/>
    <w:rsid w:val="00723B25"/>
    <w:rsid w:val="007245D9"/>
    <w:rsid w:val="007268A7"/>
    <w:rsid w:val="007273C8"/>
    <w:rsid w:val="00727BC6"/>
    <w:rsid w:val="00730AED"/>
    <w:rsid w:val="00731A04"/>
    <w:rsid w:val="00733320"/>
    <w:rsid w:val="00734B6F"/>
    <w:rsid w:val="0073579E"/>
    <w:rsid w:val="00736298"/>
    <w:rsid w:val="00741370"/>
    <w:rsid w:val="007417AA"/>
    <w:rsid w:val="00741D0C"/>
    <w:rsid w:val="00743C3C"/>
    <w:rsid w:val="00744862"/>
    <w:rsid w:val="00745BB9"/>
    <w:rsid w:val="007473A2"/>
    <w:rsid w:val="00752EB9"/>
    <w:rsid w:val="00753A46"/>
    <w:rsid w:val="00754237"/>
    <w:rsid w:val="00755BE3"/>
    <w:rsid w:val="00761327"/>
    <w:rsid w:val="00761A1E"/>
    <w:rsid w:val="007634AC"/>
    <w:rsid w:val="00763D77"/>
    <w:rsid w:val="00763E38"/>
    <w:rsid w:val="00765858"/>
    <w:rsid w:val="0076732A"/>
    <w:rsid w:val="0077006B"/>
    <w:rsid w:val="00771BB5"/>
    <w:rsid w:val="007727F1"/>
    <w:rsid w:val="00772818"/>
    <w:rsid w:val="00774CA8"/>
    <w:rsid w:val="007752E5"/>
    <w:rsid w:val="00775EA2"/>
    <w:rsid w:val="00777451"/>
    <w:rsid w:val="00777818"/>
    <w:rsid w:val="00780C32"/>
    <w:rsid w:val="007820BC"/>
    <w:rsid w:val="00782952"/>
    <w:rsid w:val="007845D3"/>
    <w:rsid w:val="00791C20"/>
    <w:rsid w:val="00792AD7"/>
    <w:rsid w:val="00793103"/>
    <w:rsid w:val="007938EE"/>
    <w:rsid w:val="00793BF7"/>
    <w:rsid w:val="00794329"/>
    <w:rsid w:val="00797B95"/>
    <w:rsid w:val="007A0F69"/>
    <w:rsid w:val="007A3EBD"/>
    <w:rsid w:val="007A5DF2"/>
    <w:rsid w:val="007A688F"/>
    <w:rsid w:val="007B34A1"/>
    <w:rsid w:val="007B4E0C"/>
    <w:rsid w:val="007B7949"/>
    <w:rsid w:val="007C27B9"/>
    <w:rsid w:val="007C2BFB"/>
    <w:rsid w:val="007C32BB"/>
    <w:rsid w:val="007C6CD2"/>
    <w:rsid w:val="007D0276"/>
    <w:rsid w:val="007D49F8"/>
    <w:rsid w:val="007D4FDC"/>
    <w:rsid w:val="007D5832"/>
    <w:rsid w:val="007D5ADA"/>
    <w:rsid w:val="007E0874"/>
    <w:rsid w:val="007E20B0"/>
    <w:rsid w:val="007E62C6"/>
    <w:rsid w:val="007E7E60"/>
    <w:rsid w:val="007F0729"/>
    <w:rsid w:val="007F1F07"/>
    <w:rsid w:val="007F37C8"/>
    <w:rsid w:val="007F4B89"/>
    <w:rsid w:val="007F6D47"/>
    <w:rsid w:val="0080079C"/>
    <w:rsid w:val="008015B7"/>
    <w:rsid w:val="00801656"/>
    <w:rsid w:val="00801B98"/>
    <w:rsid w:val="008037D8"/>
    <w:rsid w:val="008046A8"/>
    <w:rsid w:val="00806385"/>
    <w:rsid w:val="0080716E"/>
    <w:rsid w:val="00810856"/>
    <w:rsid w:val="00815A14"/>
    <w:rsid w:val="00815B99"/>
    <w:rsid w:val="00821110"/>
    <w:rsid w:val="008249EC"/>
    <w:rsid w:val="00825F13"/>
    <w:rsid w:val="00830DE4"/>
    <w:rsid w:val="008335D9"/>
    <w:rsid w:val="00842C14"/>
    <w:rsid w:val="008446FE"/>
    <w:rsid w:val="008447FE"/>
    <w:rsid w:val="00844AB1"/>
    <w:rsid w:val="00844EC6"/>
    <w:rsid w:val="00846348"/>
    <w:rsid w:val="008467C6"/>
    <w:rsid w:val="00846D36"/>
    <w:rsid w:val="00857B50"/>
    <w:rsid w:val="00861909"/>
    <w:rsid w:val="0086268C"/>
    <w:rsid w:val="00863141"/>
    <w:rsid w:val="00865F67"/>
    <w:rsid w:val="0088318A"/>
    <w:rsid w:val="00886EBE"/>
    <w:rsid w:val="008906F9"/>
    <w:rsid w:val="00890DE9"/>
    <w:rsid w:val="00891C5B"/>
    <w:rsid w:val="0089201A"/>
    <w:rsid w:val="00892878"/>
    <w:rsid w:val="0089462E"/>
    <w:rsid w:val="00896914"/>
    <w:rsid w:val="008A0EDE"/>
    <w:rsid w:val="008A4095"/>
    <w:rsid w:val="008A4BE8"/>
    <w:rsid w:val="008A6816"/>
    <w:rsid w:val="008A754A"/>
    <w:rsid w:val="008A7860"/>
    <w:rsid w:val="008A7A5E"/>
    <w:rsid w:val="008B24D2"/>
    <w:rsid w:val="008B2A18"/>
    <w:rsid w:val="008B49DB"/>
    <w:rsid w:val="008B58BF"/>
    <w:rsid w:val="008B784F"/>
    <w:rsid w:val="008B7EBA"/>
    <w:rsid w:val="008C0457"/>
    <w:rsid w:val="008C0D8B"/>
    <w:rsid w:val="008C1CD6"/>
    <w:rsid w:val="008C3AED"/>
    <w:rsid w:val="008C5602"/>
    <w:rsid w:val="008C5ACA"/>
    <w:rsid w:val="008C5CF0"/>
    <w:rsid w:val="008C5E8F"/>
    <w:rsid w:val="008C622A"/>
    <w:rsid w:val="008C794A"/>
    <w:rsid w:val="008D1B75"/>
    <w:rsid w:val="008D2A8C"/>
    <w:rsid w:val="008D3DE7"/>
    <w:rsid w:val="008D4519"/>
    <w:rsid w:val="008D50DA"/>
    <w:rsid w:val="008D58B1"/>
    <w:rsid w:val="008D5990"/>
    <w:rsid w:val="008D6733"/>
    <w:rsid w:val="008E26DA"/>
    <w:rsid w:val="008E271D"/>
    <w:rsid w:val="008E2FCA"/>
    <w:rsid w:val="008E55E9"/>
    <w:rsid w:val="008E75CC"/>
    <w:rsid w:val="008F203D"/>
    <w:rsid w:val="008F3A04"/>
    <w:rsid w:val="008F4099"/>
    <w:rsid w:val="009004F1"/>
    <w:rsid w:val="00900FEE"/>
    <w:rsid w:val="00901759"/>
    <w:rsid w:val="00901920"/>
    <w:rsid w:val="009028F7"/>
    <w:rsid w:val="00902E39"/>
    <w:rsid w:val="00904CC4"/>
    <w:rsid w:val="00907089"/>
    <w:rsid w:val="0090789A"/>
    <w:rsid w:val="00911938"/>
    <w:rsid w:val="00913644"/>
    <w:rsid w:val="00913EBD"/>
    <w:rsid w:val="009144E1"/>
    <w:rsid w:val="00914FB0"/>
    <w:rsid w:val="00920BF3"/>
    <w:rsid w:val="00922DBE"/>
    <w:rsid w:val="00923B48"/>
    <w:rsid w:val="00923FC5"/>
    <w:rsid w:val="009261B8"/>
    <w:rsid w:val="009265E6"/>
    <w:rsid w:val="00927724"/>
    <w:rsid w:val="009304B9"/>
    <w:rsid w:val="00930E30"/>
    <w:rsid w:val="00931FE8"/>
    <w:rsid w:val="00933A67"/>
    <w:rsid w:val="00934410"/>
    <w:rsid w:val="009378F5"/>
    <w:rsid w:val="00941368"/>
    <w:rsid w:val="0094395C"/>
    <w:rsid w:val="009439FD"/>
    <w:rsid w:val="00944C60"/>
    <w:rsid w:val="00946059"/>
    <w:rsid w:val="00950502"/>
    <w:rsid w:val="00950B9C"/>
    <w:rsid w:val="00952795"/>
    <w:rsid w:val="00955E3B"/>
    <w:rsid w:val="009609A2"/>
    <w:rsid w:val="00961BBC"/>
    <w:rsid w:val="00961FA7"/>
    <w:rsid w:val="0096238F"/>
    <w:rsid w:val="0096486D"/>
    <w:rsid w:val="00965EBF"/>
    <w:rsid w:val="00971C8F"/>
    <w:rsid w:val="00971D90"/>
    <w:rsid w:val="00972809"/>
    <w:rsid w:val="00973335"/>
    <w:rsid w:val="009754D7"/>
    <w:rsid w:val="00977EFC"/>
    <w:rsid w:val="00983214"/>
    <w:rsid w:val="00984270"/>
    <w:rsid w:val="009861D3"/>
    <w:rsid w:val="00986468"/>
    <w:rsid w:val="00987E95"/>
    <w:rsid w:val="0099081B"/>
    <w:rsid w:val="00991E39"/>
    <w:rsid w:val="00995BCB"/>
    <w:rsid w:val="00997478"/>
    <w:rsid w:val="009A04B0"/>
    <w:rsid w:val="009A05AA"/>
    <w:rsid w:val="009A2760"/>
    <w:rsid w:val="009A5F5A"/>
    <w:rsid w:val="009A6C77"/>
    <w:rsid w:val="009B0C5E"/>
    <w:rsid w:val="009B30BD"/>
    <w:rsid w:val="009B68AE"/>
    <w:rsid w:val="009B6A16"/>
    <w:rsid w:val="009B7DC9"/>
    <w:rsid w:val="009B7E1B"/>
    <w:rsid w:val="009C1BCD"/>
    <w:rsid w:val="009C2199"/>
    <w:rsid w:val="009D1090"/>
    <w:rsid w:val="009D119F"/>
    <w:rsid w:val="009D12DC"/>
    <w:rsid w:val="009D2F31"/>
    <w:rsid w:val="009D35D6"/>
    <w:rsid w:val="009D3DDB"/>
    <w:rsid w:val="009D43D2"/>
    <w:rsid w:val="009E40D7"/>
    <w:rsid w:val="009E50BF"/>
    <w:rsid w:val="009E599A"/>
    <w:rsid w:val="009F0F98"/>
    <w:rsid w:val="009F2DB6"/>
    <w:rsid w:val="009F410E"/>
    <w:rsid w:val="009F492A"/>
    <w:rsid w:val="009F66E5"/>
    <w:rsid w:val="00A00C4A"/>
    <w:rsid w:val="00A01B87"/>
    <w:rsid w:val="00A030FA"/>
    <w:rsid w:val="00A03564"/>
    <w:rsid w:val="00A04D1F"/>
    <w:rsid w:val="00A059F5"/>
    <w:rsid w:val="00A07DDF"/>
    <w:rsid w:val="00A13E39"/>
    <w:rsid w:val="00A150A9"/>
    <w:rsid w:val="00A15760"/>
    <w:rsid w:val="00A177BD"/>
    <w:rsid w:val="00A20FC9"/>
    <w:rsid w:val="00A223D5"/>
    <w:rsid w:val="00A2285C"/>
    <w:rsid w:val="00A2565E"/>
    <w:rsid w:val="00A27279"/>
    <w:rsid w:val="00A30CF9"/>
    <w:rsid w:val="00A31BAF"/>
    <w:rsid w:val="00A32CBE"/>
    <w:rsid w:val="00A35865"/>
    <w:rsid w:val="00A366B7"/>
    <w:rsid w:val="00A3715A"/>
    <w:rsid w:val="00A42EA7"/>
    <w:rsid w:val="00A44E6E"/>
    <w:rsid w:val="00A453A5"/>
    <w:rsid w:val="00A51EF3"/>
    <w:rsid w:val="00A55F3D"/>
    <w:rsid w:val="00A577E5"/>
    <w:rsid w:val="00A6028A"/>
    <w:rsid w:val="00A6087D"/>
    <w:rsid w:val="00A613D2"/>
    <w:rsid w:val="00A61AE6"/>
    <w:rsid w:val="00A6233C"/>
    <w:rsid w:val="00A62E92"/>
    <w:rsid w:val="00A62FE4"/>
    <w:rsid w:val="00A6331D"/>
    <w:rsid w:val="00A633CE"/>
    <w:rsid w:val="00A647BA"/>
    <w:rsid w:val="00A67B47"/>
    <w:rsid w:val="00A745AF"/>
    <w:rsid w:val="00A81AD5"/>
    <w:rsid w:val="00A83607"/>
    <w:rsid w:val="00A8453A"/>
    <w:rsid w:val="00A8579C"/>
    <w:rsid w:val="00A86DBA"/>
    <w:rsid w:val="00A87F38"/>
    <w:rsid w:val="00A934C2"/>
    <w:rsid w:val="00A93E7F"/>
    <w:rsid w:val="00A945AF"/>
    <w:rsid w:val="00AA2199"/>
    <w:rsid w:val="00AB3F04"/>
    <w:rsid w:val="00AB6D0D"/>
    <w:rsid w:val="00AB7C80"/>
    <w:rsid w:val="00AC1244"/>
    <w:rsid w:val="00AC12C3"/>
    <w:rsid w:val="00AC37E7"/>
    <w:rsid w:val="00AC6288"/>
    <w:rsid w:val="00AC730B"/>
    <w:rsid w:val="00AD0D87"/>
    <w:rsid w:val="00AD27A6"/>
    <w:rsid w:val="00AD3909"/>
    <w:rsid w:val="00AD4A75"/>
    <w:rsid w:val="00AD50B1"/>
    <w:rsid w:val="00AD50C4"/>
    <w:rsid w:val="00AD7B8F"/>
    <w:rsid w:val="00AE4CD9"/>
    <w:rsid w:val="00AE4F19"/>
    <w:rsid w:val="00AF3998"/>
    <w:rsid w:val="00AF46D2"/>
    <w:rsid w:val="00B006BC"/>
    <w:rsid w:val="00B0352B"/>
    <w:rsid w:val="00B03CC3"/>
    <w:rsid w:val="00B060DD"/>
    <w:rsid w:val="00B0721F"/>
    <w:rsid w:val="00B113F4"/>
    <w:rsid w:val="00B14125"/>
    <w:rsid w:val="00B1638F"/>
    <w:rsid w:val="00B23627"/>
    <w:rsid w:val="00B23C50"/>
    <w:rsid w:val="00B24F97"/>
    <w:rsid w:val="00B27DA4"/>
    <w:rsid w:val="00B31AF4"/>
    <w:rsid w:val="00B31D30"/>
    <w:rsid w:val="00B328ED"/>
    <w:rsid w:val="00B353E1"/>
    <w:rsid w:val="00B3603F"/>
    <w:rsid w:val="00B36DA5"/>
    <w:rsid w:val="00B373AF"/>
    <w:rsid w:val="00B40E53"/>
    <w:rsid w:val="00B519C4"/>
    <w:rsid w:val="00B53C8F"/>
    <w:rsid w:val="00B567FF"/>
    <w:rsid w:val="00B57546"/>
    <w:rsid w:val="00B579EB"/>
    <w:rsid w:val="00B63627"/>
    <w:rsid w:val="00B661D4"/>
    <w:rsid w:val="00B66784"/>
    <w:rsid w:val="00B670BF"/>
    <w:rsid w:val="00B677EE"/>
    <w:rsid w:val="00B74325"/>
    <w:rsid w:val="00B758FD"/>
    <w:rsid w:val="00B8148F"/>
    <w:rsid w:val="00B81849"/>
    <w:rsid w:val="00B81C31"/>
    <w:rsid w:val="00B86766"/>
    <w:rsid w:val="00B8714D"/>
    <w:rsid w:val="00B87269"/>
    <w:rsid w:val="00B90452"/>
    <w:rsid w:val="00B90928"/>
    <w:rsid w:val="00B90A0E"/>
    <w:rsid w:val="00B911F4"/>
    <w:rsid w:val="00B91B11"/>
    <w:rsid w:val="00B92C2C"/>
    <w:rsid w:val="00B94256"/>
    <w:rsid w:val="00B95A1B"/>
    <w:rsid w:val="00B9648F"/>
    <w:rsid w:val="00BA045A"/>
    <w:rsid w:val="00BA731B"/>
    <w:rsid w:val="00BA7E03"/>
    <w:rsid w:val="00BC22A4"/>
    <w:rsid w:val="00BC282E"/>
    <w:rsid w:val="00BC2E90"/>
    <w:rsid w:val="00BC7515"/>
    <w:rsid w:val="00BD2762"/>
    <w:rsid w:val="00BD31E0"/>
    <w:rsid w:val="00BD381E"/>
    <w:rsid w:val="00BD3C62"/>
    <w:rsid w:val="00BD4825"/>
    <w:rsid w:val="00BD58BD"/>
    <w:rsid w:val="00BD6416"/>
    <w:rsid w:val="00BE06E8"/>
    <w:rsid w:val="00BE1C27"/>
    <w:rsid w:val="00BE39F1"/>
    <w:rsid w:val="00BE4151"/>
    <w:rsid w:val="00BE44D4"/>
    <w:rsid w:val="00BE5382"/>
    <w:rsid w:val="00BE5DC5"/>
    <w:rsid w:val="00BE6662"/>
    <w:rsid w:val="00BF3EF7"/>
    <w:rsid w:val="00BF49CB"/>
    <w:rsid w:val="00C0193B"/>
    <w:rsid w:val="00C02A4A"/>
    <w:rsid w:val="00C042CD"/>
    <w:rsid w:val="00C0540C"/>
    <w:rsid w:val="00C059DD"/>
    <w:rsid w:val="00C1037B"/>
    <w:rsid w:val="00C10B83"/>
    <w:rsid w:val="00C12C15"/>
    <w:rsid w:val="00C150E2"/>
    <w:rsid w:val="00C167B6"/>
    <w:rsid w:val="00C17F81"/>
    <w:rsid w:val="00C20584"/>
    <w:rsid w:val="00C20E02"/>
    <w:rsid w:val="00C22C69"/>
    <w:rsid w:val="00C22CFC"/>
    <w:rsid w:val="00C246FF"/>
    <w:rsid w:val="00C26171"/>
    <w:rsid w:val="00C27FB6"/>
    <w:rsid w:val="00C304D7"/>
    <w:rsid w:val="00C30DC0"/>
    <w:rsid w:val="00C31A99"/>
    <w:rsid w:val="00C322A7"/>
    <w:rsid w:val="00C32F3A"/>
    <w:rsid w:val="00C36034"/>
    <w:rsid w:val="00C412C7"/>
    <w:rsid w:val="00C43652"/>
    <w:rsid w:val="00C45C4F"/>
    <w:rsid w:val="00C47423"/>
    <w:rsid w:val="00C47FAA"/>
    <w:rsid w:val="00C54CE6"/>
    <w:rsid w:val="00C56793"/>
    <w:rsid w:val="00C6056D"/>
    <w:rsid w:val="00C60E63"/>
    <w:rsid w:val="00C64118"/>
    <w:rsid w:val="00C6533C"/>
    <w:rsid w:val="00C66645"/>
    <w:rsid w:val="00C718E0"/>
    <w:rsid w:val="00C71EE0"/>
    <w:rsid w:val="00C73F60"/>
    <w:rsid w:val="00C74C1F"/>
    <w:rsid w:val="00C77613"/>
    <w:rsid w:val="00C77D9B"/>
    <w:rsid w:val="00C84B64"/>
    <w:rsid w:val="00C9345C"/>
    <w:rsid w:val="00C96034"/>
    <w:rsid w:val="00C971BB"/>
    <w:rsid w:val="00C973DC"/>
    <w:rsid w:val="00CA11B3"/>
    <w:rsid w:val="00CA13B2"/>
    <w:rsid w:val="00CA2BDA"/>
    <w:rsid w:val="00CA2CBF"/>
    <w:rsid w:val="00CA3381"/>
    <w:rsid w:val="00CA3825"/>
    <w:rsid w:val="00CA4ACD"/>
    <w:rsid w:val="00CA4FC9"/>
    <w:rsid w:val="00CA641F"/>
    <w:rsid w:val="00CA6866"/>
    <w:rsid w:val="00CA6BA6"/>
    <w:rsid w:val="00CB01D9"/>
    <w:rsid w:val="00CB0307"/>
    <w:rsid w:val="00CB21CB"/>
    <w:rsid w:val="00CB3813"/>
    <w:rsid w:val="00CB5D50"/>
    <w:rsid w:val="00CB605F"/>
    <w:rsid w:val="00CB6D11"/>
    <w:rsid w:val="00CB70D0"/>
    <w:rsid w:val="00CC070A"/>
    <w:rsid w:val="00CC2571"/>
    <w:rsid w:val="00CC4DCF"/>
    <w:rsid w:val="00CC6339"/>
    <w:rsid w:val="00CD1395"/>
    <w:rsid w:val="00CD69A1"/>
    <w:rsid w:val="00CE009E"/>
    <w:rsid w:val="00CE07F4"/>
    <w:rsid w:val="00CE1720"/>
    <w:rsid w:val="00CE1BE5"/>
    <w:rsid w:val="00CF020E"/>
    <w:rsid w:val="00CF1614"/>
    <w:rsid w:val="00CF2914"/>
    <w:rsid w:val="00CF29B5"/>
    <w:rsid w:val="00CF658F"/>
    <w:rsid w:val="00CF73E7"/>
    <w:rsid w:val="00CF7CA8"/>
    <w:rsid w:val="00D00CFC"/>
    <w:rsid w:val="00D0155E"/>
    <w:rsid w:val="00D03487"/>
    <w:rsid w:val="00D03AE8"/>
    <w:rsid w:val="00D04A4A"/>
    <w:rsid w:val="00D053C8"/>
    <w:rsid w:val="00D05A05"/>
    <w:rsid w:val="00D05C80"/>
    <w:rsid w:val="00D1006E"/>
    <w:rsid w:val="00D12159"/>
    <w:rsid w:val="00D12A0E"/>
    <w:rsid w:val="00D140DF"/>
    <w:rsid w:val="00D20FE7"/>
    <w:rsid w:val="00D23D29"/>
    <w:rsid w:val="00D252B3"/>
    <w:rsid w:val="00D266B7"/>
    <w:rsid w:val="00D26D38"/>
    <w:rsid w:val="00D27214"/>
    <w:rsid w:val="00D30233"/>
    <w:rsid w:val="00D30D36"/>
    <w:rsid w:val="00D32016"/>
    <w:rsid w:val="00D32322"/>
    <w:rsid w:val="00D3598A"/>
    <w:rsid w:val="00D407A4"/>
    <w:rsid w:val="00D420A6"/>
    <w:rsid w:val="00D430FD"/>
    <w:rsid w:val="00D431E5"/>
    <w:rsid w:val="00D45D95"/>
    <w:rsid w:val="00D473FA"/>
    <w:rsid w:val="00D50013"/>
    <w:rsid w:val="00D52836"/>
    <w:rsid w:val="00D529A8"/>
    <w:rsid w:val="00D53B45"/>
    <w:rsid w:val="00D57822"/>
    <w:rsid w:val="00D60226"/>
    <w:rsid w:val="00D60452"/>
    <w:rsid w:val="00D60BCA"/>
    <w:rsid w:val="00D618E9"/>
    <w:rsid w:val="00D63A2B"/>
    <w:rsid w:val="00D70FED"/>
    <w:rsid w:val="00D71E82"/>
    <w:rsid w:val="00D71F97"/>
    <w:rsid w:val="00D72ACB"/>
    <w:rsid w:val="00D73DC9"/>
    <w:rsid w:val="00D73E90"/>
    <w:rsid w:val="00D75CAD"/>
    <w:rsid w:val="00D76290"/>
    <w:rsid w:val="00D86B96"/>
    <w:rsid w:val="00D901C4"/>
    <w:rsid w:val="00D90C45"/>
    <w:rsid w:val="00D93F0D"/>
    <w:rsid w:val="00D940A7"/>
    <w:rsid w:val="00D95661"/>
    <w:rsid w:val="00D9569C"/>
    <w:rsid w:val="00D95B07"/>
    <w:rsid w:val="00D95E62"/>
    <w:rsid w:val="00D95EAA"/>
    <w:rsid w:val="00D96D3E"/>
    <w:rsid w:val="00DA10DD"/>
    <w:rsid w:val="00DA3697"/>
    <w:rsid w:val="00DA596F"/>
    <w:rsid w:val="00DA6466"/>
    <w:rsid w:val="00DA771A"/>
    <w:rsid w:val="00DB5BC6"/>
    <w:rsid w:val="00DB6508"/>
    <w:rsid w:val="00DC0EAC"/>
    <w:rsid w:val="00DC0FE3"/>
    <w:rsid w:val="00DC13E5"/>
    <w:rsid w:val="00DC1A15"/>
    <w:rsid w:val="00DC3BF6"/>
    <w:rsid w:val="00DC4A57"/>
    <w:rsid w:val="00DC6525"/>
    <w:rsid w:val="00DC7370"/>
    <w:rsid w:val="00DD2A06"/>
    <w:rsid w:val="00DD2A68"/>
    <w:rsid w:val="00DD3780"/>
    <w:rsid w:val="00DD56FE"/>
    <w:rsid w:val="00DD7CF1"/>
    <w:rsid w:val="00DE0EBF"/>
    <w:rsid w:val="00DE1F45"/>
    <w:rsid w:val="00DE2C3C"/>
    <w:rsid w:val="00DE2F84"/>
    <w:rsid w:val="00DE537E"/>
    <w:rsid w:val="00DE563E"/>
    <w:rsid w:val="00DE7228"/>
    <w:rsid w:val="00DF0870"/>
    <w:rsid w:val="00DF13B2"/>
    <w:rsid w:val="00DF212C"/>
    <w:rsid w:val="00DF4036"/>
    <w:rsid w:val="00DF49CD"/>
    <w:rsid w:val="00DF4D86"/>
    <w:rsid w:val="00DF5888"/>
    <w:rsid w:val="00DF5EE3"/>
    <w:rsid w:val="00DF6F36"/>
    <w:rsid w:val="00DF737F"/>
    <w:rsid w:val="00E02BD0"/>
    <w:rsid w:val="00E04D5E"/>
    <w:rsid w:val="00E122EB"/>
    <w:rsid w:val="00E12A0D"/>
    <w:rsid w:val="00E153D2"/>
    <w:rsid w:val="00E165BB"/>
    <w:rsid w:val="00E212E6"/>
    <w:rsid w:val="00E21E3F"/>
    <w:rsid w:val="00E21F6E"/>
    <w:rsid w:val="00E25AB4"/>
    <w:rsid w:val="00E26952"/>
    <w:rsid w:val="00E273D1"/>
    <w:rsid w:val="00E278CA"/>
    <w:rsid w:val="00E27B5C"/>
    <w:rsid w:val="00E27E98"/>
    <w:rsid w:val="00E3025B"/>
    <w:rsid w:val="00E30EBC"/>
    <w:rsid w:val="00E328B0"/>
    <w:rsid w:val="00E33677"/>
    <w:rsid w:val="00E359C9"/>
    <w:rsid w:val="00E3710C"/>
    <w:rsid w:val="00E41225"/>
    <w:rsid w:val="00E41473"/>
    <w:rsid w:val="00E46FE3"/>
    <w:rsid w:val="00E472B7"/>
    <w:rsid w:val="00E47326"/>
    <w:rsid w:val="00E504C8"/>
    <w:rsid w:val="00E52CDF"/>
    <w:rsid w:val="00E53377"/>
    <w:rsid w:val="00E5398B"/>
    <w:rsid w:val="00E53CB9"/>
    <w:rsid w:val="00E56197"/>
    <w:rsid w:val="00E57023"/>
    <w:rsid w:val="00E61B69"/>
    <w:rsid w:val="00E65463"/>
    <w:rsid w:val="00E66045"/>
    <w:rsid w:val="00E71040"/>
    <w:rsid w:val="00E7232A"/>
    <w:rsid w:val="00E7410A"/>
    <w:rsid w:val="00E74291"/>
    <w:rsid w:val="00E75506"/>
    <w:rsid w:val="00E800D6"/>
    <w:rsid w:val="00E80850"/>
    <w:rsid w:val="00E80AC5"/>
    <w:rsid w:val="00E82378"/>
    <w:rsid w:val="00E8389D"/>
    <w:rsid w:val="00E8580F"/>
    <w:rsid w:val="00E915F3"/>
    <w:rsid w:val="00E91606"/>
    <w:rsid w:val="00E93F2E"/>
    <w:rsid w:val="00E973C7"/>
    <w:rsid w:val="00EA0771"/>
    <w:rsid w:val="00EA0DCF"/>
    <w:rsid w:val="00EA2260"/>
    <w:rsid w:val="00EA64A5"/>
    <w:rsid w:val="00EA71BC"/>
    <w:rsid w:val="00EB0B24"/>
    <w:rsid w:val="00EB12D7"/>
    <w:rsid w:val="00EB19F1"/>
    <w:rsid w:val="00EB34FE"/>
    <w:rsid w:val="00EB37F1"/>
    <w:rsid w:val="00EB4CA1"/>
    <w:rsid w:val="00EB5D6F"/>
    <w:rsid w:val="00EB5EBD"/>
    <w:rsid w:val="00EC004B"/>
    <w:rsid w:val="00EC12F9"/>
    <w:rsid w:val="00EC59F3"/>
    <w:rsid w:val="00EC5A05"/>
    <w:rsid w:val="00EC7601"/>
    <w:rsid w:val="00EC7DA7"/>
    <w:rsid w:val="00ED6CC2"/>
    <w:rsid w:val="00EE054E"/>
    <w:rsid w:val="00EE2DFD"/>
    <w:rsid w:val="00EE656B"/>
    <w:rsid w:val="00EE72F7"/>
    <w:rsid w:val="00EF3ECA"/>
    <w:rsid w:val="00EF4193"/>
    <w:rsid w:val="00EF63A4"/>
    <w:rsid w:val="00EF6AAC"/>
    <w:rsid w:val="00EF7EED"/>
    <w:rsid w:val="00EF7F40"/>
    <w:rsid w:val="00F0076E"/>
    <w:rsid w:val="00F066D7"/>
    <w:rsid w:val="00F10923"/>
    <w:rsid w:val="00F14612"/>
    <w:rsid w:val="00F1554D"/>
    <w:rsid w:val="00F17A25"/>
    <w:rsid w:val="00F17D70"/>
    <w:rsid w:val="00F22367"/>
    <w:rsid w:val="00F25513"/>
    <w:rsid w:val="00F26652"/>
    <w:rsid w:val="00F312E8"/>
    <w:rsid w:val="00F32D7A"/>
    <w:rsid w:val="00F33D8C"/>
    <w:rsid w:val="00F3678E"/>
    <w:rsid w:val="00F36F77"/>
    <w:rsid w:val="00F37852"/>
    <w:rsid w:val="00F40C30"/>
    <w:rsid w:val="00F415DF"/>
    <w:rsid w:val="00F454EE"/>
    <w:rsid w:val="00F45AF4"/>
    <w:rsid w:val="00F51C94"/>
    <w:rsid w:val="00F556F5"/>
    <w:rsid w:val="00F61B10"/>
    <w:rsid w:val="00F63195"/>
    <w:rsid w:val="00F64261"/>
    <w:rsid w:val="00F700F3"/>
    <w:rsid w:val="00F7054A"/>
    <w:rsid w:val="00F71E6F"/>
    <w:rsid w:val="00F72460"/>
    <w:rsid w:val="00F7592F"/>
    <w:rsid w:val="00F75C8A"/>
    <w:rsid w:val="00F764F6"/>
    <w:rsid w:val="00F765E1"/>
    <w:rsid w:val="00F80CC8"/>
    <w:rsid w:val="00F8572A"/>
    <w:rsid w:val="00F87154"/>
    <w:rsid w:val="00F903BD"/>
    <w:rsid w:val="00F920E2"/>
    <w:rsid w:val="00F92DB1"/>
    <w:rsid w:val="00F95581"/>
    <w:rsid w:val="00F960A7"/>
    <w:rsid w:val="00FA00A9"/>
    <w:rsid w:val="00FA04BF"/>
    <w:rsid w:val="00FA1352"/>
    <w:rsid w:val="00FA1F46"/>
    <w:rsid w:val="00FA2191"/>
    <w:rsid w:val="00FA3055"/>
    <w:rsid w:val="00FA4BBE"/>
    <w:rsid w:val="00FA73C1"/>
    <w:rsid w:val="00FA7A3A"/>
    <w:rsid w:val="00FB060D"/>
    <w:rsid w:val="00FB0791"/>
    <w:rsid w:val="00FB1FEF"/>
    <w:rsid w:val="00FB27C4"/>
    <w:rsid w:val="00FB5703"/>
    <w:rsid w:val="00FB5A92"/>
    <w:rsid w:val="00FB5BA0"/>
    <w:rsid w:val="00FB7683"/>
    <w:rsid w:val="00FC02D3"/>
    <w:rsid w:val="00FC2670"/>
    <w:rsid w:val="00FC349D"/>
    <w:rsid w:val="00FC368D"/>
    <w:rsid w:val="00FC4548"/>
    <w:rsid w:val="00FC5F1B"/>
    <w:rsid w:val="00FC64D1"/>
    <w:rsid w:val="00FC7FEC"/>
    <w:rsid w:val="00FD1C41"/>
    <w:rsid w:val="00FD37D5"/>
    <w:rsid w:val="00FD490B"/>
    <w:rsid w:val="00FD4DFD"/>
    <w:rsid w:val="00FD6463"/>
    <w:rsid w:val="00FD6564"/>
    <w:rsid w:val="00FD67AD"/>
    <w:rsid w:val="00FE4864"/>
    <w:rsid w:val="00FE62E0"/>
    <w:rsid w:val="00FE6733"/>
    <w:rsid w:val="00FE73BF"/>
    <w:rsid w:val="00FE7554"/>
    <w:rsid w:val="00FF0700"/>
    <w:rsid w:val="00FF218A"/>
    <w:rsid w:val="00FF296D"/>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AF"/>
    <w:rsid w:val="002C39BA"/>
    <w:rsid w:val="003834A2"/>
    <w:rsid w:val="005268AF"/>
    <w:rsid w:val="00930BFA"/>
    <w:rsid w:val="00A343C8"/>
    <w:rsid w:val="00AD0058"/>
    <w:rsid w:val="00AE6649"/>
    <w:rsid w:val="00D818FC"/>
    <w:rsid w:val="00E0297E"/>
    <w:rsid w:val="00E2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3C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D51E-2606-4FAE-83B9-E776622E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TotalTime>
  <Pages>22</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gen</cp:lastModifiedBy>
  <cp:revision>1168</cp:revision>
  <dcterms:created xsi:type="dcterms:W3CDTF">2014-09-21T20:29:00Z</dcterms:created>
  <dcterms:modified xsi:type="dcterms:W3CDTF">2015-02-14T01:50:00Z</dcterms:modified>
</cp:coreProperties>
</file>